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59" w:rsidRDefault="00623159" w:rsidP="00623159">
      <w:pPr>
        <w:tabs>
          <w:tab w:val="left" w:pos="5831"/>
        </w:tabs>
        <w:spacing w:line="276" w:lineRule="auto"/>
        <w:jc w:val="both"/>
        <w:rPr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6"/>
        <w:gridCol w:w="693"/>
        <w:gridCol w:w="142"/>
        <w:gridCol w:w="2551"/>
        <w:gridCol w:w="2552"/>
        <w:gridCol w:w="2693"/>
      </w:tblGrid>
      <w:tr w:rsidR="003A1A81" w:rsidTr="0013154B"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A81" w:rsidRPr="003A1A81" w:rsidRDefault="003A1A81" w:rsidP="00F41FB1">
            <w:pPr>
              <w:shd w:val="clear" w:color="auto" w:fill="FFFFFF"/>
              <w:jc w:val="center"/>
              <w:rPr>
                <w:snapToGrid w:val="0"/>
                <w:sz w:val="24"/>
              </w:rPr>
            </w:pPr>
            <w:proofErr w:type="gramStart"/>
            <w:r w:rsidRPr="003A1A81">
              <w:rPr>
                <w:b/>
                <w:snapToGrid w:val="0"/>
                <w:sz w:val="24"/>
              </w:rPr>
              <w:t>Не-дели</w:t>
            </w:r>
            <w:proofErr w:type="gramEnd"/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A81" w:rsidRPr="003A1A81" w:rsidRDefault="003A1A81" w:rsidP="00F41FB1">
            <w:pPr>
              <w:shd w:val="clear" w:color="auto" w:fill="FFFFFF"/>
              <w:jc w:val="center"/>
              <w:rPr>
                <w:snapToGrid w:val="0"/>
                <w:sz w:val="24"/>
              </w:rPr>
            </w:pPr>
            <w:proofErr w:type="spellStart"/>
            <w:proofErr w:type="gramStart"/>
            <w:r w:rsidRPr="003A1A81">
              <w:rPr>
                <w:b/>
                <w:snapToGrid w:val="0"/>
                <w:sz w:val="24"/>
              </w:rPr>
              <w:t>Заня-тия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A81" w:rsidRPr="003A1A81" w:rsidRDefault="003A1A81" w:rsidP="00F41FB1">
            <w:pPr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3A1A81">
              <w:rPr>
                <w:b/>
                <w:snapToGrid w:val="0"/>
                <w:sz w:val="24"/>
              </w:rPr>
              <w:t>Темы</w:t>
            </w:r>
          </w:p>
          <w:p w:rsidR="003A1A81" w:rsidRPr="003A1A81" w:rsidRDefault="003A1A81" w:rsidP="00F41FB1">
            <w:pPr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3A1A81">
              <w:rPr>
                <w:b/>
                <w:snapToGrid w:val="0"/>
                <w:sz w:val="24"/>
              </w:rPr>
              <w:t>и содержание</w:t>
            </w:r>
          </w:p>
          <w:p w:rsidR="003A1A81" w:rsidRPr="003A1A81" w:rsidRDefault="003A1A81" w:rsidP="00F41FB1">
            <w:pPr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3A1A81">
              <w:rPr>
                <w:b/>
                <w:snapToGrid w:val="0"/>
                <w:sz w:val="24"/>
              </w:rPr>
              <w:t>коррекционной</w:t>
            </w:r>
          </w:p>
          <w:p w:rsidR="003A1A81" w:rsidRPr="003A1A81" w:rsidRDefault="003A1A81" w:rsidP="00F41FB1">
            <w:pPr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3A1A81">
              <w:rPr>
                <w:b/>
                <w:snapToGrid w:val="0"/>
                <w:sz w:val="24"/>
              </w:rPr>
              <w:t>рабо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A81" w:rsidRPr="003A1A81" w:rsidRDefault="003A1A81" w:rsidP="00F41FB1">
            <w:pPr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3A1A81">
              <w:rPr>
                <w:b/>
                <w:snapToGrid w:val="0"/>
                <w:sz w:val="24"/>
              </w:rPr>
              <w:t>Грамматические</w:t>
            </w:r>
          </w:p>
          <w:p w:rsidR="003A1A81" w:rsidRPr="003A1A81" w:rsidRDefault="003A1A81" w:rsidP="00F41FB1">
            <w:pPr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3A1A81">
              <w:rPr>
                <w:b/>
                <w:snapToGrid w:val="0"/>
                <w:sz w:val="24"/>
              </w:rPr>
              <w:t>и лексические темы, используемые на занятия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A81" w:rsidRPr="003A1A81" w:rsidRDefault="003A1A81" w:rsidP="00F41FB1">
            <w:pPr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3A1A81">
              <w:rPr>
                <w:b/>
                <w:snapToGrid w:val="0"/>
                <w:sz w:val="24"/>
              </w:rPr>
              <w:t>Развитие неречевых процессов</w:t>
            </w:r>
          </w:p>
        </w:tc>
      </w:tr>
      <w:tr w:rsidR="003A1A81" w:rsidTr="0013154B"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A81" w:rsidRPr="003A1A81" w:rsidRDefault="003A1A81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 w:rsidRPr="003A1A81">
              <w:rPr>
                <w:snapToGrid w:val="0"/>
                <w:sz w:val="24"/>
              </w:rPr>
              <w:t>1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A81" w:rsidRPr="003A1A81" w:rsidRDefault="003A1A81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 w:rsidRPr="003A1A81">
              <w:rPr>
                <w:snapToGrid w:val="0"/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A81" w:rsidRPr="003A1A81" w:rsidRDefault="003A1A81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 w:rsidRPr="003A1A81">
              <w:rPr>
                <w:snapToGrid w:val="0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A81" w:rsidRPr="003A1A81" w:rsidRDefault="003A1A81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 w:rsidRPr="003A1A81">
              <w:rPr>
                <w:snapToGrid w:val="0"/>
                <w:sz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A81" w:rsidRPr="003A1A81" w:rsidRDefault="003A1A81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 w:rsidRPr="003A1A81">
              <w:rPr>
                <w:snapToGrid w:val="0"/>
                <w:sz w:val="24"/>
              </w:rPr>
              <w:t>5</w:t>
            </w:r>
          </w:p>
        </w:tc>
      </w:tr>
      <w:tr w:rsidR="003A1A81" w:rsidTr="0013154B">
        <w:tc>
          <w:tcPr>
            <w:tcW w:w="93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A81" w:rsidRPr="003A1A81" w:rsidRDefault="003A1A81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 w:rsidRPr="003A1A81">
              <w:rPr>
                <w:snapToGrid w:val="0"/>
                <w:sz w:val="24"/>
              </w:rPr>
              <w:t>Сентябрь</w:t>
            </w:r>
          </w:p>
        </w:tc>
      </w:tr>
      <w:tr w:rsidR="003A1A81" w:rsidTr="0013154B">
        <w:trPr>
          <w:cantSplit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A81" w:rsidRPr="003A1A81" w:rsidRDefault="003A1A81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 w:rsidRPr="003A1A81">
              <w:rPr>
                <w:snapToGrid w:val="0"/>
                <w:sz w:val="24"/>
              </w:rPr>
              <w:t>I</w:t>
            </w:r>
          </w:p>
        </w:tc>
        <w:tc>
          <w:tcPr>
            <w:tcW w:w="863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1A81" w:rsidRPr="003A1A81" w:rsidRDefault="003A1A81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 w:rsidRPr="003A1A81">
              <w:rPr>
                <w:snapToGrid w:val="0"/>
                <w:sz w:val="24"/>
              </w:rPr>
              <w:t>Фронтальное обследование</w:t>
            </w:r>
          </w:p>
          <w:p w:rsidR="003A1A81" w:rsidRPr="003A1A81" w:rsidRDefault="003A1A81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</w:p>
        </w:tc>
      </w:tr>
      <w:tr w:rsidR="003A1A81" w:rsidTr="0013154B">
        <w:trPr>
          <w:cantSplit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A81" w:rsidRPr="003A1A81" w:rsidRDefault="003A1A81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 w:rsidRPr="003A1A81">
              <w:rPr>
                <w:snapToGrid w:val="0"/>
                <w:sz w:val="24"/>
              </w:rPr>
              <w:t>II</w:t>
            </w:r>
          </w:p>
        </w:tc>
        <w:tc>
          <w:tcPr>
            <w:tcW w:w="863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A81" w:rsidRPr="003A1A81" w:rsidRDefault="003A1A81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</w:p>
        </w:tc>
      </w:tr>
      <w:tr w:rsidR="003A1A81" w:rsidTr="0013154B">
        <w:tc>
          <w:tcPr>
            <w:tcW w:w="93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A81" w:rsidRPr="003A1A81" w:rsidRDefault="003A1A81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 w:rsidRPr="003A1A81">
              <w:rPr>
                <w:b/>
                <w:snapToGrid w:val="0"/>
                <w:sz w:val="24"/>
              </w:rPr>
              <w:t>I этап (диагностический)</w:t>
            </w:r>
          </w:p>
        </w:tc>
      </w:tr>
      <w:tr w:rsidR="003A1A81" w:rsidTr="0013154B">
        <w:trPr>
          <w:cantSplit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1A81" w:rsidRPr="003A1A81" w:rsidRDefault="003A1A81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 w:rsidRPr="003A1A81">
              <w:rPr>
                <w:snapToGrid w:val="0"/>
                <w:sz w:val="24"/>
              </w:rPr>
              <w:t>III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A81" w:rsidRPr="003A1A81" w:rsidRDefault="003A1A81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 w:rsidRPr="003A1A81">
              <w:rPr>
                <w:snapToGrid w:val="0"/>
                <w:sz w:val="24"/>
              </w:rPr>
              <w:t>1</w:t>
            </w:r>
          </w:p>
        </w:tc>
        <w:tc>
          <w:tcPr>
            <w:tcW w:w="79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72C2" w:rsidRPr="003A1A81" w:rsidRDefault="003A1A81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  <w:r w:rsidRPr="003A1A81">
              <w:rPr>
                <w:snapToGrid w:val="0"/>
                <w:sz w:val="24"/>
              </w:rPr>
              <w:t xml:space="preserve">Сбор анамнеза, данных о раннем развитии, перенесенных заболеваниях. Раннее речевое развитие. Исследование неречевых психических функций. Состояние звукопроизношения. Анатомическое строение артикуляционного аппарата. Речевая моторика. Состояние дыхательной и голосовой функций. Особенности динамической стороны речи. Воспроизведение </w:t>
            </w:r>
            <w:proofErr w:type="spellStart"/>
            <w:r w:rsidRPr="003A1A81">
              <w:rPr>
                <w:snapToGrid w:val="0"/>
                <w:sz w:val="24"/>
              </w:rPr>
              <w:t>звукослоговой</w:t>
            </w:r>
            <w:proofErr w:type="spellEnd"/>
            <w:r w:rsidRPr="003A1A81">
              <w:rPr>
                <w:snapToGrid w:val="0"/>
                <w:sz w:val="24"/>
              </w:rPr>
              <w:t xml:space="preserve"> структуры слова. Состояние фонематического восприятия (</w:t>
            </w:r>
            <w:proofErr w:type="spellStart"/>
            <w:r w:rsidRPr="003A1A81">
              <w:rPr>
                <w:snapToGrid w:val="0"/>
                <w:sz w:val="24"/>
              </w:rPr>
              <w:t>слухопроизносительной</w:t>
            </w:r>
            <w:proofErr w:type="spellEnd"/>
            <w:r w:rsidRPr="003A1A81">
              <w:rPr>
                <w:snapToGrid w:val="0"/>
                <w:sz w:val="24"/>
              </w:rPr>
              <w:t xml:space="preserve"> дифференциации звуков речи). Состояние фонематического анализа и синтеза. Исследование понимания речи (</w:t>
            </w:r>
            <w:proofErr w:type="spellStart"/>
            <w:r w:rsidRPr="003A1A81">
              <w:rPr>
                <w:snapToGrid w:val="0"/>
                <w:sz w:val="24"/>
              </w:rPr>
              <w:t>импрессивной</w:t>
            </w:r>
            <w:proofErr w:type="spellEnd"/>
            <w:r w:rsidRPr="003A1A81">
              <w:rPr>
                <w:snapToGrid w:val="0"/>
                <w:sz w:val="24"/>
              </w:rPr>
              <w:t>). Исследование лексики и грамматического строя экспрессивной речи. Состояние связной речи. Исследование процесса чтения. Исследование процесса письма. Логопедическое заключение</w:t>
            </w:r>
          </w:p>
        </w:tc>
      </w:tr>
      <w:tr w:rsidR="003A1A81" w:rsidTr="0013154B">
        <w:trPr>
          <w:cantSplit/>
        </w:trPr>
        <w:tc>
          <w:tcPr>
            <w:tcW w:w="7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A81" w:rsidRPr="003A1A81" w:rsidRDefault="003A1A81" w:rsidP="00F41FB1">
            <w:pPr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A81" w:rsidRPr="003A1A81" w:rsidRDefault="003A1A81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 w:rsidRPr="003A1A81">
              <w:rPr>
                <w:snapToGrid w:val="0"/>
                <w:sz w:val="24"/>
              </w:rPr>
              <w:t>2</w:t>
            </w:r>
          </w:p>
        </w:tc>
        <w:tc>
          <w:tcPr>
            <w:tcW w:w="79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1A81" w:rsidRPr="003A1A81" w:rsidRDefault="003A1A81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</w:p>
        </w:tc>
      </w:tr>
      <w:tr w:rsidR="003A1A81" w:rsidTr="0013154B">
        <w:trPr>
          <w:cantSplit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A81" w:rsidRPr="003A1A81" w:rsidRDefault="003A1A81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 w:rsidRPr="003A1A81">
              <w:rPr>
                <w:snapToGrid w:val="0"/>
                <w:sz w:val="24"/>
              </w:rPr>
              <w:t>IV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A81" w:rsidRPr="003A1A81" w:rsidRDefault="003A1A81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 w:rsidRPr="003A1A81">
              <w:rPr>
                <w:snapToGrid w:val="0"/>
                <w:sz w:val="24"/>
              </w:rPr>
              <w:t>3</w:t>
            </w:r>
          </w:p>
        </w:tc>
        <w:tc>
          <w:tcPr>
            <w:tcW w:w="793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A81" w:rsidRPr="003A1A81" w:rsidRDefault="003A1A81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</w:p>
        </w:tc>
      </w:tr>
      <w:tr w:rsidR="003A1A81" w:rsidTr="0013154B">
        <w:tc>
          <w:tcPr>
            <w:tcW w:w="93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A81" w:rsidRPr="003A1A81" w:rsidRDefault="003A1A81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 w:rsidRPr="003A1A81">
              <w:rPr>
                <w:b/>
                <w:snapToGrid w:val="0"/>
                <w:sz w:val="24"/>
              </w:rPr>
              <w:t>II этап (подготовительный)</w:t>
            </w:r>
          </w:p>
        </w:tc>
      </w:tr>
      <w:tr w:rsidR="00EF4DF6" w:rsidTr="0013154B"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DF6" w:rsidRPr="003A1A81" w:rsidRDefault="00EF4DF6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DF6" w:rsidRPr="003A1A81" w:rsidRDefault="00EF4DF6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 w:rsidRPr="003A1A81">
              <w:rPr>
                <w:snapToGrid w:val="0"/>
                <w:sz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DF6" w:rsidRPr="003A1A81" w:rsidRDefault="00EF4DF6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  <w:r w:rsidRPr="003A1A81">
              <w:rPr>
                <w:snapToGrid w:val="0"/>
                <w:sz w:val="24"/>
              </w:rPr>
              <w:t>Развитие ручной мотори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DF6" w:rsidRPr="003A1A81" w:rsidRDefault="00EF4DF6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  <w:r w:rsidRPr="003A1A81">
              <w:rPr>
                <w:snapToGrid w:val="0"/>
                <w:sz w:val="24"/>
              </w:rPr>
              <w:t>Семья. Дом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4DF6" w:rsidRPr="003A1A81" w:rsidRDefault="00EF4DF6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  <w:r w:rsidRPr="00EF4DF6">
              <w:rPr>
                <w:snapToGrid w:val="0"/>
                <w:sz w:val="24"/>
              </w:rPr>
              <w:t>Развитие слухового внимания и фонема-</w:t>
            </w:r>
            <w:proofErr w:type="spellStart"/>
            <w:r w:rsidRPr="00EF4DF6">
              <w:rPr>
                <w:snapToGrid w:val="0"/>
                <w:sz w:val="24"/>
              </w:rPr>
              <w:t>тическоговоспри</w:t>
            </w:r>
            <w:proofErr w:type="spellEnd"/>
            <w:r w:rsidRPr="00EF4DF6">
              <w:rPr>
                <w:snapToGrid w:val="0"/>
                <w:sz w:val="24"/>
              </w:rPr>
              <w:t>-</w:t>
            </w:r>
            <w:proofErr w:type="spellStart"/>
            <w:r w:rsidRPr="00EF4DF6">
              <w:rPr>
                <w:snapToGrid w:val="0"/>
                <w:sz w:val="24"/>
              </w:rPr>
              <w:t>ятия</w:t>
            </w:r>
            <w:proofErr w:type="spellEnd"/>
          </w:p>
        </w:tc>
      </w:tr>
      <w:tr w:rsidR="00797102" w:rsidTr="0013154B"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102" w:rsidRPr="003A1A81" w:rsidRDefault="00797102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102" w:rsidRPr="003A1A81" w:rsidRDefault="00797102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102" w:rsidRPr="00797102" w:rsidRDefault="00797102" w:rsidP="00750D86">
            <w:pPr>
              <w:rPr>
                <w:sz w:val="24"/>
              </w:rPr>
            </w:pPr>
            <w:r w:rsidRPr="00797102">
              <w:rPr>
                <w:sz w:val="24"/>
              </w:rPr>
              <w:t>Логопедический массаж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102" w:rsidRPr="00797102" w:rsidRDefault="00797102" w:rsidP="00750D86">
            <w:pPr>
              <w:rPr>
                <w:sz w:val="24"/>
              </w:rPr>
            </w:pPr>
            <w:r w:rsidRPr="00797102">
              <w:rPr>
                <w:sz w:val="24"/>
              </w:rPr>
              <w:t>Детские игрушки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102" w:rsidRPr="003A1A81" w:rsidRDefault="00797102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</w:p>
        </w:tc>
      </w:tr>
      <w:tr w:rsidR="003A1A81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7" w:type="dxa"/>
            <w:gridSpan w:val="6"/>
            <w:shd w:val="clear" w:color="auto" w:fill="FFFFFF"/>
          </w:tcPr>
          <w:p w:rsidR="003A1A81" w:rsidRPr="00EF4DF6" w:rsidRDefault="003A1A81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 w:rsidRPr="00EF4DF6">
              <w:rPr>
                <w:snapToGrid w:val="0"/>
                <w:sz w:val="24"/>
              </w:rPr>
              <w:t>Октябрь</w:t>
            </w:r>
          </w:p>
        </w:tc>
      </w:tr>
      <w:tr w:rsidR="00841FB2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6" w:type="dxa"/>
            <w:vMerge w:val="restart"/>
            <w:shd w:val="clear" w:color="auto" w:fill="FFFFFF"/>
          </w:tcPr>
          <w:p w:rsidR="00841FB2" w:rsidRPr="00EF4DF6" w:rsidRDefault="00841FB2" w:rsidP="00F41FB1">
            <w:pPr>
              <w:spacing w:line="312" w:lineRule="auto"/>
              <w:jc w:val="center"/>
              <w:rPr>
                <w:snapToGrid w:val="0"/>
                <w:sz w:val="24"/>
              </w:rPr>
            </w:pPr>
            <w:r w:rsidRPr="00EF4DF6">
              <w:rPr>
                <w:snapToGrid w:val="0"/>
                <w:sz w:val="24"/>
              </w:rPr>
              <w:t>I</w:t>
            </w:r>
            <w:r>
              <w:rPr>
                <w:snapToGrid w:val="0"/>
                <w:sz w:val="24"/>
              </w:rPr>
              <w:t>.</w:t>
            </w:r>
          </w:p>
        </w:tc>
        <w:tc>
          <w:tcPr>
            <w:tcW w:w="693" w:type="dxa"/>
            <w:shd w:val="clear" w:color="auto" w:fill="FFFFFF"/>
          </w:tcPr>
          <w:p w:rsidR="00841FB2" w:rsidRPr="00EF4DF6" w:rsidRDefault="00841FB2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841FB2" w:rsidRPr="00EF4DF6" w:rsidRDefault="00841FB2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  <w:r w:rsidRPr="00EF4DF6">
              <w:rPr>
                <w:snapToGrid w:val="0"/>
                <w:sz w:val="24"/>
              </w:rPr>
              <w:t>Логопедический массаж</w:t>
            </w:r>
          </w:p>
        </w:tc>
        <w:tc>
          <w:tcPr>
            <w:tcW w:w="2552" w:type="dxa"/>
            <w:shd w:val="clear" w:color="auto" w:fill="FFFFFF"/>
          </w:tcPr>
          <w:p w:rsidR="00841FB2" w:rsidRPr="00EF4DF6" w:rsidRDefault="00841FB2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  <w:r w:rsidRPr="00EF4DF6">
              <w:rPr>
                <w:snapToGrid w:val="0"/>
                <w:sz w:val="24"/>
              </w:rPr>
              <w:t>Детские игрушки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841FB2" w:rsidRPr="00EF4DF6" w:rsidRDefault="00841FB2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  <w:r w:rsidRPr="00EF4DF6">
              <w:rPr>
                <w:snapToGrid w:val="0"/>
                <w:sz w:val="24"/>
              </w:rPr>
              <w:t>Развитие слухового вни</w:t>
            </w:r>
            <w:r>
              <w:rPr>
                <w:snapToGrid w:val="0"/>
                <w:sz w:val="24"/>
              </w:rPr>
              <w:t>мания и фонематического восприятия (дифференциа</w:t>
            </w:r>
            <w:r w:rsidRPr="00EF4DF6">
              <w:rPr>
                <w:snapToGrid w:val="0"/>
                <w:sz w:val="24"/>
              </w:rPr>
              <w:t>ция нер</w:t>
            </w:r>
            <w:r>
              <w:rPr>
                <w:snapToGrid w:val="0"/>
                <w:sz w:val="24"/>
              </w:rPr>
              <w:t>ечевых зву</w:t>
            </w:r>
            <w:r w:rsidRPr="00EF4DF6">
              <w:rPr>
                <w:snapToGrid w:val="0"/>
                <w:sz w:val="24"/>
              </w:rPr>
              <w:t xml:space="preserve">ков, </w:t>
            </w:r>
            <w:r>
              <w:rPr>
                <w:snapToGrid w:val="0"/>
                <w:sz w:val="24"/>
              </w:rPr>
              <w:t>слогов и слов, близких по звуко</w:t>
            </w:r>
            <w:r w:rsidRPr="00EF4DF6">
              <w:rPr>
                <w:snapToGrid w:val="0"/>
                <w:sz w:val="24"/>
              </w:rPr>
              <w:t>вому составу)</w:t>
            </w:r>
          </w:p>
        </w:tc>
      </w:tr>
      <w:tr w:rsidR="00841FB2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6" w:type="dxa"/>
            <w:vMerge/>
            <w:shd w:val="clear" w:color="auto" w:fill="FFFFFF"/>
          </w:tcPr>
          <w:p w:rsidR="00841FB2" w:rsidRPr="00EF4DF6" w:rsidRDefault="00841FB2" w:rsidP="00F41FB1">
            <w:pPr>
              <w:spacing w:line="312" w:lineRule="auto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841FB2" w:rsidRPr="00EF4DF6" w:rsidRDefault="00841FB2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7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841FB2" w:rsidRPr="00EF4DF6" w:rsidRDefault="00841FB2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  <w:r w:rsidRPr="00EF4DF6">
              <w:rPr>
                <w:snapToGrid w:val="0"/>
                <w:sz w:val="24"/>
              </w:rPr>
              <w:t>Развитие артикуляционного аппарата</w:t>
            </w:r>
          </w:p>
        </w:tc>
        <w:tc>
          <w:tcPr>
            <w:tcW w:w="2552" w:type="dxa"/>
            <w:shd w:val="clear" w:color="auto" w:fill="FFFFFF"/>
          </w:tcPr>
          <w:p w:rsidR="00841FB2" w:rsidRPr="00EF4DF6" w:rsidRDefault="00841FB2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  <w:r w:rsidRPr="00EF4DF6">
              <w:rPr>
                <w:snapToGrid w:val="0"/>
                <w:sz w:val="24"/>
              </w:rPr>
              <w:t>Ранняя осень. Цветы</w:t>
            </w:r>
          </w:p>
        </w:tc>
        <w:tc>
          <w:tcPr>
            <w:tcW w:w="2693" w:type="dxa"/>
            <w:vMerge/>
            <w:shd w:val="clear" w:color="auto" w:fill="FFFFFF"/>
          </w:tcPr>
          <w:p w:rsidR="00841FB2" w:rsidRPr="00EF4DF6" w:rsidRDefault="00841FB2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</w:p>
        </w:tc>
      </w:tr>
      <w:tr w:rsidR="00841FB2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6" w:type="dxa"/>
            <w:vMerge/>
            <w:shd w:val="clear" w:color="auto" w:fill="FFFFFF"/>
          </w:tcPr>
          <w:p w:rsidR="00841FB2" w:rsidRPr="00EF4DF6" w:rsidRDefault="00841FB2" w:rsidP="00F41FB1">
            <w:pPr>
              <w:spacing w:line="312" w:lineRule="auto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841FB2" w:rsidRDefault="00841FB2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8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841FB2" w:rsidRPr="00EF4DF6" w:rsidRDefault="00841FB2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  <w:r w:rsidRPr="00797102">
              <w:rPr>
                <w:snapToGrid w:val="0"/>
                <w:sz w:val="24"/>
              </w:rPr>
              <w:t>Развитие артикуляционного аппарата</w:t>
            </w:r>
          </w:p>
        </w:tc>
        <w:tc>
          <w:tcPr>
            <w:tcW w:w="2552" w:type="dxa"/>
            <w:shd w:val="clear" w:color="auto" w:fill="FFFFFF"/>
          </w:tcPr>
          <w:p w:rsidR="00841FB2" w:rsidRPr="00EF4DF6" w:rsidRDefault="00841FB2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  <w:r w:rsidRPr="00797102">
              <w:rPr>
                <w:snapToGrid w:val="0"/>
                <w:sz w:val="24"/>
              </w:rPr>
              <w:t>Ранняя осень. Цветы</w:t>
            </w:r>
          </w:p>
        </w:tc>
        <w:tc>
          <w:tcPr>
            <w:tcW w:w="2693" w:type="dxa"/>
            <w:vMerge/>
            <w:shd w:val="clear" w:color="auto" w:fill="FFFFFF"/>
          </w:tcPr>
          <w:p w:rsidR="00841FB2" w:rsidRPr="00EF4DF6" w:rsidRDefault="00841FB2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</w:p>
        </w:tc>
      </w:tr>
      <w:tr w:rsidR="00841FB2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6" w:type="dxa"/>
            <w:vMerge w:val="restart"/>
            <w:shd w:val="clear" w:color="auto" w:fill="FFFFFF"/>
          </w:tcPr>
          <w:p w:rsidR="00841FB2" w:rsidRPr="00EF4DF6" w:rsidRDefault="00841FB2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 w:rsidRPr="00EF4DF6">
              <w:rPr>
                <w:snapToGrid w:val="0"/>
                <w:sz w:val="24"/>
              </w:rPr>
              <w:t>II</w:t>
            </w:r>
            <w:r>
              <w:rPr>
                <w:snapToGrid w:val="0"/>
                <w:sz w:val="24"/>
              </w:rPr>
              <w:t>.</w:t>
            </w:r>
          </w:p>
        </w:tc>
        <w:tc>
          <w:tcPr>
            <w:tcW w:w="693" w:type="dxa"/>
            <w:shd w:val="clear" w:color="auto" w:fill="FFFFFF"/>
          </w:tcPr>
          <w:p w:rsidR="00841FB2" w:rsidRPr="00EF4DF6" w:rsidRDefault="00841FB2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9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841FB2" w:rsidRPr="00EF4DF6" w:rsidRDefault="00841FB2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  <w:r w:rsidRPr="00EF4DF6">
              <w:rPr>
                <w:snapToGrid w:val="0"/>
                <w:sz w:val="24"/>
              </w:rPr>
              <w:t>Дыхательные упражнения</w:t>
            </w:r>
          </w:p>
        </w:tc>
        <w:tc>
          <w:tcPr>
            <w:tcW w:w="2552" w:type="dxa"/>
            <w:shd w:val="clear" w:color="auto" w:fill="FFFFFF"/>
          </w:tcPr>
          <w:p w:rsidR="00841FB2" w:rsidRPr="00EF4DF6" w:rsidRDefault="00841FB2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  <w:r w:rsidRPr="00EF4DF6">
              <w:rPr>
                <w:snapToGrid w:val="0"/>
                <w:sz w:val="24"/>
              </w:rPr>
              <w:t>Ранняя осень. Деревья. Грибы</w:t>
            </w:r>
          </w:p>
        </w:tc>
        <w:tc>
          <w:tcPr>
            <w:tcW w:w="2693" w:type="dxa"/>
            <w:vMerge/>
            <w:shd w:val="clear" w:color="auto" w:fill="FFFFFF"/>
          </w:tcPr>
          <w:p w:rsidR="00841FB2" w:rsidRPr="00EF4DF6" w:rsidRDefault="00841FB2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</w:p>
        </w:tc>
      </w:tr>
      <w:tr w:rsidR="00841FB2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841FB2" w:rsidRPr="00EF4DF6" w:rsidRDefault="00841FB2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841FB2" w:rsidRPr="00EF4DF6" w:rsidRDefault="00841FB2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0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841FB2" w:rsidRPr="00EF4DF6" w:rsidRDefault="00841FB2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Дыхательные упражнения</w:t>
            </w:r>
          </w:p>
        </w:tc>
        <w:tc>
          <w:tcPr>
            <w:tcW w:w="2552" w:type="dxa"/>
            <w:shd w:val="clear" w:color="auto" w:fill="FFFFFF"/>
          </w:tcPr>
          <w:p w:rsidR="00841FB2" w:rsidRPr="00EF4DF6" w:rsidRDefault="00841FB2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  <w:r w:rsidRPr="00797102">
              <w:rPr>
                <w:snapToGrid w:val="0"/>
                <w:sz w:val="24"/>
              </w:rPr>
              <w:t>Ранняя осень. Деревья. Грибы</w:t>
            </w:r>
          </w:p>
        </w:tc>
        <w:tc>
          <w:tcPr>
            <w:tcW w:w="2693" w:type="dxa"/>
            <w:vMerge/>
            <w:shd w:val="clear" w:color="auto" w:fill="FFFFFF"/>
          </w:tcPr>
          <w:p w:rsidR="00841FB2" w:rsidRPr="00EF4DF6" w:rsidRDefault="00841FB2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</w:p>
        </w:tc>
      </w:tr>
      <w:tr w:rsidR="00841FB2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841FB2" w:rsidRPr="00EF4DF6" w:rsidRDefault="00841FB2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841FB2" w:rsidRDefault="00841FB2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1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841FB2" w:rsidRDefault="00841FB2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Артикуляционная гимнастика</w:t>
            </w:r>
          </w:p>
        </w:tc>
        <w:tc>
          <w:tcPr>
            <w:tcW w:w="2552" w:type="dxa"/>
            <w:shd w:val="clear" w:color="auto" w:fill="FFFFFF"/>
          </w:tcPr>
          <w:p w:rsidR="00841FB2" w:rsidRPr="00797102" w:rsidRDefault="00841FB2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841FB2" w:rsidRPr="00EF4DF6" w:rsidRDefault="00841FB2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</w:p>
        </w:tc>
      </w:tr>
      <w:tr w:rsidR="003A1A81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7" w:type="dxa"/>
            <w:gridSpan w:val="6"/>
            <w:shd w:val="clear" w:color="auto" w:fill="FFFFFF"/>
          </w:tcPr>
          <w:p w:rsidR="003A1A81" w:rsidRPr="00EF4DF6" w:rsidRDefault="003A1A81" w:rsidP="00F41FB1">
            <w:pPr>
              <w:shd w:val="clear" w:color="auto" w:fill="FFFFFF"/>
              <w:spacing w:line="312" w:lineRule="auto"/>
              <w:jc w:val="center"/>
              <w:rPr>
                <w:b/>
                <w:snapToGrid w:val="0"/>
                <w:sz w:val="24"/>
              </w:rPr>
            </w:pPr>
            <w:r w:rsidRPr="00EF4DF6">
              <w:rPr>
                <w:b/>
                <w:snapToGrid w:val="0"/>
                <w:sz w:val="24"/>
              </w:rPr>
              <w:t>III этап (коррекционный)</w:t>
            </w:r>
          </w:p>
        </w:tc>
      </w:tr>
      <w:tr w:rsidR="00062A48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6" w:type="dxa"/>
            <w:vMerge w:val="restart"/>
            <w:shd w:val="clear" w:color="auto" w:fill="FFFFFF"/>
          </w:tcPr>
          <w:p w:rsidR="00062A48" w:rsidRPr="00EF4DF6" w:rsidRDefault="00062A48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 w:rsidRPr="00EF4DF6">
              <w:rPr>
                <w:snapToGrid w:val="0"/>
                <w:sz w:val="24"/>
              </w:rPr>
              <w:lastRenderedPageBreak/>
              <w:t>III</w:t>
            </w:r>
            <w:r w:rsidR="00841FB2">
              <w:rPr>
                <w:snapToGrid w:val="0"/>
                <w:sz w:val="24"/>
              </w:rPr>
              <w:t>.</w:t>
            </w:r>
          </w:p>
        </w:tc>
        <w:tc>
          <w:tcPr>
            <w:tcW w:w="693" w:type="dxa"/>
            <w:shd w:val="clear" w:color="auto" w:fill="FFFFFF"/>
          </w:tcPr>
          <w:p w:rsidR="00062A48" w:rsidRPr="00EF4DF6" w:rsidRDefault="00062A48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2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062A48" w:rsidRPr="00EF4DF6" w:rsidRDefault="00062A48" w:rsidP="00F41FB1">
            <w:pPr>
              <w:shd w:val="clear" w:color="auto" w:fill="FFFFFF"/>
              <w:rPr>
                <w:snapToGrid w:val="0"/>
                <w:sz w:val="24"/>
              </w:rPr>
            </w:pPr>
            <w:r w:rsidRPr="00EF4DF6">
              <w:rPr>
                <w:snapToGrid w:val="0"/>
                <w:sz w:val="24"/>
              </w:rPr>
              <w:t>Постановка и авто</w:t>
            </w:r>
            <w:r>
              <w:rPr>
                <w:snapToGrid w:val="0"/>
                <w:sz w:val="24"/>
              </w:rPr>
              <w:t>матизация свистящих звуков</w:t>
            </w:r>
            <w:r w:rsidRPr="00EF4DF6">
              <w:rPr>
                <w:snapToGrid w:val="0"/>
                <w:sz w:val="24"/>
              </w:rPr>
              <w:t>. Звук [</w:t>
            </w:r>
            <w:proofErr w:type="gramStart"/>
            <w:r w:rsidRPr="00EF4DF6">
              <w:rPr>
                <w:snapToGrid w:val="0"/>
                <w:sz w:val="24"/>
              </w:rPr>
              <w:t>с</w:t>
            </w:r>
            <w:proofErr w:type="gramEnd"/>
            <w:r w:rsidRPr="00EF4DF6">
              <w:rPr>
                <w:snapToGrid w:val="0"/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062A48" w:rsidRPr="00EF4DF6" w:rsidRDefault="00062A48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  <w:r w:rsidRPr="00EF4DF6">
              <w:rPr>
                <w:snapToGrid w:val="0"/>
                <w:sz w:val="24"/>
              </w:rPr>
              <w:t>Звук и буква «с». Транспорт</w:t>
            </w:r>
          </w:p>
        </w:tc>
        <w:tc>
          <w:tcPr>
            <w:tcW w:w="2693" w:type="dxa"/>
            <w:shd w:val="clear" w:color="auto" w:fill="FFFFFF"/>
          </w:tcPr>
          <w:p w:rsidR="00062A48" w:rsidRPr="00EF4DF6" w:rsidRDefault="00062A48" w:rsidP="008D4355">
            <w:pPr>
              <w:shd w:val="clear" w:color="auto" w:fill="FFFFFF"/>
              <w:rPr>
                <w:snapToGrid w:val="0"/>
                <w:sz w:val="24"/>
              </w:rPr>
            </w:pPr>
            <w:r w:rsidRPr="00EF4DF6">
              <w:rPr>
                <w:snapToGrid w:val="0"/>
                <w:sz w:val="24"/>
              </w:rPr>
              <w:t xml:space="preserve">Развитие восприятия и ориентировки в пространстве. Отработка понятий «правый» и «левый». </w:t>
            </w:r>
          </w:p>
        </w:tc>
      </w:tr>
      <w:tr w:rsidR="00062A48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6" w:type="dxa"/>
            <w:vMerge/>
            <w:shd w:val="clear" w:color="auto" w:fill="FFFFFF"/>
          </w:tcPr>
          <w:p w:rsidR="00062A48" w:rsidRPr="00EF4DF6" w:rsidRDefault="00062A48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062A48" w:rsidRPr="00EF4DF6" w:rsidRDefault="00062A48" w:rsidP="008D4355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 w:rsidRPr="00EF4DF6">
              <w:rPr>
                <w:snapToGrid w:val="0"/>
                <w:sz w:val="24"/>
              </w:rPr>
              <w:t>1</w:t>
            </w:r>
            <w:r>
              <w:rPr>
                <w:snapToGrid w:val="0"/>
                <w:sz w:val="24"/>
              </w:rPr>
              <w:t>3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062A48" w:rsidRPr="00EF4DF6" w:rsidRDefault="00062A48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Постановка и авто</w:t>
            </w:r>
            <w:r w:rsidRPr="00EF4DF6">
              <w:rPr>
                <w:snapToGrid w:val="0"/>
                <w:sz w:val="24"/>
              </w:rPr>
              <w:t>матизация сви</w:t>
            </w:r>
            <w:r>
              <w:rPr>
                <w:snapToGrid w:val="0"/>
                <w:sz w:val="24"/>
              </w:rPr>
              <w:t>стящих звуков</w:t>
            </w:r>
            <w:r w:rsidRPr="00EF4DF6">
              <w:rPr>
                <w:snapToGrid w:val="0"/>
                <w:sz w:val="24"/>
              </w:rPr>
              <w:t>. Звук [</w:t>
            </w:r>
            <w:proofErr w:type="gramStart"/>
            <w:r w:rsidRPr="00EF4DF6">
              <w:rPr>
                <w:snapToGrid w:val="0"/>
                <w:sz w:val="24"/>
              </w:rPr>
              <w:t>с</w:t>
            </w:r>
            <w:proofErr w:type="gramEnd"/>
            <w:r w:rsidRPr="00EF4DF6">
              <w:rPr>
                <w:snapToGrid w:val="0"/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062A48" w:rsidRDefault="00062A48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  <w:r w:rsidRPr="00EF4DF6">
              <w:rPr>
                <w:snapToGrid w:val="0"/>
                <w:sz w:val="24"/>
              </w:rPr>
              <w:t xml:space="preserve">Звук и буква «с». </w:t>
            </w:r>
          </w:p>
          <w:p w:rsidR="00062A48" w:rsidRPr="00EF4DF6" w:rsidRDefault="00062A48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  <w:r w:rsidRPr="00EF4DF6">
              <w:rPr>
                <w:snapToGrid w:val="0"/>
                <w:sz w:val="24"/>
              </w:rPr>
              <w:t>Осень в картинах русских художников</w:t>
            </w:r>
          </w:p>
        </w:tc>
        <w:tc>
          <w:tcPr>
            <w:tcW w:w="2693" w:type="dxa"/>
            <w:shd w:val="clear" w:color="auto" w:fill="FFFFFF"/>
          </w:tcPr>
          <w:p w:rsidR="00062A48" w:rsidRPr="008D4355" w:rsidRDefault="00062A48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  <w:r w:rsidRPr="008D4355">
              <w:rPr>
                <w:snapToGrid w:val="0"/>
                <w:sz w:val="24"/>
              </w:rPr>
              <w:t>Отработка понятий «правый» и «левый».</w:t>
            </w:r>
          </w:p>
          <w:p w:rsidR="00062A48" w:rsidRPr="00EF4DF6" w:rsidRDefault="00062A48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  <w:r w:rsidRPr="008D4355">
              <w:rPr>
                <w:snapToGrid w:val="0"/>
                <w:sz w:val="24"/>
              </w:rPr>
              <w:t>Упражнение «Разноцветные точки»</w:t>
            </w:r>
          </w:p>
        </w:tc>
      </w:tr>
      <w:tr w:rsidR="00062A48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062A48" w:rsidRPr="00EF4DF6" w:rsidRDefault="00062A48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062A48" w:rsidRPr="00EF4DF6" w:rsidRDefault="00062A48" w:rsidP="008D4355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 w:rsidRPr="00EF4DF6">
              <w:rPr>
                <w:snapToGrid w:val="0"/>
                <w:sz w:val="24"/>
              </w:rPr>
              <w:t>1</w:t>
            </w:r>
            <w:r>
              <w:rPr>
                <w:snapToGrid w:val="0"/>
                <w:sz w:val="24"/>
              </w:rPr>
              <w:t>4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062A48" w:rsidRPr="00EF4DF6" w:rsidRDefault="00062A48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  <w:proofErr w:type="gramStart"/>
            <w:r w:rsidRPr="00EF4DF6">
              <w:rPr>
                <w:snapToGrid w:val="0"/>
                <w:sz w:val="24"/>
              </w:rPr>
              <w:t xml:space="preserve">Постановка и автоматизация свистящих звуков (изолированно, в </w:t>
            </w:r>
            <w:proofErr w:type="gramEnd"/>
          </w:p>
        </w:tc>
        <w:tc>
          <w:tcPr>
            <w:tcW w:w="2552" w:type="dxa"/>
            <w:shd w:val="clear" w:color="auto" w:fill="FFFFFF"/>
          </w:tcPr>
          <w:p w:rsidR="00062A48" w:rsidRDefault="00062A48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  <w:r w:rsidRPr="00EF4DF6">
              <w:rPr>
                <w:snapToGrid w:val="0"/>
                <w:sz w:val="24"/>
              </w:rPr>
              <w:t xml:space="preserve">Звук и буква «с». </w:t>
            </w:r>
          </w:p>
          <w:p w:rsidR="00062A48" w:rsidRPr="00EF4DF6" w:rsidRDefault="00062A48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  <w:r w:rsidRPr="008D4355">
              <w:rPr>
                <w:snapToGrid w:val="0"/>
                <w:sz w:val="24"/>
              </w:rPr>
              <w:t>Осень в картинах русских художников</w:t>
            </w:r>
          </w:p>
        </w:tc>
        <w:tc>
          <w:tcPr>
            <w:tcW w:w="2693" w:type="dxa"/>
            <w:shd w:val="clear" w:color="auto" w:fill="FFFFFF"/>
          </w:tcPr>
          <w:p w:rsidR="00062A48" w:rsidRPr="008D4355" w:rsidRDefault="00062A48" w:rsidP="008D4355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  <w:r w:rsidRPr="008D4355">
              <w:rPr>
                <w:snapToGrid w:val="0"/>
                <w:sz w:val="24"/>
              </w:rPr>
              <w:t>Отработка понятий «правый» и «левый».</w:t>
            </w:r>
          </w:p>
          <w:p w:rsidR="00062A48" w:rsidRPr="00EF4DF6" w:rsidRDefault="00062A48" w:rsidP="008D4355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  <w:r w:rsidRPr="008D4355">
              <w:rPr>
                <w:snapToGrid w:val="0"/>
                <w:sz w:val="24"/>
              </w:rPr>
              <w:t>Упражнение «Разноцветные точки»</w:t>
            </w:r>
          </w:p>
        </w:tc>
      </w:tr>
      <w:tr w:rsidR="00062A48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shd w:val="clear" w:color="auto" w:fill="FFFFFF"/>
          </w:tcPr>
          <w:p w:rsidR="00062A48" w:rsidRPr="00062A48" w:rsidRDefault="00062A48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 w:rsidRPr="00EF4DF6">
              <w:rPr>
                <w:snapToGrid w:val="0"/>
                <w:sz w:val="24"/>
              </w:rPr>
              <w:t>IV</w:t>
            </w:r>
            <w:r w:rsidR="00841FB2">
              <w:rPr>
                <w:snapToGrid w:val="0"/>
                <w:sz w:val="24"/>
              </w:rPr>
              <w:t>.</w:t>
            </w:r>
          </w:p>
        </w:tc>
        <w:tc>
          <w:tcPr>
            <w:tcW w:w="693" w:type="dxa"/>
            <w:shd w:val="clear" w:color="auto" w:fill="FFFFFF"/>
          </w:tcPr>
          <w:p w:rsidR="00062A48" w:rsidRPr="00062A48" w:rsidRDefault="00062A48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 w:rsidRPr="00062A48">
              <w:rPr>
                <w:snapToGrid w:val="0"/>
                <w:sz w:val="24"/>
              </w:rPr>
              <w:t>1</w:t>
            </w:r>
            <w:r>
              <w:rPr>
                <w:snapToGrid w:val="0"/>
                <w:sz w:val="24"/>
              </w:rPr>
              <w:t>5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062A48" w:rsidRPr="00062A48" w:rsidRDefault="00742C13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Постановка и авто</w:t>
            </w:r>
            <w:r w:rsidR="00062A48" w:rsidRPr="00062A48">
              <w:rPr>
                <w:snapToGrid w:val="0"/>
                <w:sz w:val="24"/>
              </w:rPr>
              <w:t>матизация сви</w:t>
            </w:r>
            <w:r>
              <w:rPr>
                <w:snapToGrid w:val="0"/>
                <w:sz w:val="24"/>
              </w:rPr>
              <w:t>стящих звуков.</w:t>
            </w:r>
            <w:r w:rsidR="00062A48" w:rsidRPr="00062A48">
              <w:rPr>
                <w:snapToGrid w:val="0"/>
                <w:sz w:val="24"/>
              </w:rPr>
              <w:t xml:space="preserve"> Звук [</w:t>
            </w:r>
            <w:proofErr w:type="gramStart"/>
            <w:r w:rsidR="00062A48" w:rsidRPr="00062A48">
              <w:rPr>
                <w:snapToGrid w:val="0"/>
                <w:sz w:val="24"/>
              </w:rPr>
              <w:t>С</w:t>
            </w:r>
            <w:proofErr w:type="gramEnd"/>
            <w:r w:rsidR="00062A48" w:rsidRPr="00062A48">
              <w:rPr>
                <w:snapToGrid w:val="0"/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062A48" w:rsidRPr="00062A48" w:rsidRDefault="00062A48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  <w:r w:rsidRPr="00062A48">
              <w:rPr>
                <w:snapToGrid w:val="0"/>
                <w:sz w:val="24"/>
              </w:rPr>
              <w:t>Звук [</w:t>
            </w:r>
            <w:proofErr w:type="gramStart"/>
            <w:r w:rsidRPr="00062A48">
              <w:rPr>
                <w:snapToGrid w:val="0"/>
                <w:sz w:val="24"/>
              </w:rPr>
              <w:t>с</w:t>
            </w:r>
            <w:proofErr w:type="gramEnd"/>
            <w:r w:rsidRPr="00062A48">
              <w:rPr>
                <w:snapToGrid w:val="0"/>
                <w:sz w:val="24"/>
              </w:rPr>
              <w:t>']. Буква «с».</w:t>
            </w:r>
          </w:p>
          <w:p w:rsidR="00062A48" w:rsidRPr="00062A48" w:rsidRDefault="00742C13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Осень. Перелетные птицы. </w:t>
            </w:r>
          </w:p>
        </w:tc>
        <w:tc>
          <w:tcPr>
            <w:tcW w:w="2693" w:type="dxa"/>
            <w:shd w:val="clear" w:color="auto" w:fill="FFFFFF"/>
          </w:tcPr>
          <w:p w:rsidR="00062A48" w:rsidRPr="00062A48" w:rsidRDefault="00742C13" w:rsidP="00F41FB1">
            <w:pPr>
              <w:shd w:val="clear" w:color="auto" w:fill="FFFFFF"/>
              <w:spacing w:line="312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Выполнение упраж</w:t>
            </w:r>
            <w:r w:rsidRPr="00742C13">
              <w:rPr>
                <w:snapToGrid w:val="0"/>
                <w:sz w:val="24"/>
              </w:rPr>
              <w:t>нений на усвоение пространственных отношений предлоги«на», «над», «под», «за».</w:t>
            </w:r>
          </w:p>
        </w:tc>
      </w:tr>
      <w:tr w:rsidR="00B4210A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shd w:val="clear" w:color="auto" w:fill="FFFFFF"/>
          </w:tcPr>
          <w:p w:rsidR="00B4210A" w:rsidRPr="00EF4DF6" w:rsidRDefault="00B4210A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B4210A" w:rsidRPr="00062A48" w:rsidRDefault="00B4210A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6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B4210A" w:rsidRPr="00B4210A" w:rsidRDefault="00B4210A" w:rsidP="00476FE0">
            <w:pPr>
              <w:rPr>
                <w:sz w:val="24"/>
              </w:rPr>
            </w:pPr>
            <w:r w:rsidRPr="00B4210A">
              <w:rPr>
                <w:sz w:val="24"/>
              </w:rPr>
              <w:t>Постановка и автоматизация свистящих звуков. Звук [</w:t>
            </w:r>
            <w:proofErr w:type="gramStart"/>
            <w:r w:rsidRPr="00B4210A">
              <w:rPr>
                <w:sz w:val="24"/>
              </w:rPr>
              <w:t>С</w:t>
            </w:r>
            <w:proofErr w:type="gramEnd"/>
            <w:r w:rsidRPr="00B4210A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B4210A" w:rsidRPr="00B4210A" w:rsidRDefault="00B4210A" w:rsidP="00B4210A">
            <w:pPr>
              <w:rPr>
                <w:sz w:val="24"/>
              </w:rPr>
            </w:pPr>
            <w:r w:rsidRPr="00B4210A">
              <w:rPr>
                <w:sz w:val="24"/>
              </w:rPr>
              <w:t>Звук [</w:t>
            </w:r>
            <w:proofErr w:type="gramStart"/>
            <w:r w:rsidRPr="00B4210A">
              <w:rPr>
                <w:sz w:val="24"/>
              </w:rPr>
              <w:t>с</w:t>
            </w:r>
            <w:proofErr w:type="gramEnd"/>
            <w:r w:rsidRPr="00B4210A">
              <w:rPr>
                <w:sz w:val="24"/>
              </w:rPr>
              <w:t>']. Буква «с».</w:t>
            </w:r>
          </w:p>
          <w:p w:rsidR="00B4210A" w:rsidRPr="00B4210A" w:rsidRDefault="00B4210A" w:rsidP="00B4210A">
            <w:pPr>
              <w:rPr>
                <w:sz w:val="24"/>
              </w:rPr>
            </w:pPr>
            <w:r w:rsidRPr="00B4210A">
              <w:rPr>
                <w:sz w:val="24"/>
              </w:rPr>
              <w:t>Осень. Перелетные птицы.</w:t>
            </w:r>
          </w:p>
        </w:tc>
        <w:tc>
          <w:tcPr>
            <w:tcW w:w="2693" w:type="dxa"/>
            <w:shd w:val="clear" w:color="auto" w:fill="FFFFFF"/>
          </w:tcPr>
          <w:p w:rsidR="00B4210A" w:rsidRPr="00B4210A" w:rsidRDefault="00B4210A" w:rsidP="00476FE0">
            <w:pPr>
              <w:rPr>
                <w:sz w:val="24"/>
              </w:rPr>
            </w:pPr>
            <w:r w:rsidRPr="00B4210A">
              <w:rPr>
                <w:sz w:val="24"/>
              </w:rPr>
              <w:t>Выполнение упражнений на усвоение пространственных отношений предлоги «на», «над», «под», «за».</w:t>
            </w:r>
          </w:p>
        </w:tc>
      </w:tr>
      <w:tr w:rsidR="00B4210A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shd w:val="clear" w:color="auto" w:fill="FFFFFF"/>
          </w:tcPr>
          <w:p w:rsidR="00B4210A" w:rsidRPr="00EF4DF6" w:rsidRDefault="00B4210A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B4210A" w:rsidRDefault="00436C1A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7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B4210A" w:rsidRPr="00B4210A" w:rsidRDefault="00436C1A" w:rsidP="00476FE0">
            <w:pPr>
              <w:rPr>
                <w:sz w:val="24"/>
              </w:rPr>
            </w:pPr>
            <w:r w:rsidRPr="00436C1A">
              <w:rPr>
                <w:sz w:val="24"/>
              </w:rPr>
              <w:t>Постановка и автоматизация свистящих звуков. Звук [</w:t>
            </w:r>
            <w:proofErr w:type="gramStart"/>
            <w:r w:rsidRPr="00436C1A">
              <w:rPr>
                <w:sz w:val="24"/>
              </w:rPr>
              <w:t>С</w:t>
            </w:r>
            <w:proofErr w:type="gramEnd"/>
            <w:r w:rsidRPr="00436C1A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436C1A" w:rsidRPr="00436C1A" w:rsidRDefault="00436C1A" w:rsidP="00436C1A">
            <w:pPr>
              <w:rPr>
                <w:sz w:val="24"/>
              </w:rPr>
            </w:pPr>
            <w:r w:rsidRPr="00436C1A">
              <w:rPr>
                <w:sz w:val="24"/>
              </w:rPr>
              <w:t>Звук [</w:t>
            </w:r>
            <w:proofErr w:type="gramStart"/>
            <w:r w:rsidRPr="00436C1A">
              <w:rPr>
                <w:sz w:val="24"/>
              </w:rPr>
              <w:t>с</w:t>
            </w:r>
            <w:proofErr w:type="gramEnd"/>
            <w:r w:rsidRPr="00436C1A">
              <w:rPr>
                <w:sz w:val="24"/>
              </w:rPr>
              <w:t>']. Буква «с».</w:t>
            </w:r>
          </w:p>
          <w:p w:rsidR="00B4210A" w:rsidRPr="00B4210A" w:rsidRDefault="00436C1A" w:rsidP="00436C1A">
            <w:pPr>
              <w:rPr>
                <w:sz w:val="24"/>
              </w:rPr>
            </w:pPr>
            <w:r w:rsidRPr="00436C1A">
              <w:rPr>
                <w:sz w:val="24"/>
              </w:rPr>
              <w:t>Поздняя осень (предзимье)</w:t>
            </w:r>
          </w:p>
        </w:tc>
        <w:tc>
          <w:tcPr>
            <w:tcW w:w="2693" w:type="dxa"/>
            <w:shd w:val="clear" w:color="auto" w:fill="FFFFFF"/>
          </w:tcPr>
          <w:p w:rsidR="00436C1A" w:rsidRPr="00591285" w:rsidRDefault="00436C1A" w:rsidP="00436C1A">
            <w:pPr>
              <w:rPr>
                <w:sz w:val="24"/>
              </w:rPr>
            </w:pPr>
            <w:r w:rsidRPr="00591285">
              <w:rPr>
                <w:sz w:val="24"/>
              </w:rPr>
              <w:t>Узнавание предмета по контурному изображению и деталям рисунка.</w:t>
            </w:r>
          </w:p>
          <w:p w:rsidR="00B4210A" w:rsidRPr="00B4210A" w:rsidRDefault="00436C1A" w:rsidP="00436C1A">
            <w:pPr>
              <w:rPr>
                <w:sz w:val="24"/>
              </w:rPr>
            </w:pPr>
            <w:r w:rsidRPr="00591285">
              <w:rPr>
                <w:sz w:val="24"/>
              </w:rPr>
              <w:t>Игра «Что это?». Упражнения «Составление фигуры из разрозненных деталей», «Использование игр с постройками из кубиков», «Составление узоров из геометрических фигур», «Лабиринты»</w:t>
            </w:r>
          </w:p>
        </w:tc>
      </w:tr>
      <w:tr w:rsidR="00D53122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7" w:type="dxa"/>
            <w:gridSpan w:val="6"/>
            <w:shd w:val="clear" w:color="auto" w:fill="FFFFFF"/>
          </w:tcPr>
          <w:p w:rsidR="00D53122" w:rsidRPr="00436C1A" w:rsidRDefault="00D53122" w:rsidP="00D531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D53122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shd w:val="clear" w:color="auto" w:fill="FFFFFF"/>
          </w:tcPr>
          <w:p w:rsidR="00D53122" w:rsidRPr="007A3DFE" w:rsidRDefault="007A3DFE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I.</w:t>
            </w:r>
          </w:p>
        </w:tc>
        <w:tc>
          <w:tcPr>
            <w:tcW w:w="8631" w:type="dxa"/>
            <w:gridSpan w:val="5"/>
            <w:shd w:val="clear" w:color="auto" w:fill="FFFFFF"/>
          </w:tcPr>
          <w:p w:rsidR="00D53122" w:rsidRPr="00436C1A" w:rsidRDefault="00D53122" w:rsidP="00D531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</w:tr>
      <w:tr w:rsidR="00591285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 w:val="restart"/>
            <w:shd w:val="clear" w:color="auto" w:fill="FFFFFF"/>
          </w:tcPr>
          <w:p w:rsidR="00591285" w:rsidRPr="007A3DFE" w:rsidRDefault="007A3DFE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II.</w:t>
            </w:r>
          </w:p>
        </w:tc>
        <w:tc>
          <w:tcPr>
            <w:tcW w:w="693" w:type="dxa"/>
            <w:shd w:val="clear" w:color="auto" w:fill="FFFFFF"/>
          </w:tcPr>
          <w:p w:rsidR="00591285" w:rsidRDefault="00591285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8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591285" w:rsidRPr="00436C1A" w:rsidRDefault="00591285" w:rsidP="00476FE0">
            <w:pPr>
              <w:rPr>
                <w:sz w:val="24"/>
              </w:rPr>
            </w:pPr>
            <w:r w:rsidRPr="00170712">
              <w:rPr>
                <w:sz w:val="24"/>
              </w:rPr>
              <w:t>Постановка и автоматизация свистящих звуков. Звук [</w:t>
            </w:r>
            <w:proofErr w:type="gramStart"/>
            <w:r w:rsidRPr="00170712">
              <w:rPr>
                <w:sz w:val="24"/>
              </w:rPr>
              <w:t>С</w:t>
            </w:r>
            <w:proofErr w:type="gramEnd"/>
            <w:r w:rsidRPr="00170712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591285" w:rsidRPr="00436C1A" w:rsidRDefault="00591285" w:rsidP="00436C1A">
            <w:pPr>
              <w:rPr>
                <w:sz w:val="24"/>
              </w:rPr>
            </w:pPr>
            <w:r w:rsidRPr="00170712">
              <w:rPr>
                <w:sz w:val="24"/>
              </w:rPr>
              <w:t>Звук [</w:t>
            </w:r>
            <w:proofErr w:type="gramStart"/>
            <w:r w:rsidRPr="00170712">
              <w:rPr>
                <w:sz w:val="24"/>
              </w:rPr>
              <w:t>с</w:t>
            </w:r>
            <w:proofErr w:type="gramEnd"/>
            <w:r w:rsidRPr="00170712">
              <w:rPr>
                <w:sz w:val="24"/>
              </w:rPr>
              <w:t>']. Буква «с».</w:t>
            </w:r>
          </w:p>
        </w:tc>
        <w:tc>
          <w:tcPr>
            <w:tcW w:w="2693" w:type="dxa"/>
            <w:shd w:val="clear" w:color="auto" w:fill="FFFFFF"/>
          </w:tcPr>
          <w:p w:rsidR="00591285" w:rsidRPr="00436C1A" w:rsidRDefault="00591285" w:rsidP="00436C1A">
            <w:pPr>
              <w:rPr>
                <w:sz w:val="24"/>
              </w:rPr>
            </w:pPr>
            <w:r w:rsidRPr="00170712">
              <w:rPr>
                <w:sz w:val="24"/>
              </w:rPr>
              <w:t>Развитие внимания. Упражнения, направленные на увеличение объема внимания.</w:t>
            </w:r>
          </w:p>
        </w:tc>
      </w:tr>
      <w:tr w:rsidR="00591285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591285" w:rsidRPr="00EF4DF6" w:rsidRDefault="00591285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591285" w:rsidRDefault="00591285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9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591285" w:rsidRPr="00436C1A" w:rsidRDefault="00591285" w:rsidP="00476FE0">
            <w:pPr>
              <w:rPr>
                <w:sz w:val="24"/>
              </w:rPr>
            </w:pPr>
            <w:r w:rsidRPr="00170712">
              <w:rPr>
                <w:sz w:val="24"/>
              </w:rPr>
              <w:t xml:space="preserve">Постановка и автоматизация </w:t>
            </w:r>
            <w:r w:rsidRPr="00170712">
              <w:rPr>
                <w:sz w:val="24"/>
              </w:rPr>
              <w:lastRenderedPageBreak/>
              <w:t>свистящих звуков. Звук [</w:t>
            </w:r>
            <w:proofErr w:type="gramStart"/>
            <w:r w:rsidRPr="00170712">
              <w:rPr>
                <w:sz w:val="24"/>
              </w:rPr>
              <w:t>С</w:t>
            </w:r>
            <w:proofErr w:type="gramEnd"/>
            <w:r w:rsidRPr="00170712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591285" w:rsidRPr="00436C1A" w:rsidRDefault="00591285" w:rsidP="00436C1A">
            <w:pPr>
              <w:rPr>
                <w:sz w:val="24"/>
              </w:rPr>
            </w:pPr>
            <w:r w:rsidRPr="00170712">
              <w:rPr>
                <w:sz w:val="24"/>
              </w:rPr>
              <w:lastRenderedPageBreak/>
              <w:t>Звук [</w:t>
            </w:r>
            <w:proofErr w:type="gramStart"/>
            <w:r w:rsidRPr="00170712">
              <w:rPr>
                <w:sz w:val="24"/>
              </w:rPr>
              <w:t>с</w:t>
            </w:r>
            <w:proofErr w:type="gramEnd"/>
            <w:r w:rsidRPr="00170712">
              <w:rPr>
                <w:sz w:val="24"/>
              </w:rPr>
              <w:t>']. Буква «с».</w:t>
            </w:r>
          </w:p>
        </w:tc>
        <w:tc>
          <w:tcPr>
            <w:tcW w:w="2693" w:type="dxa"/>
            <w:shd w:val="clear" w:color="auto" w:fill="FFFFFF"/>
          </w:tcPr>
          <w:p w:rsidR="00591285" w:rsidRPr="00436C1A" w:rsidRDefault="00591285" w:rsidP="00436C1A">
            <w:pPr>
              <w:rPr>
                <w:sz w:val="24"/>
              </w:rPr>
            </w:pPr>
            <w:r w:rsidRPr="00170712">
              <w:rPr>
                <w:sz w:val="24"/>
              </w:rPr>
              <w:t xml:space="preserve">Развитие внимания. Упражнения, </w:t>
            </w:r>
            <w:r w:rsidRPr="00170712">
              <w:rPr>
                <w:sz w:val="24"/>
              </w:rPr>
              <w:lastRenderedPageBreak/>
              <w:t>направленные на увеличение объема внимания.</w:t>
            </w:r>
          </w:p>
        </w:tc>
      </w:tr>
      <w:tr w:rsidR="00591285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591285" w:rsidRPr="00EF4DF6" w:rsidRDefault="00591285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591285" w:rsidRDefault="00591285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0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591285" w:rsidRPr="00436C1A" w:rsidRDefault="00591285" w:rsidP="00476FE0">
            <w:pPr>
              <w:rPr>
                <w:sz w:val="24"/>
              </w:rPr>
            </w:pPr>
            <w:r w:rsidRPr="00CA286D">
              <w:rPr>
                <w:sz w:val="24"/>
              </w:rPr>
              <w:t>Постановка и автомат</w:t>
            </w:r>
            <w:r>
              <w:rPr>
                <w:sz w:val="24"/>
              </w:rPr>
              <w:t>изация свистящих звуков. Звук [з</w:t>
            </w:r>
            <w:r w:rsidRPr="00CA286D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591285" w:rsidRPr="00436C1A" w:rsidRDefault="00591285" w:rsidP="00436C1A">
            <w:pPr>
              <w:rPr>
                <w:sz w:val="24"/>
              </w:rPr>
            </w:pPr>
            <w:r>
              <w:rPr>
                <w:sz w:val="24"/>
              </w:rPr>
              <w:t>Звук и буква «з</w:t>
            </w:r>
            <w:r w:rsidRPr="00CA286D">
              <w:rPr>
                <w:sz w:val="24"/>
              </w:rPr>
              <w:t>».</w:t>
            </w:r>
          </w:p>
        </w:tc>
        <w:tc>
          <w:tcPr>
            <w:tcW w:w="2693" w:type="dxa"/>
            <w:shd w:val="clear" w:color="auto" w:fill="FFFFFF"/>
          </w:tcPr>
          <w:p w:rsidR="00591285" w:rsidRPr="00436C1A" w:rsidRDefault="00591285" w:rsidP="00436C1A">
            <w:pPr>
              <w:rPr>
                <w:sz w:val="24"/>
              </w:rPr>
            </w:pPr>
            <w:r w:rsidRPr="00CA286D">
              <w:rPr>
                <w:sz w:val="24"/>
              </w:rPr>
              <w:t>Упражнения, направленные на увеличение уровня распределения внимания</w:t>
            </w:r>
          </w:p>
        </w:tc>
      </w:tr>
      <w:tr w:rsidR="00CA5FB1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 w:val="restart"/>
            <w:shd w:val="clear" w:color="auto" w:fill="FFFFFF"/>
          </w:tcPr>
          <w:p w:rsidR="00CA5FB1" w:rsidRPr="007A3DFE" w:rsidRDefault="00CA5FB1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III.</w:t>
            </w:r>
          </w:p>
        </w:tc>
        <w:tc>
          <w:tcPr>
            <w:tcW w:w="693" w:type="dxa"/>
            <w:shd w:val="clear" w:color="auto" w:fill="FFFFFF"/>
          </w:tcPr>
          <w:p w:rsidR="00CA5FB1" w:rsidRPr="008C3D8E" w:rsidRDefault="00CA5FB1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21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A5FB1" w:rsidRPr="00436C1A" w:rsidRDefault="00CA5FB1" w:rsidP="00476FE0">
            <w:pPr>
              <w:rPr>
                <w:sz w:val="24"/>
              </w:rPr>
            </w:pPr>
            <w:r w:rsidRPr="008C3D8E">
              <w:rPr>
                <w:sz w:val="24"/>
              </w:rPr>
              <w:t>Постановка и автоматизация свистящих звуков. Звук [з]</w:t>
            </w:r>
          </w:p>
        </w:tc>
        <w:tc>
          <w:tcPr>
            <w:tcW w:w="2552" w:type="dxa"/>
            <w:shd w:val="clear" w:color="auto" w:fill="FFFFFF"/>
          </w:tcPr>
          <w:p w:rsidR="00CA5FB1" w:rsidRPr="00436C1A" w:rsidRDefault="00CA5FB1" w:rsidP="00436C1A">
            <w:pPr>
              <w:rPr>
                <w:sz w:val="24"/>
              </w:rPr>
            </w:pPr>
            <w:r w:rsidRPr="008C3D8E">
              <w:rPr>
                <w:sz w:val="24"/>
              </w:rPr>
              <w:t>Звук и буква «з».</w:t>
            </w:r>
          </w:p>
        </w:tc>
        <w:tc>
          <w:tcPr>
            <w:tcW w:w="2693" w:type="dxa"/>
            <w:shd w:val="clear" w:color="auto" w:fill="FFFFFF"/>
          </w:tcPr>
          <w:p w:rsidR="00CA5FB1" w:rsidRPr="008C3D8E" w:rsidRDefault="00CA5FB1" w:rsidP="008C3D8E">
            <w:pPr>
              <w:rPr>
                <w:sz w:val="24"/>
              </w:rPr>
            </w:pPr>
            <w:r>
              <w:rPr>
                <w:sz w:val="24"/>
              </w:rPr>
              <w:t>Упражнения, направ</w:t>
            </w:r>
            <w:r w:rsidRPr="008C3D8E">
              <w:rPr>
                <w:sz w:val="24"/>
              </w:rPr>
              <w:t>ленные на усиление концентрации и устойчивости зри-</w:t>
            </w:r>
          </w:p>
          <w:p w:rsidR="00CA5FB1" w:rsidRPr="00436C1A" w:rsidRDefault="00CA5FB1" w:rsidP="008C3D8E">
            <w:pPr>
              <w:rPr>
                <w:sz w:val="24"/>
              </w:rPr>
            </w:pPr>
            <w:r w:rsidRPr="008C3D8E">
              <w:rPr>
                <w:sz w:val="24"/>
              </w:rPr>
              <w:t>тельного внимания</w:t>
            </w:r>
          </w:p>
        </w:tc>
      </w:tr>
      <w:tr w:rsidR="00CA5FB1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CA5FB1" w:rsidRDefault="00CA5FB1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  <w:lang w:val="en-US"/>
              </w:rPr>
            </w:pPr>
          </w:p>
        </w:tc>
        <w:tc>
          <w:tcPr>
            <w:tcW w:w="693" w:type="dxa"/>
            <w:shd w:val="clear" w:color="auto" w:fill="FFFFFF"/>
          </w:tcPr>
          <w:p w:rsidR="00CA5FB1" w:rsidRDefault="00CA5FB1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22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A5FB1" w:rsidRPr="008C3D8E" w:rsidRDefault="00CA5FB1" w:rsidP="00476FE0">
            <w:pPr>
              <w:rPr>
                <w:sz w:val="24"/>
              </w:rPr>
            </w:pPr>
            <w:r w:rsidRPr="00CA5FB1">
              <w:rPr>
                <w:sz w:val="24"/>
              </w:rPr>
              <w:t>Постановка и автоматизация свистящих звуков. Звук [з]</w:t>
            </w:r>
          </w:p>
        </w:tc>
        <w:tc>
          <w:tcPr>
            <w:tcW w:w="2552" w:type="dxa"/>
            <w:shd w:val="clear" w:color="auto" w:fill="FFFFFF"/>
          </w:tcPr>
          <w:p w:rsidR="00CA5FB1" w:rsidRPr="008C3D8E" w:rsidRDefault="00CA5FB1" w:rsidP="00436C1A">
            <w:pPr>
              <w:rPr>
                <w:sz w:val="24"/>
              </w:rPr>
            </w:pPr>
            <w:r w:rsidRPr="00CA5FB1">
              <w:rPr>
                <w:sz w:val="24"/>
              </w:rPr>
              <w:t>Звук и буква «з».</w:t>
            </w:r>
          </w:p>
        </w:tc>
        <w:tc>
          <w:tcPr>
            <w:tcW w:w="2693" w:type="dxa"/>
            <w:shd w:val="clear" w:color="auto" w:fill="FFFFFF"/>
          </w:tcPr>
          <w:p w:rsidR="00CA5FB1" w:rsidRDefault="00E878F7" w:rsidP="008C3D8E">
            <w:pPr>
              <w:rPr>
                <w:sz w:val="24"/>
              </w:rPr>
            </w:pPr>
            <w:r w:rsidRPr="00E878F7">
              <w:rPr>
                <w:sz w:val="24"/>
              </w:rPr>
              <w:t>Усиление концентрации слухового внимания</w:t>
            </w:r>
          </w:p>
        </w:tc>
      </w:tr>
      <w:tr w:rsidR="00CA5FB1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CA5FB1" w:rsidRDefault="00CA5FB1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  <w:lang w:val="en-US"/>
              </w:rPr>
            </w:pPr>
          </w:p>
        </w:tc>
        <w:tc>
          <w:tcPr>
            <w:tcW w:w="693" w:type="dxa"/>
            <w:shd w:val="clear" w:color="auto" w:fill="FFFFFF"/>
          </w:tcPr>
          <w:p w:rsidR="00CA5FB1" w:rsidRDefault="00CA5FB1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23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A5FB1" w:rsidRPr="008C3D8E" w:rsidRDefault="00CA5FB1" w:rsidP="00476FE0">
            <w:pPr>
              <w:rPr>
                <w:sz w:val="24"/>
              </w:rPr>
            </w:pPr>
            <w:r w:rsidRPr="00CA5FB1">
              <w:rPr>
                <w:sz w:val="24"/>
              </w:rPr>
              <w:t>Постановка и автоматизация свистящих звуков. Звук [з]</w:t>
            </w:r>
          </w:p>
        </w:tc>
        <w:tc>
          <w:tcPr>
            <w:tcW w:w="2552" w:type="dxa"/>
            <w:shd w:val="clear" w:color="auto" w:fill="FFFFFF"/>
          </w:tcPr>
          <w:p w:rsidR="00CA5FB1" w:rsidRPr="008C3D8E" w:rsidRDefault="00CA5FB1" w:rsidP="00436C1A">
            <w:pPr>
              <w:rPr>
                <w:sz w:val="24"/>
              </w:rPr>
            </w:pPr>
            <w:r w:rsidRPr="00CA5FB1">
              <w:rPr>
                <w:sz w:val="24"/>
              </w:rPr>
              <w:t>Звук и буква «з».</w:t>
            </w:r>
          </w:p>
        </w:tc>
        <w:tc>
          <w:tcPr>
            <w:tcW w:w="2693" w:type="dxa"/>
            <w:shd w:val="clear" w:color="auto" w:fill="FFFFFF"/>
          </w:tcPr>
          <w:p w:rsidR="00CA5FB1" w:rsidRDefault="00784B99" w:rsidP="008C3D8E">
            <w:pPr>
              <w:rPr>
                <w:sz w:val="24"/>
              </w:rPr>
            </w:pPr>
            <w:r>
              <w:rPr>
                <w:sz w:val="24"/>
              </w:rPr>
              <w:t>Упражнения, направленные на трениров</w:t>
            </w:r>
            <w:r w:rsidRPr="00784B99">
              <w:rPr>
                <w:sz w:val="24"/>
              </w:rPr>
              <w:t>ку переключения внимания.</w:t>
            </w:r>
          </w:p>
        </w:tc>
      </w:tr>
      <w:tr w:rsidR="00841FB2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 w:val="restart"/>
            <w:shd w:val="clear" w:color="auto" w:fill="FFFFFF"/>
          </w:tcPr>
          <w:p w:rsidR="00841FB2" w:rsidRPr="00841FB2" w:rsidRDefault="00841FB2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  <w:lang w:val="en-US"/>
              </w:rPr>
            </w:pPr>
            <w:r w:rsidRPr="00841FB2">
              <w:rPr>
                <w:snapToGrid w:val="0"/>
                <w:sz w:val="24"/>
              </w:rPr>
              <w:t>IV</w:t>
            </w:r>
            <w:r>
              <w:rPr>
                <w:snapToGrid w:val="0"/>
                <w:sz w:val="24"/>
                <w:lang w:val="en-US"/>
              </w:rPr>
              <w:t>.</w:t>
            </w:r>
          </w:p>
        </w:tc>
        <w:tc>
          <w:tcPr>
            <w:tcW w:w="693" w:type="dxa"/>
            <w:shd w:val="clear" w:color="auto" w:fill="FFFFFF"/>
          </w:tcPr>
          <w:p w:rsidR="00841FB2" w:rsidRDefault="00841FB2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24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841FB2" w:rsidRPr="008C3D8E" w:rsidRDefault="00841FB2" w:rsidP="00476FE0">
            <w:pPr>
              <w:rPr>
                <w:sz w:val="24"/>
              </w:rPr>
            </w:pPr>
            <w:r w:rsidRPr="00CA5FB1">
              <w:rPr>
                <w:sz w:val="24"/>
              </w:rPr>
              <w:t>Постановка и автоматизация свистящих звуков. Звук [з]</w:t>
            </w:r>
          </w:p>
        </w:tc>
        <w:tc>
          <w:tcPr>
            <w:tcW w:w="2552" w:type="dxa"/>
            <w:shd w:val="clear" w:color="auto" w:fill="FFFFFF"/>
          </w:tcPr>
          <w:p w:rsidR="00841FB2" w:rsidRPr="008C3D8E" w:rsidRDefault="00841FB2" w:rsidP="00436C1A">
            <w:pPr>
              <w:rPr>
                <w:sz w:val="24"/>
              </w:rPr>
            </w:pPr>
            <w:r w:rsidRPr="00CA5FB1">
              <w:rPr>
                <w:sz w:val="24"/>
              </w:rPr>
              <w:t>Звук и буква «з».</w:t>
            </w:r>
          </w:p>
        </w:tc>
        <w:tc>
          <w:tcPr>
            <w:tcW w:w="2693" w:type="dxa"/>
            <w:shd w:val="clear" w:color="auto" w:fill="FFFFFF"/>
          </w:tcPr>
          <w:p w:rsidR="00841FB2" w:rsidRDefault="00841FB2" w:rsidP="008C3D8E">
            <w:pPr>
              <w:rPr>
                <w:sz w:val="24"/>
              </w:rPr>
            </w:pPr>
            <w:r>
              <w:rPr>
                <w:sz w:val="24"/>
              </w:rPr>
              <w:t>Упражнения, направленные на трениров</w:t>
            </w:r>
            <w:r w:rsidRPr="00784B99">
              <w:rPr>
                <w:sz w:val="24"/>
              </w:rPr>
              <w:t>ку переключения внимания.</w:t>
            </w:r>
          </w:p>
        </w:tc>
      </w:tr>
      <w:tr w:rsidR="00841FB2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841FB2" w:rsidRPr="00784B99" w:rsidRDefault="00841FB2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841FB2" w:rsidRDefault="00841FB2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25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841FB2" w:rsidRPr="008C3D8E" w:rsidRDefault="00841FB2" w:rsidP="00476FE0">
            <w:pPr>
              <w:rPr>
                <w:sz w:val="24"/>
              </w:rPr>
            </w:pPr>
            <w:r w:rsidRPr="00CA5FB1">
              <w:rPr>
                <w:sz w:val="24"/>
              </w:rPr>
              <w:t>Постановка и автоматизация свистящих звуков. Звук [з]</w:t>
            </w:r>
          </w:p>
        </w:tc>
        <w:tc>
          <w:tcPr>
            <w:tcW w:w="2552" w:type="dxa"/>
            <w:shd w:val="clear" w:color="auto" w:fill="FFFFFF"/>
          </w:tcPr>
          <w:p w:rsidR="00841FB2" w:rsidRPr="008C3D8E" w:rsidRDefault="00841FB2" w:rsidP="00436C1A">
            <w:pPr>
              <w:rPr>
                <w:sz w:val="24"/>
              </w:rPr>
            </w:pPr>
            <w:r w:rsidRPr="00CA5FB1">
              <w:rPr>
                <w:sz w:val="24"/>
              </w:rPr>
              <w:t>Звук и буква «з».</w:t>
            </w:r>
          </w:p>
        </w:tc>
        <w:tc>
          <w:tcPr>
            <w:tcW w:w="2693" w:type="dxa"/>
            <w:shd w:val="clear" w:color="auto" w:fill="FFFFFF"/>
          </w:tcPr>
          <w:p w:rsidR="00841FB2" w:rsidRDefault="00841FB2" w:rsidP="008C3D8E">
            <w:pPr>
              <w:rPr>
                <w:sz w:val="24"/>
              </w:rPr>
            </w:pPr>
            <w:r w:rsidRPr="00841FB2">
              <w:rPr>
                <w:sz w:val="24"/>
              </w:rPr>
              <w:t>Усиление концентрации слухового внимания</w:t>
            </w:r>
          </w:p>
        </w:tc>
      </w:tr>
      <w:tr w:rsidR="00841FB2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841FB2" w:rsidRDefault="00841FB2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  <w:lang w:val="en-US"/>
              </w:rPr>
            </w:pPr>
          </w:p>
        </w:tc>
        <w:tc>
          <w:tcPr>
            <w:tcW w:w="693" w:type="dxa"/>
            <w:shd w:val="clear" w:color="auto" w:fill="FFFFFF"/>
          </w:tcPr>
          <w:p w:rsidR="00841FB2" w:rsidRDefault="00841FB2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26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841FB2" w:rsidRPr="008C3D8E" w:rsidRDefault="00841FB2" w:rsidP="00476FE0">
            <w:pPr>
              <w:rPr>
                <w:sz w:val="24"/>
              </w:rPr>
            </w:pPr>
            <w:r w:rsidRPr="00841FB2">
              <w:rPr>
                <w:sz w:val="24"/>
              </w:rPr>
              <w:t>Постановка и автомат</w:t>
            </w:r>
            <w:r>
              <w:rPr>
                <w:sz w:val="24"/>
              </w:rPr>
              <w:t>изация свистящих звуков. Звук [ц</w:t>
            </w:r>
            <w:r w:rsidRPr="00841FB2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841FB2" w:rsidRPr="008C3D8E" w:rsidRDefault="00841FB2" w:rsidP="00436C1A">
            <w:pPr>
              <w:rPr>
                <w:sz w:val="24"/>
              </w:rPr>
            </w:pPr>
            <w:r>
              <w:rPr>
                <w:sz w:val="24"/>
              </w:rPr>
              <w:t>Звук и буква «ц</w:t>
            </w:r>
            <w:r w:rsidRPr="00841FB2">
              <w:rPr>
                <w:sz w:val="24"/>
              </w:rPr>
              <w:t>».</w:t>
            </w:r>
            <w:r>
              <w:rPr>
                <w:sz w:val="24"/>
              </w:rPr>
              <w:t xml:space="preserve"> Цирк</w:t>
            </w:r>
          </w:p>
        </w:tc>
        <w:tc>
          <w:tcPr>
            <w:tcW w:w="2693" w:type="dxa"/>
            <w:shd w:val="clear" w:color="auto" w:fill="FFFFFF"/>
          </w:tcPr>
          <w:p w:rsidR="00841FB2" w:rsidRDefault="00841FB2" w:rsidP="008C3D8E">
            <w:pPr>
              <w:rPr>
                <w:sz w:val="24"/>
              </w:rPr>
            </w:pPr>
            <w:r w:rsidRPr="00841FB2">
              <w:rPr>
                <w:sz w:val="24"/>
              </w:rPr>
              <w:t>Упражнения, направленные на тренировку распределения и избирательности внимания</w:t>
            </w:r>
          </w:p>
        </w:tc>
      </w:tr>
      <w:tr w:rsidR="003A0099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7" w:type="dxa"/>
            <w:gridSpan w:val="6"/>
            <w:shd w:val="clear" w:color="auto" w:fill="FFFFFF"/>
          </w:tcPr>
          <w:p w:rsidR="003A0099" w:rsidRDefault="003A0099" w:rsidP="003A00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3A0099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 w:val="restart"/>
            <w:shd w:val="clear" w:color="auto" w:fill="FFFFFF"/>
          </w:tcPr>
          <w:p w:rsidR="003A0099" w:rsidRPr="00841FB2" w:rsidRDefault="008046B8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 w:rsidRPr="008046B8">
              <w:rPr>
                <w:snapToGrid w:val="0"/>
                <w:sz w:val="24"/>
              </w:rPr>
              <w:t>I.</w:t>
            </w:r>
          </w:p>
        </w:tc>
        <w:tc>
          <w:tcPr>
            <w:tcW w:w="693" w:type="dxa"/>
            <w:shd w:val="clear" w:color="auto" w:fill="FFFFFF"/>
          </w:tcPr>
          <w:p w:rsidR="003A0099" w:rsidRPr="00841FB2" w:rsidRDefault="003A0099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7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A0099" w:rsidRPr="008C3D8E" w:rsidRDefault="003A0099" w:rsidP="00476FE0">
            <w:pPr>
              <w:rPr>
                <w:sz w:val="24"/>
              </w:rPr>
            </w:pPr>
            <w:r w:rsidRPr="003A0099">
              <w:rPr>
                <w:sz w:val="24"/>
              </w:rPr>
              <w:t>Постановка и автоматизация свистящих звуков. Звук [ц]</w:t>
            </w:r>
          </w:p>
        </w:tc>
        <w:tc>
          <w:tcPr>
            <w:tcW w:w="2552" w:type="dxa"/>
            <w:shd w:val="clear" w:color="auto" w:fill="FFFFFF"/>
          </w:tcPr>
          <w:p w:rsidR="003A0099" w:rsidRPr="008C3D8E" w:rsidRDefault="003A0099" w:rsidP="00436C1A">
            <w:pPr>
              <w:rPr>
                <w:sz w:val="24"/>
              </w:rPr>
            </w:pPr>
            <w:r w:rsidRPr="003A0099">
              <w:rPr>
                <w:sz w:val="24"/>
              </w:rPr>
              <w:t>Звук и буква «ц». Зима, изменения в природе. Рассказ по сюжетной картине «Зима»</w:t>
            </w:r>
          </w:p>
        </w:tc>
        <w:tc>
          <w:tcPr>
            <w:tcW w:w="2693" w:type="dxa"/>
            <w:shd w:val="clear" w:color="auto" w:fill="FFFFFF"/>
          </w:tcPr>
          <w:p w:rsidR="003A0099" w:rsidRDefault="003A0099" w:rsidP="008C3D8E">
            <w:pPr>
              <w:rPr>
                <w:sz w:val="24"/>
              </w:rPr>
            </w:pPr>
          </w:p>
        </w:tc>
      </w:tr>
      <w:tr w:rsidR="003A0099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3A0099" w:rsidRPr="00841FB2" w:rsidRDefault="003A0099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3A0099" w:rsidRPr="00841FB2" w:rsidRDefault="003A0099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8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A0099" w:rsidRPr="008C3D8E" w:rsidRDefault="003A0099" w:rsidP="00476FE0">
            <w:pPr>
              <w:rPr>
                <w:sz w:val="24"/>
              </w:rPr>
            </w:pPr>
            <w:r w:rsidRPr="003A0099">
              <w:rPr>
                <w:sz w:val="24"/>
              </w:rPr>
              <w:t>Постановка и автоматизация свистящих звуков. Звук [ц]</w:t>
            </w:r>
          </w:p>
        </w:tc>
        <w:tc>
          <w:tcPr>
            <w:tcW w:w="2552" w:type="dxa"/>
            <w:shd w:val="clear" w:color="auto" w:fill="FFFFFF"/>
          </w:tcPr>
          <w:p w:rsidR="003A0099" w:rsidRPr="008C3D8E" w:rsidRDefault="003A0099" w:rsidP="00436C1A">
            <w:pPr>
              <w:rPr>
                <w:sz w:val="24"/>
              </w:rPr>
            </w:pPr>
            <w:r w:rsidRPr="003A0099">
              <w:rPr>
                <w:sz w:val="24"/>
              </w:rPr>
              <w:t>Звук и буква «ц». Зима, изменения в природе. Рассказ по сюжетной картине «Зима»</w:t>
            </w:r>
          </w:p>
        </w:tc>
        <w:tc>
          <w:tcPr>
            <w:tcW w:w="2693" w:type="dxa"/>
            <w:shd w:val="clear" w:color="auto" w:fill="FFFFFF"/>
          </w:tcPr>
          <w:p w:rsidR="003A0099" w:rsidRDefault="003A0099" w:rsidP="008C3D8E">
            <w:pPr>
              <w:rPr>
                <w:sz w:val="24"/>
              </w:rPr>
            </w:pPr>
          </w:p>
        </w:tc>
      </w:tr>
      <w:tr w:rsidR="003A0099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3A0099" w:rsidRPr="00841FB2" w:rsidRDefault="003A0099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3A0099" w:rsidRDefault="003A0099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9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A0099" w:rsidRPr="003A0099" w:rsidRDefault="003A0099" w:rsidP="00476FE0">
            <w:pPr>
              <w:rPr>
                <w:sz w:val="24"/>
              </w:rPr>
            </w:pPr>
            <w:r w:rsidRPr="003A0099">
              <w:rPr>
                <w:sz w:val="24"/>
              </w:rPr>
              <w:t>Постановка и автоматизация свистящих звуков. Звук [ц]</w:t>
            </w:r>
          </w:p>
        </w:tc>
        <w:tc>
          <w:tcPr>
            <w:tcW w:w="2552" w:type="dxa"/>
            <w:shd w:val="clear" w:color="auto" w:fill="FFFFFF"/>
          </w:tcPr>
          <w:p w:rsidR="003A0099" w:rsidRPr="008C3D8E" w:rsidRDefault="003A0099" w:rsidP="00436C1A">
            <w:pPr>
              <w:rPr>
                <w:sz w:val="24"/>
              </w:rPr>
            </w:pPr>
            <w:r w:rsidRPr="003A0099">
              <w:rPr>
                <w:sz w:val="24"/>
              </w:rPr>
              <w:t>Звук и буква «ц». Зима, зимующие птицы</w:t>
            </w:r>
          </w:p>
        </w:tc>
        <w:tc>
          <w:tcPr>
            <w:tcW w:w="2693" w:type="dxa"/>
            <w:shd w:val="clear" w:color="auto" w:fill="FFFFFF"/>
          </w:tcPr>
          <w:p w:rsidR="003A0099" w:rsidRDefault="003A0099" w:rsidP="008C3D8E">
            <w:pPr>
              <w:rPr>
                <w:sz w:val="24"/>
              </w:rPr>
            </w:pPr>
            <w:r w:rsidRPr="003A0099">
              <w:rPr>
                <w:sz w:val="24"/>
              </w:rPr>
              <w:t>Развитие памяти.</w:t>
            </w:r>
            <w:r>
              <w:rPr>
                <w:sz w:val="24"/>
              </w:rPr>
              <w:t xml:space="preserve"> Упражнения для развития способ</w:t>
            </w:r>
            <w:r w:rsidRPr="003A0099">
              <w:rPr>
                <w:sz w:val="24"/>
              </w:rPr>
              <w:t xml:space="preserve">ности к воссозданию мысленных образов. Упражнение </w:t>
            </w:r>
            <w:r>
              <w:rPr>
                <w:sz w:val="24"/>
              </w:rPr>
              <w:t>«Мысленные образы, отве</w:t>
            </w:r>
            <w:r w:rsidRPr="003A0099">
              <w:rPr>
                <w:sz w:val="24"/>
              </w:rPr>
              <w:t>чающие понятиям прямо или косвенно»</w:t>
            </w:r>
          </w:p>
        </w:tc>
      </w:tr>
      <w:tr w:rsidR="003A0099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 w:val="restart"/>
            <w:shd w:val="clear" w:color="auto" w:fill="FFFFFF"/>
          </w:tcPr>
          <w:p w:rsidR="003A0099" w:rsidRPr="00841FB2" w:rsidRDefault="008046B8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I</w:t>
            </w:r>
            <w:r w:rsidRPr="008046B8">
              <w:rPr>
                <w:snapToGrid w:val="0"/>
                <w:sz w:val="24"/>
              </w:rPr>
              <w:t>I.</w:t>
            </w:r>
          </w:p>
        </w:tc>
        <w:tc>
          <w:tcPr>
            <w:tcW w:w="693" w:type="dxa"/>
            <w:shd w:val="clear" w:color="auto" w:fill="FFFFFF"/>
          </w:tcPr>
          <w:p w:rsidR="003A0099" w:rsidRDefault="003A0099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0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A0099" w:rsidRPr="003A0099" w:rsidRDefault="003A0099" w:rsidP="00476FE0">
            <w:pPr>
              <w:rPr>
                <w:sz w:val="24"/>
              </w:rPr>
            </w:pPr>
            <w:r w:rsidRPr="003A0099">
              <w:rPr>
                <w:sz w:val="24"/>
              </w:rPr>
              <w:t>Постановка и автоматизация свистящих звуков. Звук [ц]</w:t>
            </w:r>
          </w:p>
        </w:tc>
        <w:tc>
          <w:tcPr>
            <w:tcW w:w="2552" w:type="dxa"/>
            <w:shd w:val="clear" w:color="auto" w:fill="FFFFFF"/>
          </w:tcPr>
          <w:p w:rsidR="003A0099" w:rsidRPr="008C3D8E" w:rsidRDefault="00C13C93" w:rsidP="00436C1A">
            <w:pPr>
              <w:rPr>
                <w:sz w:val="24"/>
              </w:rPr>
            </w:pPr>
            <w:r w:rsidRPr="00C13C93">
              <w:rPr>
                <w:sz w:val="24"/>
              </w:rPr>
              <w:t>Звук и буква «ц». Зима, зимующие птицы</w:t>
            </w:r>
          </w:p>
        </w:tc>
        <w:tc>
          <w:tcPr>
            <w:tcW w:w="2693" w:type="dxa"/>
            <w:shd w:val="clear" w:color="auto" w:fill="FFFFFF"/>
          </w:tcPr>
          <w:p w:rsidR="003A0099" w:rsidRDefault="00C13C93" w:rsidP="008C3D8E">
            <w:pPr>
              <w:rPr>
                <w:sz w:val="24"/>
              </w:rPr>
            </w:pPr>
            <w:r w:rsidRPr="00C13C93">
              <w:rPr>
                <w:sz w:val="24"/>
              </w:rPr>
              <w:t>Развитие памяти. Упражнения для развития способности к воссозданию мысленных образов. Упражнение «Мысленные образы, отвечающие понятиям прямо или косвенно»</w:t>
            </w:r>
          </w:p>
        </w:tc>
      </w:tr>
      <w:tr w:rsidR="003A0099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3A0099" w:rsidRPr="00841FB2" w:rsidRDefault="003A0099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3A0099" w:rsidRDefault="003A0099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1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A0099" w:rsidRPr="003A0099" w:rsidRDefault="003A0099" w:rsidP="00476FE0">
            <w:pPr>
              <w:rPr>
                <w:sz w:val="24"/>
              </w:rPr>
            </w:pPr>
            <w:r w:rsidRPr="003A0099">
              <w:rPr>
                <w:sz w:val="24"/>
              </w:rPr>
              <w:t>Постановка и автоматизация свистящих звуков. Звук [ц]</w:t>
            </w:r>
          </w:p>
        </w:tc>
        <w:tc>
          <w:tcPr>
            <w:tcW w:w="2552" w:type="dxa"/>
            <w:shd w:val="clear" w:color="auto" w:fill="FFFFFF"/>
          </w:tcPr>
          <w:p w:rsidR="003A0099" w:rsidRPr="008C3D8E" w:rsidRDefault="00C13C93" w:rsidP="00436C1A">
            <w:pPr>
              <w:rPr>
                <w:sz w:val="24"/>
              </w:rPr>
            </w:pPr>
            <w:r w:rsidRPr="00C13C93">
              <w:rPr>
                <w:sz w:val="24"/>
              </w:rPr>
              <w:t>Звук и буква «ц». Бумага: изготовление, виды, применение</w:t>
            </w:r>
          </w:p>
        </w:tc>
        <w:tc>
          <w:tcPr>
            <w:tcW w:w="2693" w:type="dxa"/>
            <w:shd w:val="clear" w:color="auto" w:fill="FFFFFF"/>
          </w:tcPr>
          <w:p w:rsidR="003A0099" w:rsidRDefault="00C13C93" w:rsidP="008C3D8E">
            <w:pPr>
              <w:rPr>
                <w:sz w:val="24"/>
              </w:rPr>
            </w:pPr>
            <w:r>
              <w:rPr>
                <w:sz w:val="24"/>
              </w:rPr>
              <w:t>Упражнения для развития способ</w:t>
            </w:r>
            <w:r w:rsidRPr="00C13C93">
              <w:rPr>
                <w:sz w:val="24"/>
              </w:rPr>
              <w:t>ности к воссозданию мысленных образов. Упражнение «Мысленные образы и эмоции»</w:t>
            </w:r>
          </w:p>
        </w:tc>
      </w:tr>
      <w:tr w:rsidR="003A0099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3A0099" w:rsidRPr="00841FB2" w:rsidRDefault="003A0099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3A0099" w:rsidRDefault="003A0099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2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A0099" w:rsidRPr="003A0099" w:rsidRDefault="003A0099" w:rsidP="00476FE0">
            <w:pPr>
              <w:rPr>
                <w:sz w:val="24"/>
              </w:rPr>
            </w:pPr>
            <w:r w:rsidRPr="003A0099">
              <w:rPr>
                <w:sz w:val="24"/>
              </w:rPr>
              <w:t>Постановка и автоматизация свистящих звуков. Звук [ц]</w:t>
            </w:r>
          </w:p>
        </w:tc>
        <w:tc>
          <w:tcPr>
            <w:tcW w:w="2552" w:type="dxa"/>
            <w:shd w:val="clear" w:color="auto" w:fill="FFFFFF"/>
          </w:tcPr>
          <w:p w:rsidR="003A0099" w:rsidRPr="008C3D8E" w:rsidRDefault="00C13C93" w:rsidP="00436C1A">
            <w:pPr>
              <w:rPr>
                <w:sz w:val="24"/>
              </w:rPr>
            </w:pPr>
            <w:r w:rsidRPr="00C13C93">
              <w:rPr>
                <w:sz w:val="24"/>
              </w:rPr>
              <w:t>Звук и буква «ц». Бумага: изготовление, виды, применение</w:t>
            </w:r>
          </w:p>
        </w:tc>
        <w:tc>
          <w:tcPr>
            <w:tcW w:w="2693" w:type="dxa"/>
            <w:shd w:val="clear" w:color="auto" w:fill="FFFFFF"/>
          </w:tcPr>
          <w:p w:rsidR="003A0099" w:rsidRDefault="00C13C93" w:rsidP="008C3D8E">
            <w:pPr>
              <w:rPr>
                <w:sz w:val="24"/>
              </w:rPr>
            </w:pPr>
            <w:r>
              <w:rPr>
                <w:sz w:val="24"/>
              </w:rPr>
              <w:t>Упражнения для развития способ</w:t>
            </w:r>
            <w:r w:rsidRPr="00C13C93">
              <w:rPr>
                <w:sz w:val="24"/>
              </w:rPr>
              <w:t>ности к воссозданию мысленных образов. Упражнение «Мысленные образы и эмоции»</w:t>
            </w:r>
          </w:p>
        </w:tc>
      </w:tr>
      <w:tr w:rsidR="00D943CD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 w:val="restart"/>
            <w:shd w:val="clear" w:color="auto" w:fill="FFFFFF"/>
          </w:tcPr>
          <w:p w:rsidR="00D943CD" w:rsidRPr="00841FB2" w:rsidRDefault="008046B8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II</w:t>
            </w:r>
            <w:r w:rsidRPr="008046B8">
              <w:rPr>
                <w:snapToGrid w:val="0"/>
                <w:sz w:val="24"/>
              </w:rPr>
              <w:t>I.</w:t>
            </w:r>
          </w:p>
        </w:tc>
        <w:tc>
          <w:tcPr>
            <w:tcW w:w="693" w:type="dxa"/>
            <w:shd w:val="clear" w:color="auto" w:fill="FFFFFF"/>
          </w:tcPr>
          <w:p w:rsidR="00D943CD" w:rsidRDefault="00D943CD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3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943CD" w:rsidRPr="003A0099" w:rsidRDefault="00D943CD" w:rsidP="00476FE0">
            <w:pPr>
              <w:rPr>
                <w:sz w:val="24"/>
              </w:rPr>
            </w:pPr>
            <w:r w:rsidRPr="00C13C93">
              <w:rPr>
                <w:sz w:val="24"/>
              </w:rPr>
              <w:t>Постановка и автомат</w:t>
            </w:r>
            <w:r>
              <w:rPr>
                <w:sz w:val="24"/>
              </w:rPr>
              <w:t xml:space="preserve">изация </w:t>
            </w:r>
            <w:r w:rsidR="001D431B" w:rsidRPr="001D431B">
              <w:rPr>
                <w:sz w:val="24"/>
              </w:rPr>
              <w:t>шипящих</w:t>
            </w:r>
            <w:r>
              <w:rPr>
                <w:sz w:val="24"/>
              </w:rPr>
              <w:t xml:space="preserve"> звуков. Звук [ш</w:t>
            </w:r>
            <w:r w:rsidRPr="00C13C93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D943CD" w:rsidRPr="008C3D8E" w:rsidRDefault="00D943CD" w:rsidP="00436C1A">
            <w:pPr>
              <w:rPr>
                <w:sz w:val="24"/>
              </w:rPr>
            </w:pPr>
            <w:r w:rsidRPr="00C13C93">
              <w:rPr>
                <w:sz w:val="24"/>
              </w:rPr>
              <w:t>Звук и буква «ш». Посуда: виды, материал</w:t>
            </w:r>
          </w:p>
        </w:tc>
        <w:tc>
          <w:tcPr>
            <w:tcW w:w="2693" w:type="dxa"/>
            <w:shd w:val="clear" w:color="auto" w:fill="FFFFFF"/>
          </w:tcPr>
          <w:p w:rsidR="00D943CD" w:rsidRDefault="00D943CD" w:rsidP="008C3D8E">
            <w:pPr>
              <w:rPr>
                <w:sz w:val="24"/>
              </w:rPr>
            </w:pPr>
            <w:r>
              <w:rPr>
                <w:sz w:val="24"/>
              </w:rPr>
              <w:t>Упражнения для развития способ</w:t>
            </w:r>
            <w:r w:rsidRPr="00C13C93">
              <w:rPr>
                <w:sz w:val="24"/>
              </w:rPr>
              <w:t>ности к воссозданию мыс</w:t>
            </w:r>
            <w:r>
              <w:rPr>
                <w:sz w:val="24"/>
              </w:rPr>
              <w:t>ленных образов. Упражнение «Мыс</w:t>
            </w:r>
            <w:r w:rsidRPr="00C13C93">
              <w:rPr>
                <w:sz w:val="24"/>
              </w:rPr>
              <w:t>ленные образы и их эмоциональная окраска»</w:t>
            </w:r>
          </w:p>
        </w:tc>
      </w:tr>
      <w:tr w:rsidR="00D943CD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D943CD" w:rsidRPr="00841FB2" w:rsidRDefault="00D943CD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D943CD" w:rsidRDefault="00D943CD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4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943CD" w:rsidRPr="00C13C93" w:rsidRDefault="00D943CD" w:rsidP="00476FE0">
            <w:pPr>
              <w:rPr>
                <w:sz w:val="24"/>
              </w:rPr>
            </w:pPr>
            <w:r w:rsidRPr="00D943CD">
              <w:rPr>
                <w:sz w:val="24"/>
              </w:rPr>
              <w:t xml:space="preserve">Постановка и автоматизация </w:t>
            </w:r>
            <w:r w:rsidR="001D431B" w:rsidRPr="001D431B">
              <w:rPr>
                <w:sz w:val="24"/>
              </w:rPr>
              <w:t>шипящих</w:t>
            </w:r>
            <w:r w:rsidRPr="00D943CD">
              <w:rPr>
                <w:sz w:val="24"/>
              </w:rPr>
              <w:t xml:space="preserve"> звуков. Звук [ш]</w:t>
            </w:r>
          </w:p>
        </w:tc>
        <w:tc>
          <w:tcPr>
            <w:tcW w:w="2552" w:type="dxa"/>
            <w:shd w:val="clear" w:color="auto" w:fill="FFFFFF"/>
          </w:tcPr>
          <w:p w:rsidR="00D943CD" w:rsidRPr="00C13C93" w:rsidRDefault="00D943CD" w:rsidP="00436C1A">
            <w:pPr>
              <w:rPr>
                <w:sz w:val="24"/>
              </w:rPr>
            </w:pPr>
            <w:r w:rsidRPr="00D943CD">
              <w:rPr>
                <w:sz w:val="24"/>
              </w:rPr>
              <w:t>Звук и буква «ш». Зима. Зимние забавы и развлечения</w:t>
            </w:r>
          </w:p>
        </w:tc>
        <w:tc>
          <w:tcPr>
            <w:tcW w:w="2693" w:type="dxa"/>
            <w:shd w:val="clear" w:color="auto" w:fill="FFFFFF"/>
          </w:tcPr>
          <w:p w:rsidR="00D943CD" w:rsidRDefault="00AB41FC" w:rsidP="008C3D8E">
            <w:pPr>
              <w:rPr>
                <w:sz w:val="24"/>
              </w:rPr>
            </w:pPr>
            <w:r>
              <w:rPr>
                <w:sz w:val="24"/>
              </w:rPr>
              <w:t>Упражнения на осоз</w:t>
            </w:r>
            <w:r w:rsidRPr="00AB41FC">
              <w:rPr>
                <w:sz w:val="24"/>
              </w:rPr>
              <w:t>нанное восприятие.</w:t>
            </w:r>
          </w:p>
        </w:tc>
      </w:tr>
      <w:tr w:rsidR="00D943CD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D943CD" w:rsidRPr="00841FB2" w:rsidRDefault="00D943CD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D943CD" w:rsidRDefault="00D943CD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5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943CD" w:rsidRPr="00C13C93" w:rsidRDefault="00D943CD" w:rsidP="00476FE0">
            <w:pPr>
              <w:rPr>
                <w:sz w:val="24"/>
              </w:rPr>
            </w:pPr>
            <w:r w:rsidRPr="00D943CD">
              <w:rPr>
                <w:sz w:val="24"/>
              </w:rPr>
              <w:t xml:space="preserve">Постановка и автоматизация </w:t>
            </w:r>
            <w:r w:rsidR="001D431B" w:rsidRPr="001D431B">
              <w:rPr>
                <w:sz w:val="24"/>
              </w:rPr>
              <w:t>шипящих</w:t>
            </w:r>
            <w:r w:rsidRPr="00D943CD">
              <w:rPr>
                <w:sz w:val="24"/>
              </w:rPr>
              <w:t xml:space="preserve"> звуков. Звук [ш]</w:t>
            </w:r>
          </w:p>
        </w:tc>
        <w:tc>
          <w:tcPr>
            <w:tcW w:w="2552" w:type="dxa"/>
            <w:shd w:val="clear" w:color="auto" w:fill="FFFFFF"/>
          </w:tcPr>
          <w:p w:rsidR="00D943CD" w:rsidRPr="00C13C93" w:rsidRDefault="00D943CD" w:rsidP="00436C1A">
            <w:pPr>
              <w:rPr>
                <w:sz w:val="24"/>
              </w:rPr>
            </w:pPr>
            <w:r w:rsidRPr="00D943CD">
              <w:rPr>
                <w:sz w:val="24"/>
              </w:rPr>
              <w:t>Звук и буква «ш». Дикие животные и птицы</w:t>
            </w:r>
          </w:p>
        </w:tc>
        <w:tc>
          <w:tcPr>
            <w:tcW w:w="2693" w:type="dxa"/>
            <w:shd w:val="clear" w:color="auto" w:fill="FFFFFF"/>
          </w:tcPr>
          <w:p w:rsidR="00AB41FC" w:rsidRPr="00AB41FC" w:rsidRDefault="00AB41FC" w:rsidP="00AB41FC">
            <w:pPr>
              <w:rPr>
                <w:sz w:val="24"/>
              </w:rPr>
            </w:pPr>
            <w:r>
              <w:rPr>
                <w:sz w:val="24"/>
              </w:rPr>
              <w:t>Упражнения на осоз</w:t>
            </w:r>
            <w:r w:rsidRPr="00AB41FC">
              <w:rPr>
                <w:sz w:val="24"/>
              </w:rPr>
              <w:t>нанное восприятие.</w:t>
            </w:r>
          </w:p>
          <w:p w:rsidR="00D943CD" w:rsidRDefault="00AB41FC" w:rsidP="00AB41FC">
            <w:pPr>
              <w:rPr>
                <w:sz w:val="24"/>
              </w:rPr>
            </w:pPr>
            <w:r>
              <w:rPr>
                <w:sz w:val="24"/>
              </w:rPr>
              <w:t>Упражнение «Осоз</w:t>
            </w:r>
            <w:r w:rsidRPr="00AB41FC">
              <w:rPr>
                <w:sz w:val="24"/>
              </w:rPr>
              <w:t>нание визуального материала»</w:t>
            </w:r>
          </w:p>
        </w:tc>
      </w:tr>
      <w:tr w:rsidR="00277658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 w:val="restart"/>
            <w:shd w:val="clear" w:color="auto" w:fill="FFFFFF"/>
          </w:tcPr>
          <w:p w:rsidR="00277658" w:rsidRPr="00841FB2" w:rsidRDefault="00277658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277658" w:rsidRDefault="00277658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6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277658" w:rsidRPr="00C13C93" w:rsidRDefault="00277658" w:rsidP="00476FE0">
            <w:pPr>
              <w:rPr>
                <w:sz w:val="24"/>
              </w:rPr>
            </w:pPr>
            <w:r w:rsidRPr="00277658">
              <w:rPr>
                <w:sz w:val="24"/>
              </w:rPr>
              <w:t xml:space="preserve">Постановка и автоматизация </w:t>
            </w:r>
            <w:r w:rsidR="001D431B" w:rsidRPr="001D431B">
              <w:rPr>
                <w:sz w:val="24"/>
              </w:rPr>
              <w:t>шипящих</w:t>
            </w:r>
            <w:r w:rsidRPr="00277658">
              <w:rPr>
                <w:sz w:val="24"/>
              </w:rPr>
              <w:t xml:space="preserve"> звуков. Звук [ш]</w:t>
            </w:r>
          </w:p>
        </w:tc>
        <w:tc>
          <w:tcPr>
            <w:tcW w:w="2552" w:type="dxa"/>
            <w:shd w:val="clear" w:color="auto" w:fill="FFFFFF"/>
          </w:tcPr>
          <w:p w:rsidR="00277658" w:rsidRPr="00C13C93" w:rsidRDefault="00277658" w:rsidP="00436C1A">
            <w:pPr>
              <w:rPr>
                <w:sz w:val="24"/>
              </w:rPr>
            </w:pPr>
            <w:r w:rsidRPr="00277658">
              <w:rPr>
                <w:sz w:val="24"/>
              </w:rPr>
              <w:t>Звук и буква «ш». Комнатные растения</w:t>
            </w:r>
          </w:p>
        </w:tc>
        <w:tc>
          <w:tcPr>
            <w:tcW w:w="2693" w:type="dxa"/>
            <w:shd w:val="clear" w:color="auto" w:fill="FFFFFF"/>
          </w:tcPr>
          <w:p w:rsidR="00277658" w:rsidRPr="00277658" w:rsidRDefault="00277658" w:rsidP="00277658">
            <w:pPr>
              <w:rPr>
                <w:sz w:val="24"/>
              </w:rPr>
            </w:pPr>
            <w:r w:rsidRPr="00277658">
              <w:rPr>
                <w:sz w:val="24"/>
              </w:rPr>
              <w:t>Упражнения на осознанное восприятие.</w:t>
            </w:r>
          </w:p>
          <w:p w:rsidR="00277658" w:rsidRDefault="00277658" w:rsidP="00277658">
            <w:pPr>
              <w:rPr>
                <w:sz w:val="24"/>
              </w:rPr>
            </w:pPr>
            <w:r w:rsidRPr="00277658">
              <w:rPr>
                <w:sz w:val="24"/>
              </w:rPr>
              <w:t>Упражнение «Оживление»</w:t>
            </w:r>
          </w:p>
        </w:tc>
      </w:tr>
      <w:tr w:rsidR="00277658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277658" w:rsidRPr="00841FB2" w:rsidRDefault="00277658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277658" w:rsidRDefault="00277658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7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277658" w:rsidRPr="00C13C93" w:rsidRDefault="00277658" w:rsidP="00476FE0">
            <w:pPr>
              <w:rPr>
                <w:sz w:val="24"/>
              </w:rPr>
            </w:pPr>
            <w:r w:rsidRPr="00277658">
              <w:rPr>
                <w:sz w:val="24"/>
              </w:rPr>
              <w:t xml:space="preserve">Постановка и автоматизация </w:t>
            </w:r>
            <w:r w:rsidR="001D431B" w:rsidRPr="001D431B">
              <w:rPr>
                <w:sz w:val="24"/>
              </w:rPr>
              <w:t>шипящих</w:t>
            </w:r>
            <w:r w:rsidRPr="00277658">
              <w:rPr>
                <w:sz w:val="24"/>
              </w:rPr>
              <w:t xml:space="preserve"> звуков. Звук [ш]</w:t>
            </w:r>
          </w:p>
        </w:tc>
        <w:tc>
          <w:tcPr>
            <w:tcW w:w="2552" w:type="dxa"/>
            <w:shd w:val="clear" w:color="auto" w:fill="FFFFFF"/>
          </w:tcPr>
          <w:p w:rsidR="00277658" w:rsidRPr="00C13C93" w:rsidRDefault="00277658" w:rsidP="00436C1A">
            <w:pPr>
              <w:rPr>
                <w:sz w:val="24"/>
              </w:rPr>
            </w:pPr>
            <w:r w:rsidRPr="00277658">
              <w:rPr>
                <w:sz w:val="24"/>
              </w:rPr>
              <w:t>Звук и буква «ш». Зимующие птицы. Сказка Л.Н. Толстого «Ворона и рак». Серия сюжетных картинок «Кормушка для птиц»</w:t>
            </w:r>
          </w:p>
        </w:tc>
        <w:tc>
          <w:tcPr>
            <w:tcW w:w="2693" w:type="dxa"/>
            <w:shd w:val="clear" w:color="auto" w:fill="FFFFFF"/>
          </w:tcPr>
          <w:p w:rsidR="00277658" w:rsidRDefault="00277658" w:rsidP="008C3D8E">
            <w:pPr>
              <w:rPr>
                <w:sz w:val="24"/>
              </w:rPr>
            </w:pPr>
            <w:r>
              <w:rPr>
                <w:sz w:val="24"/>
              </w:rPr>
              <w:t>Упражнения, направ</w:t>
            </w:r>
            <w:r w:rsidRPr="00277658">
              <w:rPr>
                <w:sz w:val="24"/>
              </w:rPr>
              <w:t>ле</w:t>
            </w:r>
            <w:r>
              <w:rPr>
                <w:sz w:val="24"/>
              </w:rPr>
              <w:t>нные на способ</w:t>
            </w:r>
            <w:r w:rsidRPr="00277658">
              <w:rPr>
                <w:sz w:val="24"/>
              </w:rPr>
              <w:t>ность у</w:t>
            </w:r>
            <w:r>
              <w:rPr>
                <w:sz w:val="24"/>
              </w:rPr>
              <w:t>станавливать связи между элемен</w:t>
            </w:r>
            <w:r w:rsidRPr="00277658">
              <w:rPr>
                <w:sz w:val="24"/>
              </w:rPr>
              <w:t>тами материала.</w:t>
            </w:r>
          </w:p>
        </w:tc>
      </w:tr>
      <w:tr w:rsidR="00277658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277658" w:rsidRPr="00841FB2" w:rsidRDefault="00277658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277658" w:rsidRDefault="00277658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8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277658" w:rsidRPr="00C13C93" w:rsidRDefault="00277658" w:rsidP="00476FE0">
            <w:pPr>
              <w:rPr>
                <w:sz w:val="24"/>
              </w:rPr>
            </w:pPr>
            <w:r w:rsidRPr="00277658">
              <w:rPr>
                <w:sz w:val="24"/>
              </w:rPr>
              <w:t xml:space="preserve">Постановка и автоматизация </w:t>
            </w:r>
            <w:r w:rsidR="001D431B" w:rsidRPr="001D431B">
              <w:rPr>
                <w:sz w:val="24"/>
              </w:rPr>
              <w:t>шипящих</w:t>
            </w:r>
            <w:r w:rsidRPr="00277658">
              <w:rPr>
                <w:sz w:val="24"/>
              </w:rPr>
              <w:t xml:space="preserve"> звуков. Звук [ш]</w:t>
            </w:r>
          </w:p>
        </w:tc>
        <w:tc>
          <w:tcPr>
            <w:tcW w:w="2552" w:type="dxa"/>
            <w:shd w:val="clear" w:color="auto" w:fill="FFFFFF"/>
          </w:tcPr>
          <w:p w:rsidR="00277658" w:rsidRPr="00C13C93" w:rsidRDefault="00277658" w:rsidP="00436C1A">
            <w:pPr>
              <w:rPr>
                <w:sz w:val="24"/>
              </w:rPr>
            </w:pPr>
            <w:r w:rsidRPr="00277658">
              <w:rPr>
                <w:sz w:val="24"/>
              </w:rPr>
              <w:t>Звук и буква «ш». Зимующие птицы. Сказка Л.Н. Толстого «Ворона и рак». Серия сюжетных картинок «Кормушка для птиц»</w:t>
            </w:r>
          </w:p>
        </w:tc>
        <w:tc>
          <w:tcPr>
            <w:tcW w:w="2693" w:type="dxa"/>
            <w:shd w:val="clear" w:color="auto" w:fill="FFFFFF"/>
          </w:tcPr>
          <w:p w:rsidR="00277658" w:rsidRDefault="00277658" w:rsidP="008C3D8E">
            <w:pPr>
              <w:rPr>
                <w:sz w:val="24"/>
              </w:rPr>
            </w:pPr>
            <w:r w:rsidRPr="00277658">
              <w:rPr>
                <w:sz w:val="24"/>
              </w:rPr>
              <w:t>Упра</w:t>
            </w:r>
            <w:r>
              <w:rPr>
                <w:sz w:val="24"/>
              </w:rPr>
              <w:t>жнения, направленные на способ</w:t>
            </w:r>
            <w:r w:rsidRPr="00277658">
              <w:rPr>
                <w:sz w:val="24"/>
              </w:rPr>
              <w:t>ность у</w:t>
            </w:r>
            <w:r>
              <w:rPr>
                <w:sz w:val="24"/>
              </w:rPr>
              <w:t>станавливать связи между элемен</w:t>
            </w:r>
            <w:r w:rsidRPr="00277658">
              <w:rPr>
                <w:sz w:val="24"/>
              </w:rPr>
              <w:t>тами материала.</w:t>
            </w:r>
          </w:p>
        </w:tc>
      </w:tr>
      <w:tr w:rsidR="001D431B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7" w:type="dxa"/>
            <w:gridSpan w:val="6"/>
            <w:shd w:val="clear" w:color="auto" w:fill="FFFFFF"/>
          </w:tcPr>
          <w:p w:rsidR="001D431B" w:rsidRPr="00277658" w:rsidRDefault="001D431B" w:rsidP="001D43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13154B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shd w:val="clear" w:color="auto" w:fill="FFFFFF"/>
          </w:tcPr>
          <w:p w:rsidR="0013154B" w:rsidRDefault="008046B8" w:rsidP="001D431B">
            <w:pPr>
              <w:jc w:val="center"/>
              <w:rPr>
                <w:sz w:val="24"/>
              </w:rPr>
            </w:pPr>
            <w:r w:rsidRPr="008046B8">
              <w:rPr>
                <w:sz w:val="24"/>
              </w:rPr>
              <w:t>I.</w:t>
            </w:r>
          </w:p>
        </w:tc>
        <w:tc>
          <w:tcPr>
            <w:tcW w:w="8631" w:type="dxa"/>
            <w:gridSpan w:val="5"/>
            <w:vMerge w:val="restart"/>
            <w:shd w:val="clear" w:color="auto" w:fill="FFFFFF"/>
          </w:tcPr>
          <w:p w:rsidR="0013154B" w:rsidRDefault="0013154B" w:rsidP="001D431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аникулы </w:t>
            </w:r>
          </w:p>
        </w:tc>
      </w:tr>
      <w:tr w:rsidR="0013154B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shd w:val="clear" w:color="auto" w:fill="FFFFFF"/>
          </w:tcPr>
          <w:p w:rsidR="0013154B" w:rsidRDefault="008046B8" w:rsidP="001D431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I</w:t>
            </w:r>
            <w:r w:rsidRPr="008046B8">
              <w:rPr>
                <w:sz w:val="24"/>
              </w:rPr>
              <w:t>I.</w:t>
            </w:r>
          </w:p>
        </w:tc>
        <w:tc>
          <w:tcPr>
            <w:tcW w:w="8631" w:type="dxa"/>
            <w:gridSpan w:val="5"/>
            <w:vMerge/>
            <w:shd w:val="clear" w:color="auto" w:fill="FFFFFF"/>
          </w:tcPr>
          <w:p w:rsidR="0013154B" w:rsidRDefault="0013154B" w:rsidP="001D431B">
            <w:pPr>
              <w:jc w:val="center"/>
              <w:rPr>
                <w:sz w:val="24"/>
              </w:rPr>
            </w:pPr>
          </w:p>
        </w:tc>
      </w:tr>
      <w:tr w:rsidR="00B02B96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 w:val="restart"/>
            <w:shd w:val="clear" w:color="auto" w:fill="FFFFFF"/>
          </w:tcPr>
          <w:p w:rsidR="00B02B96" w:rsidRPr="00841FB2" w:rsidRDefault="008046B8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II</w:t>
            </w:r>
            <w:r w:rsidRPr="008046B8">
              <w:rPr>
                <w:snapToGrid w:val="0"/>
                <w:sz w:val="24"/>
              </w:rPr>
              <w:t>I.</w:t>
            </w:r>
          </w:p>
        </w:tc>
        <w:tc>
          <w:tcPr>
            <w:tcW w:w="693" w:type="dxa"/>
            <w:shd w:val="clear" w:color="auto" w:fill="FFFFFF"/>
          </w:tcPr>
          <w:p w:rsidR="00B02B96" w:rsidRDefault="00B02B96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9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B02B96" w:rsidRPr="00C13C93" w:rsidRDefault="006D7834" w:rsidP="00476FE0">
            <w:pPr>
              <w:rPr>
                <w:sz w:val="24"/>
              </w:rPr>
            </w:pPr>
            <w:r w:rsidRPr="006D7834">
              <w:rPr>
                <w:sz w:val="24"/>
              </w:rPr>
              <w:t xml:space="preserve">Постановка и автоматизация </w:t>
            </w:r>
            <w:r w:rsidR="001D431B" w:rsidRPr="001D431B">
              <w:rPr>
                <w:sz w:val="24"/>
              </w:rPr>
              <w:t>шипящих</w:t>
            </w:r>
            <w:r w:rsidRPr="006D7834">
              <w:rPr>
                <w:sz w:val="24"/>
              </w:rPr>
              <w:t>звуков. Звук [ш]</w:t>
            </w:r>
          </w:p>
        </w:tc>
        <w:tc>
          <w:tcPr>
            <w:tcW w:w="2552" w:type="dxa"/>
            <w:shd w:val="clear" w:color="auto" w:fill="FFFFFF"/>
          </w:tcPr>
          <w:p w:rsidR="00B02B96" w:rsidRPr="00C13C93" w:rsidRDefault="006D7834" w:rsidP="00436C1A">
            <w:pPr>
              <w:rPr>
                <w:sz w:val="24"/>
              </w:rPr>
            </w:pPr>
            <w:r w:rsidRPr="006D7834">
              <w:rPr>
                <w:sz w:val="24"/>
              </w:rPr>
              <w:t>Звук и буква «ш». Домашние и дикие животные</w:t>
            </w:r>
          </w:p>
        </w:tc>
        <w:tc>
          <w:tcPr>
            <w:tcW w:w="2693" w:type="dxa"/>
            <w:shd w:val="clear" w:color="auto" w:fill="FFFFFF"/>
          </w:tcPr>
          <w:p w:rsidR="00B02B96" w:rsidRDefault="00CA0508" w:rsidP="008C3D8E">
            <w:pPr>
              <w:rPr>
                <w:sz w:val="24"/>
              </w:rPr>
            </w:pPr>
            <w:r w:rsidRPr="00CA0508">
              <w:rPr>
                <w:sz w:val="24"/>
              </w:rPr>
              <w:t>К</w:t>
            </w:r>
            <w:r>
              <w:rPr>
                <w:sz w:val="24"/>
              </w:rPr>
              <w:t>оррекционные упражнения, направ</w:t>
            </w:r>
            <w:r w:rsidRPr="00CA0508">
              <w:rPr>
                <w:sz w:val="24"/>
              </w:rPr>
              <w:t>лен</w:t>
            </w:r>
            <w:r>
              <w:rPr>
                <w:sz w:val="24"/>
              </w:rPr>
              <w:t>ные на развитие образного мышле</w:t>
            </w:r>
            <w:r w:rsidRPr="00CA0508">
              <w:rPr>
                <w:sz w:val="24"/>
              </w:rPr>
              <w:t>ния.</w:t>
            </w:r>
          </w:p>
        </w:tc>
      </w:tr>
      <w:tr w:rsidR="00B02B96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B02B96" w:rsidRPr="00841FB2" w:rsidRDefault="00B02B96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B02B96" w:rsidRDefault="00B02B96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0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B02B96" w:rsidRPr="00C13C93" w:rsidRDefault="006D7834" w:rsidP="00476FE0">
            <w:pPr>
              <w:rPr>
                <w:sz w:val="24"/>
              </w:rPr>
            </w:pPr>
            <w:r w:rsidRPr="006D7834">
              <w:rPr>
                <w:sz w:val="24"/>
              </w:rPr>
              <w:t xml:space="preserve">Постановка и автоматизация </w:t>
            </w:r>
            <w:r w:rsidR="001D431B" w:rsidRPr="001D431B">
              <w:rPr>
                <w:sz w:val="24"/>
              </w:rPr>
              <w:t>шипящих</w:t>
            </w:r>
            <w:r w:rsidRPr="006D7834">
              <w:rPr>
                <w:sz w:val="24"/>
              </w:rPr>
              <w:t xml:space="preserve"> звуков. Звук [ш]</w:t>
            </w:r>
          </w:p>
        </w:tc>
        <w:tc>
          <w:tcPr>
            <w:tcW w:w="2552" w:type="dxa"/>
            <w:shd w:val="clear" w:color="auto" w:fill="FFFFFF"/>
          </w:tcPr>
          <w:p w:rsidR="00B02B96" w:rsidRPr="00C13C93" w:rsidRDefault="00CA0508" w:rsidP="00436C1A">
            <w:pPr>
              <w:rPr>
                <w:sz w:val="24"/>
              </w:rPr>
            </w:pPr>
            <w:r w:rsidRPr="00CA0508">
              <w:rPr>
                <w:sz w:val="24"/>
              </w:rPr>
              <w:t>Звук и буква «ш». Животные наших лесов.</w:t>
            </w:r>
          </w:p>
        </w:tc>
        <w:tc>
          <w:tcPr>
            <w:tcW w:w="2693" w:type="dxa"/>
            <w:shd w:val="clear" w:color="auto" w:fill="FFFFFF"/>
          </w:tcPr>
          <w:p w:rsidR="00B02B96" w:rsidRDefault="007D03AF" w:rsidP="008C3D8E">
            <w:pPr>
              <w:rPr>
                <w:sz w:val="24"/>
              </w:rPr>
            </w:pPr>
            <w:r w:rsidRPr="007D03AF">
              <w:rPr>
                <w:sz w:val="24"/>
              </w:rPr>
              <w:t>Развитие мышления. Коррекционные упражнения, направленные на развитие образного мышления.</w:t>
            </w:r>
          </w:p>
        </w:tc>
      </w:tr>
      <w:tr w:rsidR="00B02B96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B02B96" w:rsidRPr="00841FB2" w:rsidRDefault="00B02B96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B02B96" w:rsidRDefault="00B02B96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1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B02B96" w:rsidRPr="00C13C93" w:rsidRDefault="006D7834" w:rsidP="00757903">
            <w:pPr>
              <w:rPr>
                <w:sz w:val="24"/>
              </w:rPr>
            </w:pPr>
            <w:r w:rsidRPr="006D7834">
              <w:rPr>
                <w:sz w:val="24"/>
              </w:rPr>
              <w:t xml:space="preserve">Постановка и автоматизация </w:t>
            </w:r>
            <w:r w:rsidR="00757903">
              <w:rPr>
                <w:sz w:val="24"/>
              </w:rPr>
              <w:t>шип</w:t>
            </w:r>
            <w:r w:rsidRPr="006D7834">
              <w:rPr>
                <w:sz w:val="24"/>
              </w:rPr>
              <w:t xml:space="preserve">ящих звуков. </w:t>
            </w:r>
            <w:proofErr w:type="gramStart"/>
            <w:r w:rsidRPr="006D7834">
              <w:rPr>
                <w:sz w:val="24"/>
              </w:rPr>
              <w:t>Звук [</w:t>
            </w:r>
            <w:r>
              <w:rPr>
                <w:sz w:val="24"/>
              </w:rPr>
              <w:t>ж</w:t>
            </w:r>
            <w:proofErr w:type="gramEnd"/>
            <w:r w:rsidRPr="006D7834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B02B96" w:rsidRPr="00C13C93" w:rsidRDefault="00CA0508" w:rsidP="00436C1A">
            <w:pPr>
              <w:rPr>
                <w:sz w:val="24"/>
              </w:rPr>
            </w:pPr>
            <w:r w:rsidRPr="00CA0508">
              <w:rPr>
                <w:sz w:val="24"/>
              </w:rPr>
              <w:t>Звук и буква «ж». Хищные и травоядные животные</w:t>
            </w:r>
          </w:p>
        </w:tc>
        <w:tc>
          <w:tcPr>
            <w:tcW w:w="2693" w:type="dxa"/>
            <w:shd w:val="clear" w:color="auto" w:fill="FFFFFF"/>
          </w:tcPr>
          <w:p w:rsidR="00B02B96" w:rsidRDefault="00CA0508" w:rsidP="008C3D8E">
            <w:pPr>
              <w:rPr>
                <w:sz w:val="24"/>
              </w:rPr>
            </w:pPr>
            <w:r w:rsidRPr="00CA0508">
              <w:rPr>
                <w:sz w:val="24"/>
              </w:rPr>
              <w:t>К</w:t>
            </w:r>
            <w:r>
              <w:rPr>
                <w:sz w:val="24"/>
              </w:rPr>
              <w:t>оррекционные упражнения, направ</w:t>
            </w:r>
            <w:r w:rsidRPr="00CA0508">
              <w:rPr>
                <w:sz w:val="24"/>
              </w:rPr>
              <w:t>лен</w:t>
            </w:r>
            <w:r>
              <w:rPr>
                <w:sz w:val="24"/>
              </w:rPr>
              <w:t>ные на развитие образного мышле</w:t>
            </w:r>
            <w:r w:rsidRPr="00CA0508">
              <w:rPr>
                <w:sz w:val="24"/>
              </w:rPr>
              <w:t>ния.</w:t>
            </w:r>
          </w:p>
        </w:tc>
      </w:tr>
      <w:tr w:rsidR="007D03AF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 w:val="restart"/>
            <w:shd w:val="clear" w:color="auto" w:fill="FFFFFF"/>
          </w:tcPr>
          <w:p w:rsidR="007D03AF" w:rsidRPr="00841FB2" w:rsidRDefault="008046B8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 w:rsidRPr="008046B8">
              <w:rPr>
                <w:snapToGrid w:val="0"/>
                <w:sz w:val="24"/>
              </w:rPr>
              <w:t>IV.</w:t>
            </w:r>
          </w:p>
        </w:tc>
        <w:tc>
          <w:tcPr>
            <w:tcW w:w="693" w:type="dxa"/>
            <w:shd w:val="clear" w:color="auto" w:fill="FFFFFF"/>
          </w:tcPr>
          <w:p w:rsidR="007D03AF" w:rsidRDefault="007D03AF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2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7D03AF" w:rsidRPr="00C13C93" w:rsidRDefault="001D431B" w:rsidP="00476FE0">
            <w:pPr>
              <w:rPr>
                <w:sz w:val="24"/>
              </w:rPr>
            </w:pPr>
            <w:r w:rsidRPr="001D431B">
              <w:rPr>
                <w:sz w:val="24"/>
              </w:rPr>
              <w:t xml:space="preserve">Постановка и автоматизация шипящих звуков. </w:t>
            </w:r>
            <w:proofErr w:type="gramStart"/>
            <w:r w:rsidRPr="001D431B">
              <w:rPr>
                <w:sz w:val="24"/>
              </w:rPr>
              <w:t>Звук [ж</w:t>
            </w:r>
            <w:proofErr w:type="gramEnd"/>
            <w:r w:rsidRPr="001D431B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7D03AF" w:rsidRPr="00C13C93" w:rsidRDefault="007D03AF" w:rsidP="00436C1A">
            <w:pPr>
              <w:rPr>
                <w:sz w:val="24"/>
              </w:rPr>
            </w:pPr>
            <w:r w:rsidRPr="007D03AF">
              <w:rPr>
                <w:sz w:val="24"/>
              </w:rPr>
              <w:t>Звук и буква «ж».</w:t>
            </w:r>
          </w:p>
        </w:tc>
        <w:tc>
          <w:tcPr>
            <w:tcW w:w="2693" w:type="dxa"/>
            <w:shd w:val="clear" w:color="auto" w:fill="FFFFFF"/>
          </w:tcPr>
          <w:p w:rsidR="007D03AF" w:rsidRDefault="007D03AF" w:rsidP="008C3D8E">
            <w:pPr>
              <w:rPr>
                <w:sz w:val="24"/>
              </w:rPr>
            </w:pPr>
            <w:r>
              <w:rPr>
                <w:sz w:val="24"/>
              </w:rPr>
              <w:t>Упражнения, направ</w:t>
            </w:r>
            <w:r w:rsidRPr="007D03AF">
              <w:rPr>
                <w:sz w:val="24"/>
              </w:rPr>
              <w:t>ленные</w:t>
            </w:r>
            <w:r>
              <w:rPr>
                <w:sz w:val="24"/>
              </w:rPr>
              <w:t xml:space="preserve"> на развитие абстрактно-логичес</w:t>
            </w:r>
            <w:r w:rsidRPr="007D03AF">
              <w:rPr>
                <w:sz w:val="24"/>
              </w:rPr>
              <w:t>кого мышления.</w:t>
            </w:r>
          </w:p>
        </w:tc>
      </w:tr>
      <w:tr w:rsidR="007D03AF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7D03AF" w:rsidRPr="00841FB2" w:rsidRDefault="007D03AF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7D03AF" w:rsidRDefault="007D03AF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3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7D03AF" w:rsidRPr="00C13C93" w:rsidRDefault="001D431B" w:rsidP="00476FE0">
            <w:pPr>
              <w:rPr>
                <w:sz w:val="24"/>
              </w:rPr>
            </w:pPr>
            <w:r w:rsidRPr="001D431B">
              <w:rPr>
                <w:sz w:val="24"/>
              </w:rPr>
              <w:t xml:space="preserve">Постановка и автоматизация шипящих звуков. </w:t>
            </w:r>
            <w:proofErr w:type="gramStart"/>
            <w:r w:rsidRPr="001D431B">
              <w:rPr>
                <w:sz w:val="24"/>
              </w:rPr>
              <w:t>Звук [ж</w:t>
            </w:r>
            <w:proofErr w:type="gramEnd"/>
            <w:r w:rsidRPr="001D431B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7D03AF" w:rsidRPr="00C13C93" w:rsidRDefault="007D03AF" w:rsidP="00436C1A">
            <w:pPr>
              <w:rPr>
                <w:sz w:val="24"/>
              </w:rPr>
            </w:pPr>
            <w:r w:rsidRPr="007D03AF">
              <w:rPr>
                <w:sz w:val="24"/>
              </w:rPr>
              <w:t>Звук и буква «ж».</w:t>
            </w:r>
          </w:p>
        </w:tc>
        <w:tc>
          <w:tcPr>
            <w:tcW w:w="2693" w:type="dxa"/>
            <w:shd w:val="clear" w:color="auto" w:fill="FFFFFF"/>
          </w:tcPr>
          <w:p w:rsidR="007D03AF" w:rsidRDefault="007D03AF" w:rsidP="008C3D8E">
            <w:pPr>
              <w:rPr>
                <w:sz w:val="24"/>
              </w:rPr>
            </w:pPr>
            <w:r>
              <w:rPr>
                <w:sz w:val="24"/>
              </w:rPr>
              <w:t>Упражнения, направ</w:t>
            </w:r>
            <w:r w:rsidRPr="007D03AF">
              <w:rPr>
                <w:sz w:val="24"/>
              </w:rPr>
              <w:t>ленные</w:t>
            </w:r>
            <w:r>
              <w:rPr>
                <w:sz w:val="24"/>
              </w:rPr>
              <w:t xml:space="preserve"> на развитие абстрактно-логичес</w:t>
            </w:r>
            <w:r w:rsidRPr="007D03AF">
              <w:rPr>
                <w:sz w:val="24"/>
              </w:rPr>
              <w:t>кого мышления.</w:t>
            </w:r>
          </w:p>
        </w:tc>
      </w:tr>
      <w:tr w:rsidR="007D03AF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7D03AF" w:rsidRPr="00841FB2" w:rsidRDefault="007D03AF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7D03AF" w:rsidRDefault="007D03AF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4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7D03AF" w:rsidRPr="00C13C93" w:rsidRDefault="001D431B" w:rsidP="00476FE0">
            <w:pPr>
              <w:rPr>
                <w:sz w:val="24"/>
              </w:rPr>
            </w:pPr>
            <w:r w:rsidRPr="001D431B">
              <w:rPr>
                <w:sz w:val="24"/>
              </w:rPr>
              <w:t xml:space="preserve">Постановка и автоматизация шипящих звуков. </w:t>
            </w:r>
            <w:proofErr w:type="gramStart"/>
            <w:r w:rsidRPr="001D431B">
              <w:rPr>
                <w:sz w:val="24"/>
              </w:rPr>
              <w:t>Звук [ж</w:t>
            </w:r>
            <w:proofErr w:type="gramEnd"/>
            <w:r w:rsidRPr="001D431B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7D03AF" w:rsidRPr="00C13C93" w:rsidRDefault="007D03AF" w:rsidP="00436C1A">
            <w:pPr>
              <w:rPr>
                <w:sz w:val="24"/>
              </w:rPr>
            </w:pPr>
            <w:r w:rsidRPr="007D03AF">
              <w:rPr>
                <w:sz w:val="24"/>
              </w:rPr>
              <w:t>Звук и буква «ж».</w:t>
            </w:r>
          </w:p>
        </w:tc>
        <w:tc>
          <w:tcPr>
            <w:tcW w:w="2693" w:type="dxa"/>
            <w:shd w:val="clear" w:color="auto" w:fill="FFFFFF"/>
          </w:tcPr>
          <w:p w:rsidR="007D03AF" w:rsidRDefault="007D03AF" w:rsidP="008C3D8E">
            <w:pPr>
              <w:rPr>
                <w:sz w:val="24"/>
              </w:rPr>
            </w:pPr>
            <w:r w:rsidRPr="007D03AF">
              <w:rPr>
                <w:sz w:val="24"/>
              </w:rPr>
              <w:t>Развитие мышления. Коррекционные упражнения, направленные на развитие образного мышления.</w:t>
            </w:r>
          </w:p>
        </w:tc>
      </w:tr>
      <w:tr w:rsidR="001D431B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7" w:type="dxa"/>
            <w:gridSpan w:val="6"/>
            <w:shd w:val="clear" w:color="auto" w:fill="FFFFFF"/>
          </w:tcPr>
          <w:p w:rsidR="001D431B" w:rsidRDefault="001D431B" w:rsidP="001D43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830B38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 w:val="restart"/>
            <w:shd w:val="clear" w:color="auto" w:fill="FFFFFF"/>
          </w:tcPr>
          <w:p w:rsidR="00830B38" w:rsidRPr="00841FB2" w:rsidRDefault="008046B8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 w:rsidRPr="008046B8">
              <w:rPr>
                <w:snapToGrid w:val="0"/>
                <w:sz w:val="24"/>
              </w:rPr>
              <w:t>I.</w:t>
            </w:r>
          </w:p>
        </w:tc>
        <w:tc>
          <w:tcPr>
            <w:tcW w:w="693" w:type="dxa"/>
            <w:shd w:val="clear" w:color="auto" w:fill="FFFFFF"/>
          </w:tcPr>
          <w:p w:rsidR="00830B38" w:rsidRDefault="00830B38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5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830B38" w:rsidRPr="00C13C93" w:rsidRDefault="00830B38" w:rsidP="00830B38">
            <w:pPr>
              <w:rPr>
                <w:sz w:val="24"/>
              </w:rPr>
            </w:pPr>
            <w:r w:rsidRPr="00830B38">
              <w:rPr>
                <w:sz w:val="24"/>
              </w:rPr>
              <w:t>Постановка и автоматизация шипящих звуков. Звук [</w:t>
            </w:r>
            <w:r>
              <w:rPr>
                <w:sz w:val="24"/>
              </w:rPr>
              <w:t>щ</w:t>
            </w:r>
            <w:r w:rsidRPr="00830B38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830B38" w:rsidRPr="00C13C93" w:rsidRDefault="00830B38" w:rsidP="00830B38">
            <w:pPr>
              <w:rPr>
                <w:sz w:val="24"/>
              </w:rPr>
            </w:pPr>
            <w:r w:rsidRPr="00830B38">
              <w:rPr>
                <w:sz w:val="24"/>
              </w:rPr>
              <w:t>Звук и буква «</w:t>
            </w:r>
            <w:r>
              <w:rPr>
                <w:sz w:val="24"/>
              </w:rPr>
              <w:t>щ</w:t>
            </w:r>
            <w:r w:rsidRPr="00830B38">
              <w:rPr>
                <w:sz w:val="24"/>
              </w:rPr>
              <w:t>».</w:t>
            </w:r>
          </w:p>
        </w:tc>
        <w:tc>
          <w:tcPr>
            <w:tcW w:w="2693" w:type="dxa"/>
            <w:shd w:val="clear" w:color="auto" w:fill="FFFFFF"/>
          </w:tcPr>
          <w:p w:rsidR="00830B38" w:rsidRDefault="00830B38" w:rsidP="008C3D8E">
            <w:pPr>
              <w:rPr>
                <w:sz w:val="24"/>
              </w:rPr>
            </w:pPr>
            <w:r w:rsidRPr="00830B38">
              <w:rPr>
                <w:sz w:val="24"/>
              </w:rPr>
              <w:t>Упражнения, направленные на развитие абстрактно-логического мышления.</w:t>
            </w:r>
          </w:p>
        </w:tc>
      </w:tr>
      <w:tr w:rsidR="00830B38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830B38" w:rsidRPr="00841FB2" w:rsidRDefault="00830B38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830B38" w:rsidRDefault="00830B38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6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830B38" w:rsidRPr="00C13C93" w:rsidRDefault="00830B38" w:rsidP="00830B38">
            <w:pPr>
              <w:rPr>
                <w:sz w:val="24"/>
              </w:rPr>
            </w:pPr>
            <w:r w:rsidRPr="00830B38">
              <w:rPr>
                <w:sz w:val="24"/>
              </w:rPr>
              <w:t>Постановка и автоматизация шипящих звуков. Звук [</w:t>
            </w:r>
            <w:r>
              <w:rPr>
                <w:sz w:val="24"/>
              </w:rPr>
              <w:t>щ</w:t>
            </w:r>
            <w:r w:rsidRPr="00830B38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830B38" w:rsidRPr="00C13C93" w:rsidRDefault="00830B38" w:rsidP="00436C1A">
            <w:pPr>
              <w:rPr>
                <w:sz w:val="24"/>
              </w:rPr>
            </w:pPr>
            <w:r w:rsidRPr="00830B38">
              <w:rPr>
                <w:sz w:val="24"/>
              </w:rPr>
              <w:t>Звук и буква «щ».</w:t>
            </w:r>
          </w:p>
        </w:tc>
        <w:tc>
          <w:tcPr>
            <w:tcW w:w="2693" w:type="dxa"/>
            <w:shd w:val="clear" w:color="auto" w:fill="FFFFFF"/>
          </w:tcPr>
          <w:p w:rsidR="00830B38" w:rsidRDefault="00830B38" w:rsidP="008C3D8E">
            <w:pPr>
              <w:rPr>
                <w:sz w:val="24"/>
              </w:rPr>
            </w:pPr>
            <w:r w:rsidRPr="00830B38">
              <w:rPr>
                <w:sz w:val="24"/>
              </w:rPr>
              <w:t>Упражнения, направленные на развитие абстрактно-логического мышления.</w:t>
            </w:r>
          </w:p>
        </w:tc>
      </w:tr>
      <w:tr w:rsidR="00830B38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830B38" w:rsidRPr="00841FB2" w:rsidRDefault="00830B38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830B38" w:rsidRDefault="00830B38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7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830B38" w:rsidRPr="00C13C93" w:rsidRDefault="00830B38" w:rsidP="00830B38">
            <w:pPr>
              <w:rPr>
                <w:sz w:val="24"/>
              </w:rPr>
            </w:pPr>
            <w:r w:rsidRPr="00830B38">
              <w:rPr>
                <w:sz w:val="24"/>
              </w:rPr>
              <w:t>Постановка и автоматизация шипящих звуков. Звук [</w:t>
            </w:r>
            <w:r>
              <w:rPr>
                <w:sz w:val="24"/>
              </w:rPr>
              <w:t>щ</w:t>
            </w:r>
            <w:r w:rsidRPr="00830B38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830B38" w:rsidRPr="00C13C93" w:rsidRDefault="00830B38" w:rsidP="00436C1A">
            <w:pPr>
              <w:rPr>
                <w:sz w:val="24"/>
              </w:rPr>
            </w:pPr>
            <w:r w:rsidRPr="00830B38">
              <w:rPr>
                <w:sz w:val="24"/>
              </w:rPr>
              <w:t>Звук и буква «щ».</w:t>
            </w:r>
          </w:p>
        </w:tc>
        <w:tc>
          <w:tcPr>
            <w:tcW w:w="2693" w:type="dxa"/>
            <w:shd w:val="clear" w:color="auto" w:fill="FFFFFF"/>
          </w:tcPr>
          <w:p w:rsidR="00830B38" w:rsidRDefault="00830B38" w:rsidP="008C3D8E">
            <w:pPr>
              <w:rPr>
                <w:sz w:val="24"/>
              </w:rPr>
            </w:pPr>
            <w:r w:rsidRPr="00830B38">
              <w:rPr>
                <w:sz w:val="24"/>
              </w:rPr>
              <w:t>Упражнения, направленные на развитие абстрактно-логического мышления.</w:t>
            </w:r>
          </w:p>
        </w:tc>
      </w:tr>
      <w:tr w:rsidR="00830B38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 w:val="restart"/>
            <w:shd w:val="clear" w:color="auto" w:fill="FFFFFF"/>
          </w:tcPr>
          <w:p w:rsidR="00830B38" w:rsidRPr="00841FB2" w:rsidRDefault="008046B8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I</w:t>
            </w:r>
            <w:r w:rsidRPr="008046B8">
              <w:rPr>
                <w:snapToGrid w:val="0"/>
                <w:sz w:val="24"/>
              </w:rPr>
              <w:t>I.</w:t>
            </w:r>
          </w:p>
        </w:tc>
        <w:tc>
          <w:tcPr>
            <w:tcW w:w="693" w:type="dxa"/>
            <w:shd w:val="clear" w:color="auto" w:fill="FFFFFF"/>
          </w:tcPr>
          <w:p w:rsidR="00830B38" w:rsidRDefault="00830B38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8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830B38" w:rsidRPr="00C13C93" w:rsidRDefault="00830B38" w:rsidP="00830B38">
            <w:pPr>
              <w:rPr>
                <w:sz w:val="24"/>
              </w:rPr>
            </w:pPr>
            <w:r w:rsidRPr="00830B38">
              <w:rPr>
                <w:sz w:val="24"/>
              </w:rPr>
              <w:t>Постановка и автоматизация шипящих звуков. Звук [</w:t>
            </w:r>
            <w:proofErr w:type="gramStart"/>
            <w:r>
              <w:rPr>
                <w:sz w:val="24"/>
              </w:rPr>
              <w:t>ч</w:t>
            </w:r>
            <w:proofErr w:type="gramEnd"/>
            <w:r w:rsidRPr="00830B38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830B38" w:rsidRPr="00C13C93" w:rsidRDefault="00830B38" w:rsidP="00436C1A">
            <w:pPr>
              <w:rPr>
                <w:sz w:val="24"/>
              </w:rPr>
            </w:pPr>
            <w:r w:rsidRPr="00830B38">
              <w:rPr>
                <w:sz w:val="24"/>
              </w:rPr>
              <w:t>Звук и буква «ч» Чайная посуда</w:t>
            </w:r>
          </w:p>
        </w:tc>
        <w:tc>
          <w:tcPr>
            <w:tcW w:w="2693" w:type="dxa"/>
            <w:shd w:val="clear" w:color="auto" w:fill="FFFFFF"/>
          </w:tcPr>
          <w:p w:rsidR="00830B38" w:rsidRDefault="00830B38" w:rsidP="008C3D8E">
            <w:pPr>
              <w:rPr>
                <w:sz w:val="24"/>
              </w:rPr>
            </w:pPr>
            <w:r>
              <w:rPr>
                <w:sz w:val="24"/>
              </w:rPr>
              <w:t>Упражнения, направленные на развитие абстрактно-логического мышления. Упражнение «Фор</w:t>
            </w:r>
            <w:r w:rsidRPr="00830B38">
              <w:rPr>
                <w:sz w:val="24"/>
              </w:rPr>
              <w:t xml:space="preserve">мирование </w:t>
            </w:r>
            <w:r>
              <w:rPr>
                <w:sz w:val="24"/>
              </w:rPr>
              <w:t xml:space="preserve">умения </w:t>
            </w:r>
            <w:r w:rsidRPr="00830B38">
              <w:rPr>
                <w:sz w:val="24"/>
              </w:rPr>
              <w:t>способности оперировать смыслом»</w:t>
            </w:r>
          </w:p>
        </w:tc>
      </w:tr>
      <w:tr w:rsidR="00830B38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830B38" w:rsidRPr="00841FB2" w:rsidRDefault="00830B38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830B38" w:rsidRDefault="00830B38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9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830B38" w:rsidRPr="00C13C93" w:rsidRDefault="00830B38" w:rsidP="00830B38">
            <w:pPr>
              <w:rPr>
                <w:sz w:val="24"/>
              </w:rPr>
            </w:pPr>
            <w:r w:rsidRPr="00830B38">
              <w:rPr>
                <w:sz w:val="24"/>
              </w:rPr>
              <w:t>Постановка и автоматизация шипящих звуков. Звук [</w:t>
            </w:r>
            <w:proofErr w:type="gramStart"/>
            <w:r>
              <w:rPr>
                <w:sz w:val="24"/>
              </w:rPr>
              <w:t>ч</w:t>
            </w:r>
            <w:proofErr w:type="gramEnd"/>
            <w:r w:rsidRPr="00830B38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830B38" w:rsidRDefault="00830B38" w:rsidP="00436C1A">
            <w:pPr>
              <w:rPr>
                <w:sz w:val="24"/>
              </w:rPr>
            </w:pPr>
            <w:r w:rsidRPr="00830B38">
              <w:rPr>
                <w:sz w:val="24"/>
              </w:rPr>
              <w:t xml:space="preserve">Звук и буква «ч». </w:t>
            </w:r>
          </w:p>
          <w:p w:rsidR="00830B38" w:rsidRPr="00C13C93" w:rsidRDefault="00830B38" w:rsidP="00436C1A">
            <w:pPr>
              <w:rPr>
                <w:sz w:val="24"/>
              </w:rPr>
            </w:pPr>
            <w:r w:rsidRPr="00830B38">
              <w:rPr>
                <w:sz w:val="24"/>
              </w:rPr>
              <w:t>Гости на пороге. Этикет</w:t>
            </w:r>
          </w:p>
        </w:tc>
        <w:tc>
          <w:tcPr>
            <w:tcW w:w="2693" w:type="dxa"/>
            <w:shd w:val="clear" w:color="auto" w:fill="FFFFFF"/>
          </w:tcPr>
          <w:p w:rsidR="00830B38" w:rsidRDefault="00830B38" w:rsidP="008C3D8E">
            <w:pPr>
              <w:rPr>
                <w:sz w:val="24"/>
              </w:rPr>
            </w:pPr>
            <w:r w:rsidRPr="00830B38">
              <w:rPr>
                <w:sz w:val="24"/>
              </w:rPr>
              <w:t>Формирование приемов учебной деятельности.</w:t>
            </w:r>
          </w:p>
        </w:tc>
      </w:tr>
      <w:tr w:rsidR="00830B38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830B38" w:rsidRPr="00841FB2" w:rsidRDefault="00830B38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830B38" w:rsidRDefault="00830B38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0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830B38" w:rsidRPr="00C13C93" w:rsidRDefault="00830B38" w:rsidP="00830B38">
            <w:pPr>
              <w:rPr>
                <w:sz w:val="24"/>
              </w:rPr>
            </w:pPr>
            <w:r w:rsidRPr="00830B38">
              <w:rPr>
                <w:sz w:val="24"/>
              </w:rPr>
              <w:t>Постановка и автоматизация шипящих звуков. Звук [</w:t>
            </w:r>
            <w:proofErr w:type="gramStart"/>
            <w:r>
              <w:rPr>
                <w:sz w:val="24"/>
              </w:rPr>
              <w:t>ч</w:t>
            </w:r>
            <w:proofErr w:type="gramEnd"/>
            <w:r w:rsidRPr="00830B38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830B38" w:rsidRPr="00C13C93" w:rsidRDefault="00830B38" w:rsidP="00436C1A">
            <w:pPr>
              <w:rPr>
                <w:sz w:val="24"/>
              </w:rPr>
            </w:pPr>
            <w:r w:rsidRPr="00830B38">
              <w:rPr>
                <w:sz w:val="24"/>
              </w:rPr>
              <w:t>Звук и буква «ч»</w:t>
            </w:r>
          </w:p>
        </w:tc>
        <w:tc>
          <w:tcPr>
            <w:tcW w:w="2693" w:type="dxa"/>
            <w:shd w:val="clear" w:color="auto" w:fill="FFFFFF"/>
          </w:tcPr>
          <w:p w:rsidR="00830B38" w:rsidRDefault="00830B38" w:rsidP="008C3D8E">
            <w:pPr>
              <w:rPr>
                <w:sz w:val="24"/>
              </w:rPr>
            </w:pPr>
            <w:r w:rsidRPr="00830B38">
              <w:rPr>
                <w:sz w:val="24"/>
              </w:rPr>
              <w:t>Упражнения, направленные на развитие абстрактно-логического мышления.</w:t>
            </w:r>
          </w:p>
        </w:tc>
      </w:tr>
      <w:tr w:rsidR="00830B38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 w:val="restart"/>
            <w:shd w:val="clear" w:color="auto" w:fill="FFFFFF"/>
          </w:tcPr>
          <w:p w:rsidR="00830B38" w:rsidRPr="00841FB2" w:rsidRDefault="008046B8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II</w:t>
            </w:r>
            <w:r w:rsidRPr="008046B8">
              <w:rPr>
                <w:snapToGrid w:val="0"/>
                <w:sz w:val="24"/>
              </w:rPr>
              <w:t>I.</w:t>
            </w:r>
          </w:p>
        </w:tc>
        <w:tc>
          <w:tcPr>
            <w:tcW w:w="693" w:type="dxa"/>
            <w:shd w:val="clear" w:color="auto" w:fill="FFFFFF"/>
          </w:tcPr>
          <w:p w:rsidR="00830B38" w:rsidRDefault="00830B38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1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830B38" w:rsidRPr="00C13C93" w:rsidRDefault="0093264F" w:rsidP="00476FE0">
            <w:pPr>
              <w:rPr>
                <w:sz w:val="24"/>
              </w:rPr>
            </w:pPr>
            <w:r>
              <w:rPr>
                <w:sz w:val="24"/>
              </w:rPr>
              <w:t>Дифференциация звуков [с-</w:t>
            </w:r>
            <w:r w:rsidRPr="0093264F">
              <w:rPr>
                <w:sz w:val="24"/>
              </w:rPr>
              <w:t>ш]</w:t>
            </w:r>
          </w:p>
        </w:tc>
        <w:tc>
          <w:tcPr>
            <w:tcW w:w="2552" w:type="dxa"/>
            <w:shd w:val="clear" w:color="auto" w:fill="FFFFFF"/>
          </w:tcPr>
          <w:p w:rsidR="00830B38" w:rsidRPr="00C13C93" w:rsidRDefault="00C06CA1" w:rsidP="00C06CA1">
            <w:pPr>
              <w:rPr>
                <w:sz w:val="24"/>
              </w:rPr>
            </w:pPr>
            <w:r w:rsidRPr="00C06CA1">
              <w:rPr>
                <w:sz w:val="24"/>
              </w:rPr>
              <w:t>Звук</w:t>
            </w:r>
            <w:r>
              <w:rPr>
                <w:sz w:val="24"/>
              </w:rPr>
              <w:t>и</w:t>
            </w:r>
            <w:r w:rsidRPr="00C06CA1">
              <w:rPr>
                <w:sz w:val="24"/>
              </w:rPr>
              <w:t xml:space="preserve"> и букв</w:t>
            </w:r>
            <w:r>
              <w:rPr>
                <w:sz w:val="24"/>
              </w:rPr>
              <w:t>ы «с-ш</w:t>
            </w:r>
            <w:r w:rsidRPr="00C06CA1">
              <w:rPr>
                <w:sz w:val="24"/>
              </w:rPr>
              <w:t>»</w:t>
            </w:r>
          </w:p>
        </w:tc>
        <w:tc>
          <w:tcPr>
            <w:tcW w:w="2693" w:type="dxa"/>
            <w:shd w:val="clear" w:color="auto" w:fill="FFFFFF"/>
          </w:tcPr>
          <w:p w:rsidR="00830B38" w:rsidRDefault="00C06CA1" w:rsidP="008C3D8E">
            <w:pPr>
              <w:rPr>
                <w:sz w:val="24"/>
              </w:rPr>
            </w:pPr>
            <w:r>
              <w:rPr>
                <w:sz w:val="24"/>
              </w:rPr>
              <w:t>Развитие двигательной памяти на физкультуре</w:t>
            </w:r>
          </w:p>
        </w:tc>
      </w:tr>
      <w:tr w:rsidR="00830B38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830B38" w:rsidRPr="00841FB2" w:rsidRDefault="00830B38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830B38" w:rsidRDefault="00830B38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2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830B38" w:rsidRPr="00C13C93" w:rsidRDefault="0093264F" w:rsidP="00476FE0">
            <w:pPr>
              <w:rPr>
                <w:sz w:val="24"/>
              </w:rPr>
            </w:pPr>
            <w:r w:rsidRPr="0093264F">
              <w:rPr>
                <w:sz w:val="24"/>
              </w:rPr>
              <w:t>Дифференциация звуков [с-ш]</w:t>
            </w:r>
          </w:p>
        </w:tc>
        <w:tc>
          <w:tcPr>
            <w:tcW w:w="2552" w:type="dxa"/>
            <w:shd w:val="clear" w:color="auto" w:fill="FFFFFF"/>
          </w:tcPr>
          <w:p w:rsidR="00830B38" w:rsidRPr="00C13C93" w:rsidRDefault="00C06CA1" w:rsidP="00436C1A">
            <w:pPr>
              <w:rPr>
                <w:sz w:val="24"/>
              </w:rPr>
            </w:pPr>
            <w:r w:rsidRPr="00C06CA1">
              <w:rPr>
                <w:sz w:val="24"/>
              </w:rPr>
              <w:t>Звуки и буквы «с-ш»</w:t>
            </w:r>
          </w:p>
        </w:tc>
        <w:tc>
          <w:tcPr>
            <w:tcW w:w="2693" w:type="dxa"/>
            <w:shd w:val="clear" w:color="auto" w:fill="FFFFFF"/>
          </w:tcPr>
          <w:p w:rsidR="00830B38" w:rsidRDefault="00C06CA1" w:rsidP="008C3D8E">
            <w:pPr>
              <w:rPr>
                <w:sz w:val="24"/>
              </w:rPr>
            </w:pPr>
            <w:r>
              <w:rPr>
                <w:sz w:val="24"/>
              </w:rPr>
              <w:t>Развитие мышления</w:t>
            </w:r>
          </w:p>
        </w:tc>
      </w:tr>
      <w:tr w:rsidR="00830B38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830B38" w:rsidRPr="00841FB2" w:rsidRDefault="00830B38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830B38" w:rsidRDefault="00830B38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3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830B38" w:rsidRPr="00C13C93" w:rsidRDefault="0093264F" w:rsidP="00476FE0">
            <w:pPr>
              <w:rPr>
                <w:sz w:val="24"/>
              </w:rPr>
            </w:pPr>
            <w:r w:rsidRPr="0093264F">
              <w:rPr>
                <w:sz w:val="24"/>
              </w:rPr>
              <w:t>Дифференциация звуков [с-ш]</w:t>
            </w:r>
          </w:p>
        </w:tc>
        <w:tc>
          <w:tcPr>
            <w:tcW w:w="2552" w:type="dxa"/>
            <w:shd w:val="clear" w:color="auto" w:fill="FFFFFF"/>
          </w:tcPr>
          <w:p w:rsidR="00830B38" w:rsidRPr="00C13C93" w:rsidRDefault="00C06CA1" w:rsidP="00436C1A">
            <w:pPr>
              <w:rPr>
                <w:sz w:val="24"/>
              </w:rPr>
            </w:pPr>
            <w:r w:rsidRPr="00C06CA1">
              <w:rPr>
                <w:sz w:val="24"/>
              </w:rPr>
              <w:t>Звуки и буквы «с-ш»</w:t>
            </w:r>
          </w:p>
        </w:tc>
        <w:tc>
          <w:tcPr>
            <w:tcW w:w="2693" w:type="dxa"/>
            <w:shd w:val="clear" w:color="auto" w:fill="FFFFFF"/>
          </w:tcPr>
          <w:p w:rsidR="00830B38" w:rsidRDefault="00C06CA1" w:rsidP="008C3D8E">
            <w:pPr>
              <w:rPr>
                <w:sz w:val="24"/>
              </w:rPr>
            </w:pPr>
            <w:r w:rsidRPr="00C06CA1">
              <w:rPr>
                <w:sz w:val="24"/>
              </w:rPr>
              <w:t>Развитие мышления</w:t>
            </w:r>
          </w:p>
        </w:tc>
      </w:tr>
      <w:tr w:rsidR="0093264F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 w:val="restart"/>
            <w:shd w:val="clear" w:color="auto" w:fill="FFFFFF"/>
          </w:tcPr>
          <w:p w:rsidR="0093264F" w:rsidRPr="00841FB2" w:rsidRDefault="009E6447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 w:rsidRPr="008046B8">
              <w:rPr>
                <w:snapToGrid w:val="0"/>
                <w:sz w:val="24"/>
              </w:rPr>
              <w:t>IV.</w:t>
            </w:r>
          </w:p>
        </w:tc>
        <w:tc>
          <w:tcPr>
            <w:tcW w:w="693" w:type="dxa"/>
            <w:shd w:val="clear" w:color="auto" w:fill="FFFFFF"/>
          </w:tcPr>
          <w:p w:rsidR="0093264F" w:rsidRDefault="0093264F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4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93264F" w:rsidRPr="00C13C93" w:rsidRDefault="0093264F" w:rsidP="0093264F">
            <w:pPr>
              <w:rPr>
                <w:sz w:val="24"/>
              </w:rPr>
            </w:pPr>
            <w:r w:rsidRPr="0093264F">
              <w:rPr>
                <w:sz w:val="24"/>
              </w:rPr>
              <w:t>Дифференциация звуков [</w:t>
            </w:r>
            <w:r>
              <w:rPr>
                <w:sz w:val="24"/>
              </w:rPr>
              <w:t>з</w:t>
            </w:r>
            <w:r w:rsidRPr="0093264F">
              <w:rPr>
                <w:sz w:val="24"/>
              </w:rPr>
              <w:t>-</w:t>
            </w:r>
            <w:r>
              <w:rPr>
                <w:sz w:val="24"/>
              </w:rPr>
              <w:t>ж</w:t>
            </w:r>
            <w:r w:rsidRPr="0093264F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93264F" w:rsidRPr="00C13C93" w:rsidRDefault="00C06CA1" w:rsidP="00C06CA1">
            <w:pPr>
              <w:rPr>
                <w:sz w:val="24"/>
              </w:rPr>
            </w:pPr>
            <w:r w:rsidRPr="00C06CA1">
              <w:rPr>
                <w:sz w:val="24"/>
              </w:rPr>
              <w:t>Звуки и буквы «</w:t>
            </w:r>
            <w:r>
              <w:rPr>
                <w:sz w:val="24"/>
              </w:rPr>
              <w:t>з</w:t>
            </w:r>
            <w:r w:rsidRPr="00C06CA1">
              <w:rPr>
                <w:sz w:val="24"/>
              </w:rPr>
              <w:t>-</w:t>
            </w:r>
            <w:r>
              <w:rPr>
                <w:sz w:val="24"/>
              </w:rPr>
              <w:t>ж</w:t>
            </w:r>
            <w:r w:rsidRPr="00C06CA1">
              <w:rPr>
                <w:sz w:val="24"/>
              </w:rPr>
              <w:t>»</w:t>
            </w:r>
          </w:p>
        </w:tc>
        <w:tc>
          <w:tcPr>
            <w:tcW w:w="2693" w:type="dxa"/>
            <w:shd w:val="clear" w:color="auto" w:fill="FFFFFF"/>
          </w:tcPr>
          <w:p w:rsidR="0093264F" w:rsidRDefault="00C06CA1" w:rsidP="008C3D8E">
            <w:pPr>
              <w:rPr>
                <w:sz w:val="24"/>
              </w:rPr>
            </w:pPr>
            <w:r>
              <w:rPr>
                <w:sz w:val="24"/>
              </w:rPr>
              <w:t>Развитие произвольности. Упражнение «Найди отличие между двумя картинками»</w:t>
            </w:r>
          </w:p>
        </w:tc>
      </w:tr>
      <w:tr w:rsidR="0093264F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93264F" w:rsidRPr="00841FB2" w:rsidRDefault="0093264F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93264F" w:rsidRDefault="0093264F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5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93264F" w:rsidRPr="00C13C93" w:rsidRDefault="0093264F" w:rsidP="0093264F">
            <w:pPr>
              <w:rPr>
                <w:sz w:val="24"/>
              </w:rPr>
            </w:pPr>
            <w:r w:rsidRPr="0093264F">
              <w:rPr>
                <w:sz w:val="24"/>
              </w:rPr>
              <w:t>Дифференциация звуков [</w:t>
            </w:r>
            <w:r>
              <w:rPr>
                <w:sz w:val="24"/>
              </w:rPr>
              <w:t>з</w:t>
            </w:r>
            <w:r w:rsidRPr="0093264F">
              <w:rPr>
                <w:sz w:val="24"/>
              </w:rPr>
              <w:t>-</w:t>
            </w:r>
            <w:r>
              <w:rPr>
                <w:sz w:val="24"/>
              </w:rPr>
              <w:t>ж</w:t>
            </w:r>
            <w:r w:rsidRPr="0093264F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93264F" w:rsidRPr="00C13C93" w:rsidRDefault="00C06CA1" w:rsidP="00C06CA1">
            <w:pPr>
              <w:rPr>
                <w:sz w:val="24"/>
              </w:rPr>
            </w:pPr>
            <w:r w:rsidRPr="00C06CA1">
              <w:rPr>
                <w:sz w:val="24"/>
              </w:rPr>
              <w:t>Звуки и буквы «</w:t>
            </w:r>
            <w:r>
              <w:rPr>
                <w:sz w:val="24"/>
              </w:rPr>
              <w:t>з</w:t>
            </w:r>
            <w:r w:rsidRPr="00C06CA1">
              <w:rPr>
                <w:sz w:val="24"/>
              </w:rPr>
              <w:t>-</w:t>
            </w:r>
            <w:r>
              <w:rPr>
                <w:sz w:val="24"/>
              </w:rPr>
              <w:t>ж</w:t>
            </w:r>
            <w:r w:rsidRPr="00C06CA1">
              <w:rPr>
                <w:sz w:val="24"/>
              </w:rPr>
              <w:t>»</w:t>
            </w:r>
          </w:p>
        </w:tc>
        <w:tc>
          <w:tcPr>
            <w:tcW w:w="2693" w:type="dxa"/>
            <w:shd w:val="clear" w:color="auto" w:fill="FFFFFF"/>
          </w:tcPr>
          <w:p w:rsidR="0093264F" w:rsidRDefault="00C06CA1" w:rsidP="008C3D8E">
            <w:pPr>
              <w:rPr>
                <w:sz w:val="24"/>
              </w:rPr>
            </w:pPr>
            <w:r w:rsidRPr="00C06CA1">
              <w:rPr>
                <w:sz w:val="24"/>
              </w:rPr>
              <w:t>Развитие произвольности.</w:t>
            </w:r>
            <w:r>
              <w:rPr>
                <w:sz w:val="24"/>
              </w:rPr>
              <w:t xml:space="preserve"> Игра «Хитрые картинки»</w:t>
            </w:r>
          </w:p>
        </w:tc>
      </w:tr>
      <w:tr w:rsidR="0093264F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93264F" w:rsidRPr="00841FB2" w:rsidRDefault="0093264F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93264F" w:rsidRDefault="0093264F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6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93264F" w:rsidRPr="00C13C93" w:rsidRDefault="0093264F" w:rsidP="0093264F">
            <w:pPr>
              <w:rPr>
                <w:sz w:val="24"/>
              </w:rPr>
            </w:pPr>
            <w:r w:rsidRPr="0093264F">
              <w:rPr>
                <w:sz w:val="24"/>
              </w:rPr>
              <w:t>Дифференциация звуков [</w:t>
            </w:r>
            <w:r>
              <w:rPr>
                <w:sz w:val="24"/>
              </w:rPr>
              <w:t>з</w:t>
            </w:r>
            <w:r w:rsidRPr="0093264F">
              <w:rPr>
                <w:sz w:val="24"/>
              </w:rPr>
              <w:t>-</w:t>
            </w:r>
            <w:r>
              <w:rPr>
                <w:sz w:val="24"/>
              </w:rPr>
              <w:t>ж</w:t>
            </w:r>
            <w:r w:rsidRPr="0093264F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93264F" w:rsidRPr="00C13C93" w:rsidRDefault="00C06CA1" w:rsidP="00C06CA1">
            <w:pPr>
              <w:rPr>
                <w:sz w:val="24"/>
              </w:rPr>
            </w:pPr>
            <w:r w:rsidRPr="00C06CA1">
              <w:rPr>
                <w:sz w:val="24"/>
              </w:rPr>
              <w:t>Звуки и буквы «</w:t>
            </w:r>
            <w:r>
              <w:rPr>
                <w:sz w:val="24"/>
              </w:rPr>
              <w:t>з</w:t>
            </w:r>
            <w:r w:rsidRPr="00C06CA1">
              <w:rPr>
                <w:sz w:val="24"/>
              </w:rPr>
              <w:t>-</w:t>
            </w:r>
            <w:r>
              <w:rPr>
                <w:sz w:val="24"/>
              </w:rPr>
              <w:t>ж</w:t>
            </w:r>
            <w:r w:rsidRPr="00C06CA1">
              <w:rPr>
                <w:sz w:val="24"/>
              </w:rPr>
              <w:t>»</w:t>
            </w:r>
          </w:p>
        </w:tc>
        <w:tc>
          <w:tcPr>
            <w:tcW w:w="2693" w:type="dxa"/>
            <w:shd w:val="clear" w:color="auto" w:fill="FFFFFF"/>
          </w:tcPr>
          <w:p w:rsidR="0093264F" w:rsidRDefault="004C3C3A" w:rsidP="008C3D8E">
            <w:pPr>
              <w:rPr>
                <w:sz w:val="24"/>
              </w:rPr>
            </w:pPr>
            <w:r w:rsidRPr="004C3C3A">
              <w:rPr>
                <w:sz w:val="24"/>
              </w:rPr>
              <w:t>Развитие произвольности.</w:t>
            </w:r>
            <w:r>
              <w:rPr>
                <w:sz w:val="24"/>
              </w:rPr>
              <w:t xml:space="preserve"> Игра «Пуговица»</w:t>
            </w:r>
          </w:p>
        </w:tc>
      </w:tr>
      <w:tr w:rsidR="004C3C3A" w:rsidTr="00C36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7" w:type="dxa"/>
            <w:gridSpan w:val="6"/>
            <w:shd w:val="clear" w:color="auto" w:fill="FFFFFF"/>
          </w:tcPr>
          <w:p w:rsidR="004C3C3A" w:rsidRPr="004C3C3A" w:rsidRDefault="004C3C3A" w:rsidP="004C3C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93264F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 w:val="restart"/>
            <w:shd w:val="clear" w:color="auto" w:fill="FFFFFF"/>
          </w:tcPr>
          <w:p w:rsidR="0093264F" w:rsidRPr="00841FB2" w:rsidRDefault="009E6447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 w:rsidRPr="009E6447">
              <w:rPr>
                <w:snapToGrid w:val="0"/>
                <w:sz w:val="24"/>
              </w:rPr>
              <w:t>I.</w:t>
            </w:r>
          </w:p>
        </w:tc>
        <w:tc>
          <w:tcPr>
            <w:tcW w:w="693" w:type="dxa"/>
            <w:shd w:val="clear" w:color="auto" w:fill="FFFFFF"/>
          </w:tcPr>
          <w:p w:rsidR="0093264F" w:rsidRDefault="0093264F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7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93264F" w:rsidRPr="00C13C93" w:rsidRDefault="0093264F" w:rsidP="0093264F">
            <w:pPr>
              <w:rPr>
                <w:sz w:val="24"/>
              </w:rPr>
            </w:pPr>
            <w:r w:rsidRPr="0093264F">
              <w:rPr>
                <w:sz w:val="24"/>
              </w:rPr>
              <w:t>Дифференциация звуков [</w:t>
            </w:r>
            <w:r>
              <w:rPr>
                <w:sz w:val="24"/>
              </w:rPr>
              <w:t>ч</w:t>
            </w:r>
            <w:r w:rsidRPr="0093264F">
              <w:rPr>
                <w:sz w:val="24"/>
              </w:rPr>
              <w:t>-</w:t>
            </w:r>
            <w:r>
              <w:rPr>
                <w:sz w:val="24"/>
              </w:rPr>
              <w:t>щ</w:t>
            </w:r>
            <w:r w:rsidRPr="0093264F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93264F" w:rsidRPr="00C13C93" w:rsidRDefault="004C3C3A" w:rsidP="00436C1A">
            <w:pPr>
              <w:rPr>
                <w:sz w:val="24"/>
              </w:rPr>
            </w:pPr>
            <w:r>
              <w:rPr>
                <w:sz w:val="24"/>
              </w:rPr>
              <w:t xml:space="preserve">Ранняя весна. Первые цветы. </w:t>
            </w:r>
          </w:p>
        </w:tc>
        <w:tc>
          <w:tcPr>
            <w:tcW w:w="2693" w:type="dxa"/>
            <w:shd w:val="clear" w:color="auto" w:fill="FFFFFF"/>
          </w:tcPr>
          <w:p w:rsidR="0093264F" w:rsidRDefault="00A87EC4" w:rsidP="008C3D8E">
            <w:pPr>
              <w:rPr>
                <w:sz w:val="24"/>
              </w:rPr>
            </w:pPr>
            <w:r>
              <w:rPr>
                <w:sz w:val="24"/>
              </w:rPr>
              <w:t>Упражнение «Поиск клада»</w:t>
            </w:r>
          </w:p>
        </w:tc>
      </w:tr>
      <w:tr w:rsidR="0093264F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93264F" w:rsidRPr="00841FB2" w:rsidRDefault="0093264F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93264F" w:rsidRDefault="0093264F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8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93264F" w:rsidRPr="00C13C93" w:rsidRDefault="0093264F" w:rsidP="0093264F">
            <w:pPr>
              <w:rPr>
                <w:sz w:val="24"/>
              </w:rPr>
            </w:pPr>
            <w:r w:rsidRPr="0093264F">
              <w:rPr>
                <w:sz w:val="24"/>
              </w:rPr>
              <w:t>Дифференциация звуков [</w:t>
            </w:r>
            <w:r>
              <w:rPr>
                <w:sz w:val="24"/>
              </w:rPr>
              <w:t>ч</w:t>
            </w:r>
            <w:r w:rsidRPr="0093264F">
              <w:rPr>
                <w:sz w:val="24"/>
              </w:rPr>
              <w:t>-</w:t>
            </w:r>
            <w:r>
              <w:rPr>
                <w:sz w:val="24"/>
              </w:rPr>
              <w:t>щ</w:t>
            </w:r>
            <w:r w:rsidRPr="0093264F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93264F" w:rsidRPr="00C13C93" w:rsidRDefault="00C06CA1" w:rsidP="004C3C3A">
            <w:pPr>
              <w:rPr>
                <w:sz w:val="24"/>
              </w:rPr>
            </w:pPr>
            <w:r>
              <w:rPr>
                <w:sz w:val="24"/>
              </w:rPr>
              <w:t>Звуки и буквы «</w:t>
            </w:r>
            <w:r w:rsidR="004C3C3A">
              <w:rPr>
                <w:sz w:val="24"/>
              </w:rPr>
              <w:t>з</w:t>
            </w:r>
            <w:r>
              <w:rPr>
                <w:sz w:val="24"/>
              </w:rPr>
              <w:t>-</w:t>
            </w:r>
            <w:r w:rsidR="004C3C3A">
              <w:rPr>
                <w:sz w:val="24"/>
              </w:rPr>
              <w:t>ж</w:t>
            </w:r>
            <w:r w:rsidRPr="00C06CA1">
              <w:rPr>
                <w:sz w:val="24"/>
              </w:rPr>
              <w:t>»</w:t>
            </w:r>
          </w:p>
        </w:tc>
        <w:tc>
          <w:tcPr>
            <w:tcW w:w="2693" w:type="dxa"/>
            <w:shd w:val="clear" w:color="auto" w:fill="FFFFFF"/>
          </w:tcPr>
          <w:p w:rsidR="0093264F" w:rsidRDefault="00A87EC4" w:rsidP="008C3D8E">
            <w:pPr>
              <w:rPr>
                <w:sz w:val="24"/>
              </w:rPr>
            </w:pPr>
            <w:r>
              <w:rPr>
                <w:sz w:val="24"/>
              </w:rPr>
              <w:t>Упражнение «Сделай так же»</w:t>
            </w:r>
          </w:p>
        </w:tc>
      </w:tr>
      <w:tr w:rsidR="0093264F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93264F" w:rsidRPr="00841FB2" w:rsidRDefault="0093264F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93264F" w:rsidRDefault="0093264F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9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93264F" w:rsidRPr="00C13C93" w:rsidRDefault="0093264F" w:rsidP="0093264F">
            <w:pPr>
              <w:rPr>
                <w:sz w:val="24"/>
              </w:rPr>
            </w:pPr>
            <w:r w:rsidRPr="0093264F">
              <w:rPr>
                <w:sz w:val="24"/>
              </w:rPr>
              <w:t>Дифференциация звуков [</w:t>
            </w:r>
            <w:r>
              <w:rPr>
                <w:sz w:val="24"/>
              </w:rPr>
              <w:t>ч</w:t>
            </w:r>
            <w:r w:rsidRPr="0093264F">
              <w:rPr>
                <w:sz w:val="24"/>
              </w:rPr>
              <w:t>-</w:t>
            </w:r>
            <w:r>
              <w:rPr>
                <w:sz w:val="24"/>
              </w:rPr>
              <w:t>щ</w:t>
            </w:r>
            <w:r w:rsidRPr="0093264F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93264F" w:rsidRPr="00C13C93" w:rsidRDefault="00C06CA1" w:rsidP="004C3C3A">
            <w:pPr>
              <w:rPr>
                <w:sz w:val="24"/>
              </w:rPr>
            </w:pPr>
            <w:r w:rsidRPr="00C06CA1">
              <w:rPr>
                <w:sz w:val="24"/>
              </w:rPr>
              <w:t>Звуки и буквы «</w:t>
            </w:r>
            <w:r w:rsidR="004C3C3A">
              <w:rPr>
                <w:sz w:val="24"/>
              </w:rPr>
              <w:t>з</w:t>
            </w:r>
            <w:r>
              <w:rPr>
                <w:sz w:val="24"/>
              </w:rPr>
              <w:t>-</w:t>
            </w:r>
            <w:r w:rsidR="004C3C3A">
              <w:rPr>
                <w:sz w:val="24"/>
              </w:rPr>
              <w:t>ж</w:t>
            </w:r>
            <w:r w:rsidRPr="00C06CA1">
              <w:rPr>
                <w:sz w:val="24"/>
              </w:rPr>
              <w:t>»</w:t>
            </w:r>
          </w:p>
        </w:tc>
        <w:tc>
          <w:tcPr>
            <w:tcW w:w="2693" w:type="dxa"/>
            <w:shd w:val="clear" w:color="auto" w:fill="FFFFFF"/>
          </w:tcPr>
          <w:p w:rsidR="0093264F" w:rsidRDefault="00A87EC4" w:rsidP="008C3D8E">
            <w:pPr>
              <w:rPr>
                <w:sz w:val="24"/>
              </w:rPr>
            </w:pPr>
            <w:r>
              <w:rPr>
                <w:sz w:val="24"/>
              </w:rPr>
              <w:t>Игра «Что это?</w:t>
            </w:r>
          </w:p>
        </w:tc>
      </w:tr>
      <w:tr w:rsidR="004A1F96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 w:val="restart"/>
            <w:shd w:val="clear" w:color="auto" w:fill="FFFFFF"/>
          </w:tcPr>
          <w:p w:rsidR="004A1F96" w:rsidRPr="00841FB2" w:rsidRDefault="009E6447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II</w:t>
            </w:r>
            <w:r w:rsidRPr="009E6447">
              <w:rPr>
                <w:snapToGrid w:val="0"/>
                <w:sz w:val="24"/>
              </w:rPr>
              <w:t>.</w:t>
            </w:r>
          </w:p>
        </w:tc>
        <w:tc>
          <w:tcPr>
            <w:tcW w:w="693" w:type="dxa"/>
            <w:shd w:val="clear" w:color="auto" w:fill="FFFFFF"/>
          </w:tcPr>
          <w:p w:rsidR="004A1F96" w:rsidRDefault="004A1F96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0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A1F96" w:rsidRPr="00C13C93" w:rsidRDefault="000430E8" w:rsidP="00476FE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ка и автоматизация звука </w:t>
            </w:r>
            <w:r w:rsidR="00A655DA">
              <w:rPr>
                <w:sz w:val="24"/>
              </w:rPr>
              <w:t>[</w:t>
            </w:r>
            <w:proofErr w:type="gramStart"/>
            <w:r w:rsidR="00A655DA">
              <w:rPr>
                <w:sz w:val="24"/>
              </w:rPr>
              <w:t>л</w:t>
            </w:r>
            <w:proofErr w:type="gramEnd"/>
            <w:r w:rsidR="00A655DA" w:rsidRPr="00A655DA">
              <w:rPr>
                <w:sz w:val="24"/>
              </w:rPr>
              <w:t xml:space="preserve">] </w:t>
            </w:r>
          </w:p>
        </w:tc>
        <w:tc>
          <w:tcPr>
            <w:tcW w:w="2552" w:type="dxa"/>
            <w:shd w:val="clear" w:color="auto" w:fill="FFFFFF"/>
          </w:tcPr>
          <w:p w:rsidR="004A1F96" w:rsidRPr="00C13C93" w:rsidRDefault="00EB04D1" w:rsidP="00436C1A">
            <w:pPr>
              <w:rPr>
                <w:sz w:val="24"/>
              </w:rPr>
            </w:pPr>
            <w:r w:rsidRPr="00EB04D1">
              <w:rPr>
                <w:sz w:val="24"/>
              </w:rPr>
              <w:t>Звук и буква «л».</w:t>
            </w:r>
          </w:p>
        </w:tc>
        <w:tc>
          <w:tcPr>
            <w:tcW w:w="2693" w:type="dxa"/>
            <w:shd w:val="clear" w:color="auto" w:fill="FFFFFF"/>
          </w:tcPr>
          <w:p w:rsidR="004A1F96" w:rsidRDefault="00186598" w:rsidP="008C3D8E">
            <w:pPr>
              <w:rPr>
                <w:sz w:val="24"/>
              </w:rPr>
            </w:pPr>
            <w:r>
              <w:rPr>
                <w:sz w:val="24"/>
              </w:rPr>
              <w:t>Упражнение «Поиск клада»</w:t>
            </w:r>
          </w:p>
        </w:tc>
      </w:tr>
      <w:tr w:rsidR="004A1F96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4A1F96" w:rsidRPr="00841FB2" w:rsidRDefault="004A1F96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4A1F96" w:rsidRDefault="004A1F96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1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A1F96" w:rsidRPr="00C13C93" w:rsidRDefault="000430E8" w:rsidP="00476FE0">
            <w:pPr>
              <w:rPr>
                <w:sz w:val="24"/>
              </w:rPr>
            </w:pPr>
            <w:r w:rsidRPr="000430E8">
              <w:rPr>
                <w:sz w:val="24"/>
              </w:rPr>
              <w:t xml:space="preserve">Постановка и автоматизация звука </w:t>
            </w:r>
            <w:r w:rsidR="00A655DA" w:rsidRPr="00A655DA">
              <w:rPr>
                <w:sz w:val="24"/>
              </w:rPr>
              <w:t>[</w:t>
            </w:r>
            <w:proofErr w:type="gramStart"/>
            <w:r w:rsidR="00A655DA" w:rsidRPr="00A655DA">
              <w:rPr>
                <w:sz w:val="24"/>
              </w:rPr>
              <w:t>л</w:t>
            </w:r>
            <w:proofErr w:type="gramEnd"/>
            <w:r w:rsidR="00A655DA" w:rsidRPr="00A655DA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4A1F96" w:rsidRPr="00C13C93" w:rsidRDefault="00EB04D1" w:rsidP="00436C1A">
            <w:pPr>
              <w:rPr>
                <w:sz w:val="24"/>
              </w:rPr>
            </w:pPr>
            <w:r w:rsidRPr="00EB04D1">
              <w:rPr>
                <w:sz w:val="24"/>
              </w:rPr>
              <w:t>Звук и буква «л». Перелетные птицы</w:t>
            </w:r>
          </w:p>
        </w:tc>
        <w:tc>
          <w:tcPr>
            <w:tcW w:w="2693" w:type="dxa"/>
            <w:shd w:val="clear" w:color="auto" w:fill="FFFFFF"/>
          </w:tcPr>
          <w:p w:rsidR="00186598" w:rsidRPr="00186598" w:rsidRDefault="00186598" w:rsidP="00186598">
            <w:pPr>
              <w:rPr>
                <w:sz w:val="24"/>
              </w:rPr>
            </w:pPr>
            <w:r w:rsidRPr="00186598">
              <w:rPr>
                <w:sz w:val="24"/>
              </w:rPr>
              <w:t>Формирование приемов самоконтроля.</w:t>
            </w:r>
          </w:p>
          <w:p w:rsidR="004A1F96" w:rsidRDefault="00186598" w:rsidP="00186598">
            <w:pPr>
              <w:rPr>
                <w:sz w:val="24"/>
              </w:rPr>
            </w:pPr>
            <w:r w:rsidRPr="00186598">
              <w:rPr>
                <w:sz w:val="24"/>
              </w:rPr>
              <w:t>Упражнение «Фабрика игрушек»</w:t>
            </w:r>
          </w:p>
        </w:tc>
      </w:tr>
      <w:tr w:rsidR="004A1F96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4A1F96" w:rsidRPr="00841FB2" w:rsidRDefault="004A1F96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4A1F96" w:rsidRDefault="004A1F96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2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A1F96" w:rsidRPr="00C13C93" w:rsidRDefault="000430E8" w:rsidP="00476FE0">
            <w:pPr>
              <w:rPr>
                <w:sz w:val="24"/>
              </w:rPr>
            </w:pPr>
            <w:r w:rsidRPr="000430E8">
              <w:rPr>
                <w:sz w:val="24"/>
              </w:rPr>
              <w:t xml:space="preserve">Постановка и автоматизация звука </w:t>
            </w:r>
            <w:r w:rsidR="00A655DA" w:rsidRPr="00A655DA">
              <w:rPr>
                <w:sz w:val="24"/>
              </w:rPr>
              <w:t>[</w:t>
            </w:r>
            <w:proofErr w:type="gramStart"/>
            <w:r w:rsidR="00A655DA" w:rsidRPr="00A655DA">
              <w:rPr>
                <w:sz w:val="24"/>
              </w:rPr>
              <w:t>л</w:t>
            </w:r>
            <w:proofErr w:type="gramEnd"/>
            <w:r w:rsidR="00A655DA" w:rsidRPr="00A655DA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4A1F96" w:rsidRPr="00C13C93" w:rsidRDefault="00EB04D1" w:rsidP="00436C1A">
            <w:pPr>
              <w:rPr>
                <w:sz w:val="24"/>
              </w:rPr>
            </w:pPr>
            <w:r w:rsidRPr="00EB04D1">
              <w:rPr>
                <w:sz w:val="24"/>
              </w:rPr>
              <w:t>Звук и буква «л». Почта. Профессии</w:t>
            </w:r>
          </w:p>
        </w:tc>
        <w:tc>
          <w:tcPr>
            <w:tcW w:w="2693" w:type="dxa"/>
            <w:shd w:val="clear" w:color="auto" w:fill="FFFFFF"/>
          </w:tcPr>
          <w:p w:rsidR="001D3135" w:rsidRPr="001D3135" w:rsidRDefault="001D3135" w:rsidP="001D3135">
            <w:pPr>
              <w:rPr>
                <w:sz w:val="24"/>
              </w:rPr>
            </w:pPr>
            <w:r w:rsidRPr="001D3135">
              <w:rPr>
                <w:sz w:val="24"/>
              </w:rPr>
              <w:t>Формирование приемов самоконтроля.</w:t>
            </w:r>
          </w:p>
          <w:p w:rsidR="004A1F96" w:rsidRDefault="001D3135" w:rsidP="001D3135">
            <w:pPr>
              <w:rPr>
                <w:sz w:val="24"/>
              </w:rPr>
            </w:pPr>
            <w:r w:rsidRPr="001D3135">
              <w:rPr>
                <w:sz w:val="24"/>
              </w:rPr>
              <w:t>Упражнение «Фабрика игрушек»</w:t>
            </w:r>
          </w:p>
        </w:tc>
      </w:tr>
      <w:tr w:rsidR="000430E8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 w:val="restart"/>
            <w:shd w:val="clear" w:color="auto" w:fill="FFFFFF"/>
          </w:tcPr>
          <w:p w:rsidR="000430E8" w:rsidRPr="00841FB2" w:rsidRDefault="00477137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II</w:t>
            </w:r>
            <w:r w:rsidRPr="00477137">
              <w:rPr>
                <w:snapToGrid w:val="0"/>
                <w:sz w:val="24"/>
              </w:rPr>
              <w:t>I.</w:t>
            </w:r>
          </w:p>
        </w:tc>
        <w:tc>
          <w:tcPr>
            <w:tcW w:w="693" w:type="dxa"/>
            <w:shd w:val="clear" w:color="auto" w:fill="FFFFFF"/>
          </w:tcPr>
          <w:p w:rsidR="000430E8" w:rsidRDefault="000430E8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3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0430E8" w:rsidRPr="00C13C93" w:rsidRDefault="000430E8" w:rsidP="00476FE0">
            <w:pPr>
              <w:rPr>
                <w:sz w:val="24"/>
              </w:rPr>
            </w:pPr>
            <w:r w:rsidRPr="000430E8">
              <w:rPr>
                <w:sz w:val="24"/>
              </w:rPr>
              <w:t xml:space="preserve">Постановка и автоматизация звука </w:t>
            </w:r>
            <w:r w:rsidR="00A655DA" w:rsidRPr="00A655DA">
              <w:rPr>
                <w:sz w:val="24"/>
              </w:rPr>
              <w:t>[</w:t>
            </w:r>
            <w:proofErr w:type="gramStart"/>
            <w:r w:rsidR="00A655DA" w:rsidRPr="00A655DA">
              <w:rPr>
                <w:sz w:val="24"/>
              </w:rPr>
              <w:t>л</w:t>
            </w:r>
            <w:proofErr w:type="gramEnd"/>
            <w:r w:rsidR="00A655DA" w:rsidRPr="00A655DA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0430E8" w:rsidRPr="00C13C93" w:rsidRDefault="004073E0" w:rsidP="00436C1A">
            <w:pPr>
              <w:rPr>
                <w:sz w:val="24"/>
              </w:rPr>
            </w:pPr>
            <w:r w:rsidRPr="004073E0">
              <w:rPr>
                <w:sz w:val="24"/>
              </w:rPr>
              <w:t>Звук и буква «л».</w:t>
            </w:r>
          </w:p>
        </w:tc>
        <w:tc>
          <w:tcPr>
            <w:tcW w:w="2693" w:type="dxa"/>
            <w:shd w:val="clear" w:color="auto" w:fill="FFFFFF"/>
          </w:tcPr>
          <w:p w:rsidR="000430E8" w:rsidRDefault="001D3135" w:rsidP="008C3D8E">
            <w:pPr>
              <w:rPr>
                <w:sz w:val="24"/>
              </w:rPr>
            </w:pPr>
            <w:r>
              <w:rPr>
                <w:sz w:val="24"/>
              </w:rPr>
              <w:t>Развитие мышления</w:t>
            </w:r>
          </w:p>
        </w:tc>
      </w:tr>
      <w:tr w:rsidR="000430E8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0430E8" w:rsidRPr="00841FB2" w:rsidRDefault="000430E8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0430E8" w:rsidRDefault="000430E8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4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0430E8" w:rsidRPr="00C13C93" w:rsidRDefault="000430E8" w:rsidP="00476FE0">
            <w:pPr>
              <w:rPr>
                <w:sz w:val="24"/>
              </w:rPr>
            </w:pPr>
            <w:r w:rsidRPr="000430E8">
              <w:rPr>
                <w:sz w:val="24"/>
              </w:rPr>
              <w:t xml:space="preserve">Постановка и автоматизация звука </w:t>
            </w:r>
            <w:r w:rsidR="00A655DA" w:rsidRPr="00A655DA">
              <w:rPr>
                <w:sz w:val="24"/>
              </w:rPr>
              <w:t>[</w:t>
            </w:r>
            <w:proofErr w:type="gramStart"/>
            <w:r w:rsidR="00A655DA" w:rsidRPr="00A655DA">
              <w:rPr>
                <w:sz w:val="24"/>
              </w:rPr>
              <w:t>л</w:t>
            </w:r>
            <w:proofErr w:type="gramEnd"/>
            <w:r w:rsidR="00A655DA" w:rsidRPr="00A655DA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0430E8" w:rsidRPr="00C13C93" w:rsidRDefault="004073E0" w:rsidP="00436C1A">
            <w:pPr>
              <w:rPr>
                <w:sz w:val="24"/>
              </w:rPr>
            </w:pPr>
            <w:r w:rsidRPr="004073E0">
              <w:rPr>
                <w:sz w:val="24"/>
              </w:rPr>
              <w:t>Звук и буква «л».</w:t>
            </w:r>
          </w:p>
        </w:tc>
        <w:tc>
          <w:tcPr>
            <w:tcW w:w="2693" w:type="dxa"/>
            <w:shd w:val="clear" w:color="auto" w:fill="FFFFFF"/>
          </w:tcPr>
          <w:p w:rsidR="0066109B" w:rsidRDefault="00DF54CF" w:rsidP="008C3D8E">
            <w:pPr>
              <w:rPr>
                <w:sz w:val="24"/>
              </w:rPr>
            </w:pPr>
            <w:r w:rsidRPr="00DF54CF">
              <w:rPr>
                <w:sz w:val="24"/>
              </w:rPr>
              <w:t>Развитие произвольности. Упражнение «Найди отличие между двумя картинками»</w:t>
            </w:r>
          </w:p>
        </w:tc>
      </w:tr>
      <w:tr w:rsidR="000430E8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0430E8" w:rsidRPr="00841FB2" w:rsidRDefault="000430E8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0430E8" w:rsidRDefault="000430E8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5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0430E8" w:rsidRPr="00C13C93" w:rsidRDefault="000430E8" w:rsidP="00476FE0">
            <w:pPr>
              <w:rPr>
                <w:sz w:val="24"/>
              </w:rPr>
            </w:pPr>
            <w:r w:rsidRPr="000430E8">
              <w:rPr>
                <w:sz w:val="24"/>
              </w:rPr>
              <w:t xml:space="preserve">Постановка и автоматизация звука </w:t>
            </w:r>
            <w:r w:rsidR="00A655DA" w:rsidRPr="00A655DA">
              <w:rPr>
                <w:sz w:val="24"/>
              </w:rPr>
              <w:t>[</w:t>
            </w:r>
            <w:proofErr w:type="gramStart"/>
            <w:r w:rsidR="00A655DA" w:rsidRPr="00A655DA">
              <w:rPr>
                <w:sz w:val="24"/>
              </w:rPr>
              <w:t>л</w:t>
            </w:r>
            <w:proofErr w:type="gramEnd"/>
            <w:r w:rsidR="00A655DA" w:rsidRPr="00A655DA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0430E8" w:rsidRPr="00C13C93" w:rsidRDefault="004073E0" w:rsidP="00436C1A">
            <w:pPr>
              <w:rPr>
                <w:sz w:val="24"/>
              </w:rPr>
            </w:pPr>
            <w:r w:rsidRPr="004073E0">
              <w:rPr>
                <w:sz w:val="24"/>
              </w:rPr>
              <w:t>Звук и буква «л».</w:t>
            </w:r>
          </w:p>
        </w:tc>
        <w:tc>
          <w:tcPr>
            <w:tcW w:w="2693" w:type="dxa"/>
            <w:shd w:val="clear" w:color="auto" w:fill="FFFFFF"/>
          </w:tcPr>
          <w:p w:rsidR="000430E8" w:rsidRDefault="00DF54CF" w:rsidP="008C3D8E">
            <w:pPr>
              <w:rPr>
                <w:sz w:val="24"/>
              </w:rPr>
            </w:pPr>
            <w:r>
              <w:rPr>
                <w:sz w:val="24"/>
              </w:rPr>
              <w:t>Упражнение «Копирование точек»</w:t>
            </w:r>
          </w:p>
        </w:tc>
      </w:tr>
      <w:tr w:rsidR="004073E0" w:rsidTr="00F6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7" w:type="dxa"/>
            <w:gridSpan w:val="6"/>
            <w:shd w:val="clear" w:color="auto" w:fill="FFFFFF"/>
          </w:tcPr>
          <w:p w:rsidR="004073E0" w:rsidRDefault="004073E0" w:rsidP="004073E0">
            <w:pPr>
              <w:jc w:val="center"/>
              <w:rPr>
                <w:sz w:val="24"/>
              </w:rPr>
            </w:pPr>
            <w:r>
              <w:rPr>
                <w:snapToGrid w:val="0"/>
                <w:sz w:val="24"/>
              </w:rPr>
              <w:t>Каникулы</w:t>
            </w:r>
          </w:p>
        </w:tc>
      </w:tr>
      <w:tr w:rsidR="004073E0" w:rsidTr="00134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7" w:type="dxa"/>
            <w:gridSpan w:val="6"/>
            <w:shd w:val="clear" w:color="auto" w:fill="FFFFFF"/>
          </w:tcPr>
          <w:p w:rsidR="004073E0" w:rsidRDefault="004073E0" w:rsidP="004073E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</w:tr>
      <w:tr w:rsidR="00921C32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 w:val="restart"/>
            <w:shd w:val="clear" w:color="auto" w:fill="FFFFFF"/>
          </w:tcPr>
          <w:p w:rsidR="00921C32" w:rsidRPr="00841FB2" w:rsidRDefault="00DE6481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 w:rsidRPr="00DE6481">
              <w:rPr>
                <w:snapToGrid w:val="0"/>
                <w:sz w:val="24"/>
              </w:rPr>
              <w:t>I.</w:t>
            </w:r>
          </w:p>
        </w:tc>
        <w:tc>
          <w:tcPr>
            <w:tcW w:w="693" w:type="dxa"/>
            <w:shd w:val="clear" w:color="auto" w:fill="FFFFFF"/>
          </w:tcPr>
          <w:p w:rsidR="00921C32" w:rsidRDefault="00921C32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6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921C32" w:rsidRPr="00C13C93" w:rsidRDefault="00921C32" w:rsidP="00476FE0">
            <w:pPr>
              <w:rPr>
                <w:sz w:val="24"/>
              </w:rPr>
            </w:pPr>
            <w:r w:rsidRPr="00EE6357">
              <w:rPr>
                <w:sz w:val="24"/>
              </w:rPr>
              <w:t xml:space="preserve">Постановка и автоматизация звука </w:t>
            </w:r>
            <w:r w:rsidRPr="00A655DA">
              <w:rPr>
                <w:sz w:val="24"/>
              </w:rPr>
              <w:t>[</w:t>
            </w:r>
            <w:proofErr w:type="gramStart"/>
            <w:r w:rsidRPr="00A655DA">
              <w:rPr>
                <w:sz w:val="24"/>
              </w:rPr>
              <w:t>л</w:t>
            </w:r>
            <w:proofErr w:type="gramEnd"/>
            <w:r w:rsidRPr="00A655DA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921C32" w:rsidRPr="00C13C93" w:rsidRDefault="00921C32" w:rsidP="00436C1A">
            <w:pPr>
              <w:rPr>
                <w:sz w:val="24"/>
              </w:rPr>
            </w:pPr>
            <w:r w:rsidRPr="00921C32">
              <w:rPr>
                <w:sz w:val="24"/>
              </w:rPr>
              <w:t>Звуки [</w:t>
            </w:r>
            <w:proofErr w:type="gramStart"/>
            <w:r w:rsidRPr="00921C32">
              <w:rPr>
                <w:sz w:val="24"/>
              </w:rPr>
              <w:t>л</w:t>
            </w:r>
            <w:proofErr w:type="gramEnd"/>
            <w:r w:rsidRPr="00921C32">
              <w:rPr>
                <w:sz w:val="24"/>
              </w:rPr>
              <w:t xml:space="preserve"> — л']. Буква «л». Рыбы</w:t>
            </w:r>
          </w:p>
        </w:tc>
        <w:tc>
          <w:tcPr>
            <w:tcW w:w="2693" w:type="dxa"/>
            <w:shd w:val="clear" w:color="auto" w:fill="FFFFFF"/>
          </w:tcPr>
          <w:p w:rsidR="00921C32" w:rsidRPr="00921C32" w:rsidRDefault="00921C32" w:rsidP="00921C32">
            <w:pPr>
              <w:rPr>
                <w:sz w:val="24"/>
              </w:rPr>
            </w:pPr>
            <w:r w:rsidRPr="00921C32">
              <w:rPr>
                <w:sz w:val="24"/>
              </w:rPr>
              <w:t>Развитие произвольности.</w:t>
            </w:r>
          </w:p>
          <w:p w:rsidR="00921C32" w:rsidRDefault="00921C32" w:rsidP="00921C32">
            <w:pPr>
              <w:rPr>
                <w:sz w:val="24"/>
              </w:rPr>
            </w:pPr>
            <w:r w:rsidRPr="00921C32">
              <w:rPr>
                <w:sz w:val="24"/>
              </w:rPr>
              <w:t>Игра «Пуговица»</w:t>
            </w:r>
          </w:p>
        </w:tc>
      </w:tr>
      <w:tr w:rsidR="00921C32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921C32" w:rsidRPr="00841FB2" w:rsidRDefault="00921C32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921C32" w:rsidRDefault="00921C32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7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921C32" w:rsidRPr="00C13C93" w:rsidRDefault="00921C32" w:rsidP="00476FE0">
            <w:pPr>
              <w:rPr>
                <w:sz w:val="24"/>
              </w:rPr>
            </w:pPr>
            <w:r w:rsidRPr="00EE6357">
              <w:rPr>
                <w:sz w:val="24"/>
              </w:rPr>
              <w:t xml:space="preserve">Постановка и автоматизация звука </w:t>
            </w:r>
            <w:r w:rsidRPr="00A655DA">
              <w:rPr>
                <w:sz w:val="24"/>
              </w:rPr>
              <w:t>[</w:t>
            </w:r>
            <w:proofErr w:type="gramStart"/>
            <w:r w:rsidRPr="00A655DA">
              <w:rPr>
                <w:sz w:val="24"/>
              </w:rPr>
              <w:t>л</w:t>
            </w:r>
            <w:proofErr w:type="gramEnd"/>
            <w:r w:rsidRPr="00A655DA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921C32" w:rsidRPr="00C13C93" w:rsidRDefault="00CE7677" w:rsidP="00436C1A">
            <w:pPr>
              <w:rPr>
                <w:sz w:val="24"/>
              </w:rPr>
            </w:pPr>
            <w:r w:rsidRPr="00CE7677">
              <w:rPr>
                <w:sz w:val="24"/>
              </w:rPr>
              <w:t>Звуки [л—л']. Буква «л». Лес, сад, парк. М. Пришвин «Золотой луг»</w:t>
            </w:r>
          </w:p>
        </w:tc>
        <w:tc>
          <w:tcPr>
            <w:tcW w:w="2693" w:type="dxa"/>
            <w:shd w:val="clear" w:color="auto" w:fill="FFFFFF"/>
          </w:tcPr>
          <w:p w:rsidR="00921C32" w:rsidRDefault="00CE7677" w:rsidP="008C3D8E">
            <w:pPr>
              <w:rPr>
                <w:sz w:val="24"/>
              </w:rPr>
            </w:pPr>
            <w:r w:rsidRPr="00CE7677">
              <w:rPr>
                <w:sz w:val="24"/>
              </w:rPr>
              <w:t>Развитие произвольности.</w:t>
            </w:r>
            <w:r>
              <w:rPr>
                <w:sz w:val="24"/>
              </w:rPr>
              <w:t xml:space="preserve"> Игра «Число-контролер»</w:t>
            </w:r>
          </w:p>
        </w:tc>
      </w:tr>
      <w:tr w:rsidR="00921C32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921C32" w:rsidRPr="00841FB2" w:rsidRDefault="00921C32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921C32" w:rsidRDefault="00921C32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8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921C32" w:rsidRPr="00C13C93" w:rsidRDefault="00921C32" w:rsidP="002177F9">
            <w:pPr>
              <w:rPr>
                <w:sz w:val="24"/>
              </w:rPr>
            </w:pPr>
            <w:r w:rsidRPr="00EE6357">
              <w:rPr>
                <w:sz w:val="24"/>
              </w:rPr>
              <w:t xml:space="preserve">Постановка и автоматизация звука </w:t>
            </w:r>
            <w:r w:rsidRPr="00A655DA">
              <w:rPr>
                <w:sz w:val="24"/>
              </w:rPr>
              <w:t>[</w:t>
            </w:r>
            <w:proofErr w:type="gramStart"/>
            <w:r w:rsidR="002177F9">
              <w:rPr>
                <w:sz w:val="24"/>
              </w:rPr>
              <w:t>р</w:t>
            </w:r>
            <w:proofErr w:type="gramEnd"/>
            <w:r w:rsidRPr="00A655DA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5E2628" w:rsidRPr="005E2628" w:rsidRDefault="005E2628" w:rsidP="005E2628">
            <w:pPr>
              <w:rPr>
                <w:sz w:val="24"/>
              </w:rPr>
            </w:pPr>
            <w:r w:rsidRPr="005E2628">
              <w:rPr>
                <w:sz w:val="24"/>
              </w:rPr>
              <w:t>Звук и буква «р». Птицы.</w:t>
            </w:r>
          </w:p>
          <w:p w:rsidR="00921C32" w:rsidRPr="00C13C93" w:rsidRDefault="005E2628" w:rsidP="005E2628">
            <w:pPr>
              <w:rPr>
                <w:sz w:val="24"/>
              </w:rPr>
            </w:pPr>
            <w:r w:rsidRPr="005E2628">
              <w:rPr>
                <w:sz w:val="24"/>
              </w:rPr>
              <w:t>И.С. Тургенев «Воробей»</w:t>
            </w:r>
          </w:p>
        </w:tc>
        <w:tc>
          <w:tcPr>
            <w:tcW w:w="2693" w:type="dxa"/>
            <w:shd w:val="clear" w:color="auto" w:fill="FFFFFF"/>
          </w:tcPr>
          <w:p w:rsidR="0087104E" w:rsidRPr="0087104E" w:rsidRDefault="0087104E" w:rsidP="0087104E">
            <w:pPr>
              <w:rPr>
                <w:sz w:val="24"/>
              </w:rPr>
            </w:pPr>
            <w:r w:rsidRPr="0087104E">
              <w:rPr>
                <w:sz w:val="24"/>
              </w:rPr>
              <w:t>Развитие произвольности.</w:t>
            </w:r>
          </w:p>
          <w:p w:rsidR="00921C32" w:rsidRDefault="0087104E" w:rsidP="0087104E">
            <w:pPr>
              <w:rPr>
                <w:sz w:val="24"/>
              </w:rPr>
            </w:pPr>
            <w:r w:rsidRPr="0087104E">
              <w:rPr>
                <w:sz w:val="24"/>
              </w:rPr>
              <w:t>Игра «</w:t>
            </w:r>
            <w:r>
              <w:rPr>
                <w:sz w:val="24"/>
              </w:rPr>
              <w:t>Найти отличие»</w:t>
            </w:r>
          </w:p>
        </w:tc>
      </w:tr>
      <w:tr w:rsidR="00921C32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 w:val="restart"/>
            <w:shd w:val="clear" w:color="auto" w:fill="FFFFFF"/>
          </w:tcPr>
          <w:p w:rsidR="00921C32" w:rsidRPr="00841FB2" w:rsidRDefault="00DE6481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I</w:t>
            </w:r>
            <w:r w:rsidRPr="00DE6481">
              <w:rPr>
                <w:snapToGrid w:val="0"/>
                <w:sz w:val="24"/>
              </w:rPr>
              <w:t>I.</w:t>
            </w:r>
          </w:p>
        </w:tc>
        <w:tc>
          <w:tcPr>
            <w:tcW w:w="693" w:type="dxa"/>
            <w:shd w:val="clear" w:color="auto" w:fill="FFFFFF"/>
          </w:tcPr>
          <w:p w:rsidR="00921C32" w:rsidRDefault="00921C32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9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921C32" w:rsidRPr="00C13C93" w:rsidRDefault="00921C32" w:rsidP="002177F9">
            <w:pPr>
              <w:rPr>
                <w:sz w:val="24"/>
              </w:rPr>
            </w:pPr>
            <w:r w:rsidRPr="00EE6357">
              <w:rPr>
                <w:sz w:val="24"/>
              </w:rPr>
              <w:t xml:space="preserve">Постановка и автоматизация звука </w:t>
            </w:r>
            <w:r w:rsidRPr="00A655DA">
              <w:rPr>
                <w:sz w:val="24"/>
              </w:rPr>
              <w:t>[</w:t>
            </w:r>
            <w:proofErr w:type="gramStart"/>
            <w:r w:rsidR="002177F9">
              <w:rPr>
                <w:sz w:val="24"/>
              </w:rPr>
              <w:t>р</w:t>
            </w:r>
            <w:proofErr w:type="gramEnd"/>
            <w:r w:rsidRPr="00A655DA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921C32" w:rsidRPr="00C13C93" w:rsidRDefault="00A73A1F" w:rsidP="00436C1A">
            <w:pPr>
              <w:rPr>
                <w:sz w:val="24"/>
              </w:rPr>
            </w:pPr>
            <w:r w:rsidRPr="00A73A1F">
              <w:rPr>
                <w:sz w:val="24"/>
              </w:rPr>
              <w:t>Звук и буква «р».</w:t>
            </w:r>
          </w:p>
        </w:tc>
        <w:tc>
          <w:tcPr>
            <w:tcW w:w="2693" w:type="dxa"/>
            <w:shd w:val="clear" w:color="auto" w:fill="FFFFFF"/>
          </w:tcPr>
          <w:p w:rsidR="002177F9" w:rsidRPr="002177F9" w:rsidRDefault="002177F9" w:rsidP="002177F9">
            <w:pPr>
              <w:rPr>
                <w:sz w:val="24"/>
              </w:rPr>
            </w:pPr>
            <w:r w:rsidRPr="002177F9">
              <w:rPr>
                <w:sz w:val="24"/>
              </w:rPr>
              <w:t>Развитие произвольности.</w:t>
            </w:r>
          </w:p>
          <w:p w:rsidR="00921C32" w:rsidRDefault="002177F9" w:rsidP="002177F9">
            <w:pPr>
              <w:rPr>
                <w:sz w:val="24"/>
              </w:rPr>
            </w:pPr>
            <w:r w:rsidRPr="002177F9">
              <w:rPr>
                <w:sz w:val="24"/>
              </w:rPr>
              <w:t>Игра «Кто сегодня именинник</w:t>
            </w:r>
            <w:r>
              <w:rPr>
                <w:sz w:val="24"/>
              </w:rPr>
              <w:t>?</w:t>
            </w:r>
            <w:r w:rsidRPr="002177F9">
              <w:rPr>
                <w:sz w:val="24"/>
              </w:rPr>
              <w:t>»</w:t>
            </w:r>
          </w:p>
        </w:tc>
      </w:tr>
      <w:tr w:rsidR="00921C32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921C32" w:rsidRPr="00841FB2" w:rsidRDefault="00921C32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921C32" w:rsidRDefault="00921C32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70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921C32" w:rsidRPr="00C13C93" w:rsidRDefault="00921C32" w:rsidP="002177F9">
            <w:pPr>
              <w:rPr>
                <w:sz w:val="24"/>
              </w:rPr>
            </w:pPr>
            <w:r w:rsidRPr="00EE6357">
              <w:rPr>
                <w:sz w:val="24"/>
              </w:rPr>
              <w:t xml:space="preserve">Постановка и автоматизация звука </w:t>
            </w:r>
            <w:r w:rsidRPr="00A655DA">
              <w:rPr>
                <w:sz w:val="24"/>
              </w:rPr>
              <w:t>[</w:t>
            </w:r>
            <w:proofErr w:type="gramStart"/>
            <w:r w:rsidR="002177F9">
              <w:rPr>
                <w:sz w:val="24"/>
              </w:rPr>
              <w:t>р</w:t>
            </w:r>
            <w:proofErr w:type="gramEnd"/>
            <w:r w:rsidRPr="00A655DA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921C32" w:rsidRPr="00C13C93" w:rsidRDefault="00A73A1F" w:rsidP="00436C1A">
            <w:pPr>
              <w:rPr>
                <w:sz w:val="24"/>
              </w:rPr>
            </w:pPr>
            <w:r w:rsidRPr="00A73A1F">
              <w:rPr>
                <w:sz w:val="24"/>
              </w:rPr>
              <w:t>Звук и буква «р». Книги. Беседа о книгах</w:t>
            </w:r>
          </w:p>
        </w:tc>
        <w:tc>
          <w:tcPr>
            <w:tcW w:w="2693" w:type="dxa"/>
            <w:shd w:val="clear" w:color="auto" w:fill="FFFFFF"/>
          </w:tcPr>
          <w:p w:rsidR="002177F9" w:rsidRPr="002177F9" w:rsidRDefault="002177F9" w:rsidP="002177F9">
            <w:pPr>
              <w:rPr>
                <w:sz w:val="24"/>
              </w:rPr>
            </w:pPr>
            <w:r w:rsidRPr="002177F9">
              <w:rPr>
                <w:sz w:val="24"/>
              </w:rPr>
              <w:t>Развитие произвольности.</w:t>
            </w:r>
          </w:p>
          <w:p w:rsidR="00921C32" w:rsidRDefault="002177F9" w:rsidP="002177F9">
            <w:pPr>
              <w:rPr>
                <w:sz w:val="24"/>
              </w:rPr>
            </w:pPr>
            <w:r w:rsidRPr="002177F9">
              <w:rPr>
                <w:sz w:val="24"/>
              </w:rPr>
              <w:t>Упражнение «Найди отличие между двумя картинками»</w:t>
            </w:r>
          </w:p>
        </w:tc>
      </w:tr>
      <w:tr w:rsidR="00921C32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921C32" w:rsidRPr="00841FB2" w:rsidRDefault="00921C32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921C32" w:rsidRDefault="00921C32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71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921C32" w:rsidRPr="00C13C93" w:rsidRDefault="00921C32" w:rsidP="002177F9">
            <w:pPr>
              <w:rPr>
                <w:sz w:val="24"/>
              </w:rPr>
            </w:pPr>
            <w:r w:rsidRPr="00EE6357">
              <w:rPr>
                <w:sz w:val="24"/>
              </w:rPr>
              <w:t xml:space="preserve">Постановка и автоматизация звука </w:t>
            </w:r>
            <w:r w:rsidRPr="00A655DA">
              <w:rPr>
                <w:sz w:val="24"/>
              </w:rPr>
              <w:t>[</w:t>
            </w:r>
            <w:proofErr w:type="gramStart"/>
            <w:r w:rsidR="002177F9">
              <w:rPr>
                <w:sz w:val="24"/>
              </w:rPr>
              <w:t>р</w:t>
            </w:r>
            <w:proofErr w:type="gramEnd"/>
            <w:r w:rsidRPr="00A655DA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921C32" w:rsidRPr="00C13C93" w:rsidRDefault="00A73A1F" w:rsidP="00436C1A">
            <w:pPr>
              <w:rPr>
                <w:sz w:val="24"/>
              </w:rPr>
            </w:pPr>
            <w:r w:rsidRPr="00A73A1F">
              <w:rPr>
                <w:sz w:val="24"/>
              </w:rPr>
              <w:t>Звук и буква «р». Времена года. Рассказ К.Д. Ушинского «Четыре желания»</w:t>
            </w:r>
          </w:p>
        </w:tc>
        <w:tc>
          <w:tcPr>
            <w:tcW w:w="2693" w:type="dxa"/>
            <w:shd w:val="clear" w:color="auto" w:fill="FFFFFF"/>
          </w:tcPr>
          <w:p w:rsidR="00921C32" w:rsidRDefault="00921C32" w:rsidP="008C3D8E">
            <w:pPr>
              <w:rPr>
                <w:sz w:val="24"/>
              </w:rPr>
            </w:pPr>
          </w:p>
        </w:tc>
      </w:tr>
      <w:tr w:rsidR="00921C32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 w:val="restart"/>
            <w:shd w:val="clear" w:color="auto" w:fill="FFFFFF"/>
          </w:tcPr>
          <w:p w:rsidR="00921C32" w:rsidRPr="00841FB2" w:rsidRDefault="00DE6481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II</w:t>
            </w:r>
            <w:r w:rsidRPr="00DE6481">
              <w:rPr>
                <w:snapToGrid w:val="0"/>
                <w:sz w:val="24"/>
              </w:rPr>
              <w:t>I.</w:t>
            </w:r>
          </w:p>
        </w:tc>
        <w:tc>
          <w:tcPr>
            <w:tcW w:w="693" w:type="dxa"/>
            <w:shd w:val="clear" w:color="auto" w:fill="FFFFFF"/>
          </w:tcPr>
          <w:p w:rsidR="00921C32" w:rsidRDefault="00921C32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72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921C32" w:rsidRPr="00C13C93" w:rsidRDefault="00921C32" w:rsidP="002177F9">
            <w:pPr>
              <w:rPr>
                <w:sz w:val="24"/>
              </w:rPr>
            </w:pPr>
            <w:r w:rsidRPr="00EE6357">
              <w:rPr>
                <w:sz w:val="24"/>
              </w:rPr>
              <w:t xml:space="preserve">Постановка и автоматизация звука </w:t>
            </w:r>
            <w:r w:rsidRPr="00A655DA">
              <w:rPr>
                <w:sz w:val="24"/>
              </w:rPr>
              <w:t>[</w:t>
            </w:r>
            <w:proofErr w:type="gramStart"/>
            <w:r w:rsidR="002177F9">
              <w:rPr>
                <w:sz w:val="24"/>
              </w:rPr>
              <w:t>р</w:t>
            </w:r>
            <w:proofErr w:type="gramEnd"/>
            <w:r w:rsidRPr="00A655DA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921C32" w:rsidRPr="00C13C93" w:rsidRDefault="00A73A1F" w:rsidP="00436C1A">
            <w:pPr>
              <w:rPr>
                <w:sz w:val="24"/>
              </w:rPr>
            </w:pPr>
            <w:r>
              <w:rPr>
                <w:sz w:val="24"/>
              </w:rPr>
              <w:t>Звуки [р-</w:t>
            </w:r>
            <w:r w:rsidRPr="00A73A1F">
              <w:rPr>
                <w:sz w:val="24"/>
              </w:rPr>
              <w:t>р']. Буква «р». Времена года.</w:t>
            </w:r>
          </w:p>
        </w:tc>
        <w:tc>
          <w:tcPr>
            <w:tcW w:w="2693" w:type="dxa"/>
            <w:shd w:val="clear" w:color="auto" w:fill="FFFFFF"/>
          </w:tcPr>
          <w:p w:rsidR="00921C32" w:rsidRDefault="00921C32" w:rsidP="008C3D8E">
            <w:pPr>
              <w:rPr>
                <w:sz w:val="24"/>
              </w:rPr>
            </w:pPr>
          </w:p>
        </w:tc>
      </w:tr>
      <w:tr w:rsidR="00921C32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921C32" w:rsidRPr="00841FB2" w:rsidRDefault="00921C32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921C32" w:rsidRDefault="00921C32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73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921C32" w:rsidRPr="00C13C93" w:rsidRDefault="00921C32" w:rsidP="00A655DA">
            <w:pPr>
              <w:rPr>
                <w:sz w:val="24"/>
              </w:rPr>
            </w:pPr>
            <w:r w:rsidRPr="00EE6357">
              <w:rPr>
                <w:sz w:val="24"/>
              </w:rPr>
              <w:t xml:space="preserve">Постановка и автоматизация звука </w:t>
            </w:r>
            <w:r w:rsidRPr="00A655DA">
              <w:rPr>
                <w:sz w:val="24"/>
              </w:rPr>
              <w:t>[</w:t>
            </w:r>
            <w:proofErr w:type="gramStart"/>
            <w:r>
              <w:rPr>
                <w:sz w:val="24"/>
              </w:rPr>
              <w:t>р</w:t>
            </w:r>
            <w:proofErr w:type="gramEnd"/>
            <w:r w:rsidRPr="00A655DA">
              <w:rPr>
                <w:sz w:val="24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921C32" w:rsidRPr="00C13C93" w:rsidRDefault="000725DA" w:rsidP="00436C1A">
            <w:pPr>
              <w:rPr>
                <w:sz w:val="24"/>
              </w:rPr>
            </w:pPr>
            <w:r w:rsidRPr="000725DA">
              <w:rPr>
                <w:sz w:val="24"/>
              </w:rPr>
              <w:t>Звуки [р-р']. Буква «р».</w:t>
            </w:r>
          </w:p>
        </w:tc>
        <w:tc>
          <w:tcPr>
            <w:tcW w:w="2693" w:type="dxa"/>
            <w:shd w:val="clear" w:color="auto" w:fill="FFFFFF"/>
          </w:tcPr>
          <w:p w:rsidR="00921C32" w:rsidRDefault="00921C32" w:rsidP="008C3D8E">
            <w:pPr>
              <w:rPr>
                <w:sz w:val="24"/>
              </w:rPr>
            </w:pPr>
          </w:p>
        </w:tc>
      </w:tr>
      <w:tr w:rsidR="00921C32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921C32" w:rsidRPr="00841FB2" w:rsidRDefault="00921C32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921C32" w:rsidRDefault="00921C32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74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921C32" w:rsidRPr="00C13C93" w:rsidRDefault="00921C32" w:rsidP="00476FE0">
            <w:pPr>
              <w:rPr>
                <w:sz w:val="24"/>
              </w:rPr>
            </w:pPr>
            <w:r>
              <w:rPr>
                <w:sz w:val="24"/>
              </w:rPr>
              <w:t xml:space="preserve">Дифференциация звуков </w:t>
            </w:r>
            <w:r w:rsidRPr="009A7741">
              <w:rPr>
                <w:sz w:val="24"/>
              </w:rPr>
              <w:t>[л</w:t>
            </w:r>
            <w:r>
              <w:rPr>
                <w:sz w:val="24"/>
              </w:rPr>
              <w:t>-р</w:t>
            </w:r>
            <w:r w:rsidRPr="009A7741">
              <w:rPr>
                <w:sz w:val="24"/>
              </w:rPr>
              <w:t xml:space="preserve">] </w:t>
            </w:r>
          </w:p>
        </w:tc>
        <w:tc>
          <w:tcPr>
            <w:tcW w:w="2552" w:type="dxa"/>
            <w:shd w:val="clear" w:color="auto" w:fill="FFFFFF"/>
          </w:tcPr>
          <w:p w:rsidR="00921C32" w:rsidRPr="00C13C93" w:rsidRDefault="000725DA" w:rsidP="00436C1A">
            <w:pPr>
              <w:rPr>
                <w:sz w:val="24"/>
              </w:rPr>
            </w:pPr>
            <w:r w:rsidRPr="000725DA">
              <w:rPr>
                <w:sz w:val="24"/>
              </w:rPr>
              <w:t>Звуки [р-р']. Буква «р».</w:t>
            </w:r>
          </w:p>
        </w:tc>
        <w:tc>
          <w:tcPr>
            <w:tcW w:w="2693" w:type="dxa"/>
            <w:shd w:val="clear" w:color="auto" w:fill="FFFFFF"/>
          </w:tcPr>
          <w:p w:rsidR="00921C32" w:rsidRDefault="00921C32" w:rsidP="008C3D8E">
            <w:pPr>
              <w:rPr>
                <w:sz w:val="24"/>
              </w:rPr>
            </w:pPr>
          </w:p>
        </w:tc>
      </w:tr>
      <w:tr w:rsidR="00921C32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 w:val="restart"/>
            <w:shd w:val="clear" w:color="auto" w:fill="FFFFFF"/>
          </w:tcPr>
          <w:p w:rsidR="00921C32" w:rsidRPr="00841FB2" w:rsidRDefault="007104D0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 w:rsidRPr="007104D0">
              <w:rPr>
                <w:snapToGrid w:val="0"/>
                <w:sz w:val="24"/>
              </w:rPr>
              <w:t>IV.</w:t>
            </w:r>
          </w:p>
        </w:tc>
        <w:tc>
          <w:tcPr>
            <w:tcW w:w="693" w:type="dxa"/>
            <w:shd w:val="clear" w:color="auto" w:fill="FFFFFF"/>
          </w:tcPr>
          <w:p w:rsidR="00921C32" w:rsidRDefault="00921C32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75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921C32" w:rsidRPr="00C13C93" w:rsidRDefault="00921C32" w:rsidP="00476FE0">
            <w:pPr>
              <w:rPr>
                <w:sz w:val="24"/>
              </w:rPr>
            </w:pPr>
            <w:r w:rsidRPr="009A7741">
              <w:rPr>
                <w:sz w:val="24"/>
              </w:rPr>
              <w:t xml:space="preserve">Дифференциация звуков [л-р]  </w:t>
            </w:r>
          </w:p>
        </w:tc>
        <w:tc>
          <w:tcPr>
            <w:tcW w:w="2552" w:type="dxa"/>
            <w:shd w:val="clear" w:color="auto" w:fill="FFFFFF"/>
          </w:tcPr>
          <w:p w:rsidR="00921C32" w:rsidRPr="00C13C93" w:rsidRDefault="000725DA" w:rsidP="00436C1A">
            <w:pPr>
              <w:rPr>
                <w:sz w:val="24"/>
              </w:rPr>
            </w:pPr>
            <w:r w:rsidRPr="000725DA">
              <w:rPr>
                <w:sz w:val="24"/>
              </w:rPr>
              <w:t>Звуки [р-р']. Буква «р».</w:t>
            </w:r>
          </w:p>
        </w:tc>
        <w:tc>
          <w:tcPr>
            <w:tcW w:w="2693" w:type="dxa"/>
            <w:shd w:val="clear" w:color="auto" w:fill="FFFFFF"/>
          </w:tcPr>
          <w:p w:rsidR="00921C32" w:rsidRDefault="00921C32" w:rsidP="008C3D8E">
            <w:pPr>
              <w:rPr>
                <w:sz w:val="24"/>
              </w:rPr>
            </w:pPr>
          </w:p>
        </w:tc>
      </w:tr>
      <w:tr w:rsidR="00921C32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921C32" w:rsidRPr="00841FB2" w:rsidRDefault="00921C32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921C32" w:rsidRDefault="00921C32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76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921C32" w:rsidRPr="00C13C93" w:rsidRDefault="00921C32" w:rsidP="00476FE0">
            <w:pPr>
              <w:rPr>
                <w:sz w:val="24"/>
              </w:rPr>
            </w:pPr>
            <w:r w:rsidRPr="009A7741">
              <w:rPr>
                <w:sz w:val="24"/>
              </w:rPr>
              <w:t xml:space="preserve">Дифференциация звуков [л-р]  </w:t>
            </w:r>
          </w:p>
        </w:tc>
        <w:tc>
          <w:tcPr>
            <w:tcW w:w="2552" w:type="dxa"/>
            <w:shd w:val="clear" w:color="auto" w:fill="FFFFFF"/>
          </w:tcPr>
          <w:p w:rsidR="00921C32" w:rsidRPr="00C13C93" w:rsidRDefault="000725DA" w:rsidP="00436C1A">
            <w:pPr>
              <w:rPr>
                <w:sz w:val="24"/>
              </w:rPr>
            </w:pPr>
            <w:r w:rsidRPr="000725DA">
              <w:rPr>
                <w:sz w:val="24"/>
              </w:rPr>
              <w:t>Звуки [р-р']. Буква «р».</w:t>
            </w:r>
          </w:p>
        </w:tc>
        <w:tc>
          <w:tcPr>
            <w:tcW w:w="2693" w:type="dxa"/>
            <w:shd w:val="clear" w:color="auto" w:fill="FFFFFF"/>
          </w:tcPr>
          <w:p w:rsidR="00921C32" w:rsidRDefault="00921C32" w:rsidP="008C3D8E">
            <w:pPr>
              <w:rPr>
                <w:sz w:val="24"/>
              </w:rPr>
            </w:pPr>
          </w:p>
        </w:tc>
      </w:tr>
      <w:tr w:rsidR="00921C32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921C32" w:rsidRPr="00841FB2" w:rsidRDefault="00921C32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921C32" w:rsidRDefault="00921C32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77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921C32" w:rsidRPr="00C13C93" w:rsidRDefault="00921C32" w:rsidP="00476FE0">
            <w:pPr>
              <w:rPr>
                <w:sz w:val="24"/>
              </w:rPr>
            </w:pPr>
            <w:r w:rsidRPr="009A7741">
              <w:rPr>
                <w:sz w:val="24"/>
              </w:rPr>
              <w:t>Дифференциация звуков [л-р</w:t>
            </w:r>
            <w:r>
              <w:rPr>
                <w:sz w:val="24"/>
              </w:rPr>
              <w:t>-л</w:t>
            </w:r>
            <w:proofErr w:type="gramStart"/>
            <w:r>
              <w:rPr>
                <w:sz w:val="24"/>
              </w:rPr>
              <w:t>'-</w:t>
            </w:r>
            <w:proofErr w:type="gramEnd"/>
            <w:r>
              <w:rPr>
                <w:sz w:val="24"/>
              </w:rPr>
              <w:t>р'</w:t>
            </w:r>
            <w:r w:rsidRPr="009A7741">
              <w:rPr>
                <w:sz w:val="24"/>
              </w:rPr>
              <w:t xml:space="preserve">]  </w:t>
            </w:r>
          </w:p>
        </w:tc>
        <w:tc>
          <w:tcPr>
            <w:tcW w:w="2552" w:type="dxa"/>
            <w:shd w:val="clear" w:color="auto" w:fill="FFFFFF"/>
          </w:tcPr>
          <w:p w:rsidR="00921C32" w:rsidRPr="00C13C93" w:rsidRDefault="000725DA" w:rsidP="00436C1A">
            <w:pPr>
              <w:rPr>
                <w:sz w:val="24"/>
              </w:rPr>
            </w:pPr>
            <w:r>
              <w:rPr>
                <w:sz w:val="24"/>
              </w:rPr>
              <w:t>Согласные звуки</w:t>
            </w:r>
            <w:r w:rsidRPr="000725DA">
              <w:rPr>
                <w:sz w:val="24"/>
              </w:rPr>
              <w:t xml:space="preserve"> [л-р-л</w:t>
            </w:r>
            <w:proofErr w:type="gramStart"/>
            <w:r w:rsidRPr="000725DA">
              <w:rPr>
                <w:sz w:val="24"/>
              </w:rPr>
              <w:t>'-</w:t>
            </w:r>
            <w:proofErr w:type="gramEnd"/>
            <w:r w:rsidRPr="000725DA">
              <w:rPr>
                <w:sz w:val="24"/>
              </w:rPr>
              <w:t xml:space="preserve">р']  </w:t>
            </w:r>
          </w:p>
        </w:tc>
        <w:tc>
          <w:tcPr>
            <w:tcW w:w="2693" w:type="dxa"/>
            <w:shd w:val="clear" w:color="auto" w:fill="FFFFFF"/>
          </w:tcPr>
          <w:p w:rsidR="00921C32" w:rsidRDefault="00921C32" w:rsidP="008C3D8E">
            <w:pPr>
              <w:rPr>
                <w:sz w:val="24"/>
              </w:rPr>
            </w:pPr>
          </w:p>
        </w:tc>
      </w:tr>
      <w:tr w:rsidR="00DE6481" w:rsidTr="00822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7" w:type="dxa"/>
            <w:gridSpan w:val="6"/>
            <w:shd w:val="clear" w:color="auto" w:fill="FFFFFF"/>
          </w:tcPr>
          <w:p w:rsidR="00DE6481" w:rsidRDefault="00DE6481" w:rsidP="00DE64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921C32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 w:val="restart"/>
            <w:shd w:val="clear" w:color="auto" w:fill="FFFFFF"/>
          </w:tcPr>
          <w:p w:rsidR="00921C32" w:rsidRDefault="00DE6481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 w:rsidRPr="00DE6481">
              <w:rPr>
                <w:snapToGrid w:val="0"/>
                <w:sz w:val="24"/>
              </w:rPr>
              <w:t>I.</w:t>
            </w:r>
          </w:p>
          <w:p w:rsidR="00DE6481" w:rsidRDefault="00DE6481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  <w:p w:rsidR="00DE6481" w:rsidRPr="00841FB2" w:rsidRDefault="00DE6481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I</w:t>
            </w:r>
            <w:r w:rsidRPr="00DE6481">
              <w:rPr>
                <w:snapToGrid w:val="0"/>
                <w:sz w:val="24"/>
              </w:rPr>
              <w:t>I.</w:t>
            </w:r>
          </w:p>
        </w:tc>
        <w:tc>
          <w:tcPr>
            <w:tcW w:w="693" w:type="dxa"/>
            <w:shd w:val="clear" w:color="auto" w:fill="FFFFFF"/>
          </w:tcPr>
          <w:p w:rsidR="00921C32" w:rsidRDefault="00921C32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78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921C32" w:rsidRPr="00C13C93" w:rsidRDefault="00921C32" w:rsidP="00476FE0">
            <w:pPr>
              <w:rPr>
                <w:sz w:val="24"/>
              </w:rPr>
            </w:pPr>
            <w:r w:rsidRPr="009A7741">
              <w:rPr>
                <w:sz w:val="24"/>
              </w:rPr>
              <w:t>Дифференциация звуков [л-р-л</w:t>
            </w:r>
            <w:proofErr w:type="gramStart"/>
            <w:r w:rsidRPr="009A7741">
              <w:rPr>
                <w:sz w:val="24"/>
              </w:rPr>
              <w:t>'-</w:t>
            </w:r>
            <w:proofErr w:type="gramEnd"/>
            <w:r w:rsidRPr="009A7741">
              <w:rPr>
                <w:sz w:val="24"/>
              </w:rPr>
              <w:t xml:space="preserve">р']  </w:t>
            </w:r>
          </w:p>
        </w:tc>
        <w:tc>
          <w:tcPr>
            <w:tcW w:w="2552" w:type="dxa"/>
            <w:shd w:val="clear" w:color="auto" w:fill="FFFFFF"/>
          </w:tcPr>
          <w:p w:rsidR="00921C32" w:rsidRPr="00C13C93" w:rsidRDefault="00B24C7F" w:rsidP="00436C1A">
            <w:pPr>
              <w:rPr>
                <w:sz w:val="24"/>
              </w:rPr>
            </w:pPr>
            <w:r w:rsidRPr="00B24C7F">
              <w:rPr>
                <w:sz w:val="24"/>
              </w:rPr>
              <w:t>Согласные звуки [л-р-л</w:t>
            </w:r>
            <w:proofErr w:type="gramStart"/>
            <w:r w:rsidRPr="00B24C7F">
              <w:rPr>
                <w:sz w:val="24"/>
              </w:rPr>
              <w:t>'-</w:t>
            </w:r>
            <w:proofErr w:type="gramEnd"/>
            <w:r w:rsidRPr="00B24C7F">
              <w:rPr>
                <w:sz w:val="24"/>
              </w:rPr>
              <w:t xml:space="preserve">р']  </w:t>
            </w:r>
          </w:p>
        </w:tc>
        <w:tc>
          <w:tcPr>
            <w:tcW w:w="2693" w:type="dxa"/>
            <w:shd w:val="clear" w:color="auto" w:fill="FFFFFF"/>
          </w:tcPr>
          <w:p w:rsidR="00921C32" w:rsidRDefault="00921C32" w:rsidP="008C3D8E">
            <w:pPr>
              <w:rPr>
                <w:sz w:val="24"/>
              </w:rPr>
            </w:pPr>
          </w:p>
        </w:tc>
      </w:tr>
      <w:tr w:rsidR="00921C32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921C32" w:rsidRPr="00841FB2" w:rsidRDefault="00921C32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921C32" w:rsidRDefault="00921C32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79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921C32" w:rsidRPr="00C13C93" w:rsidRDefault="00921C32" w:rsidP="00476FE0">
            <w:pPr>
              <w:rPr>
                <w:sz w:val="24"/>
              </w:rPr>
            </w:pPr>
            <w:r w:rsidRPr="009A7741">
              <w:rPr>
                <w:sz w:val="24"/>
              </w:rPr>
              <w:t>Дифференциация звуков [л-р-л</w:t>
            </w:r>
            <w:proofErr w:type="gramStart"/>
            <w:r w:rsidRPr="009A7741">
              <w:rPr>
                <w:sz w:val="24"/>
              </w:rPr>
              <w:t>'-</w:t>
            </w:r>
            <w:proofErr w:type="gramEnd"/>
            <w:r w:rsidRPr="009A7741">
              <w:rPr>
                <w:sz w:val="24"/>
              </w:rPr>
              <w:t xml:space="preserve">р']  </w:t>
            </w:r>
          </w:p>
        </w:tc>
        <w:tc>
          <w:tcPr>
            <w:tcW w:w="2552" w:type="dxa"/>
            <w:shd w:val="clear" w:color="auto" w:fill="FFFFFF"/>
          </w:tcPr>
          <w:p w:rsidR="00921C32" w:rsidRPr="00C13C93" w:rsidRDefault="00B24C7F" w:rsidP="00436C1A">
            <w:pPr>
              <w:rPr>
                <w:sz w:val="24"/>
              </w:rPr>
            </w:pPr>
            <w:r w:rsidRPr="00B24C7F">
              <w:rPr>
                <w:sz w:val="24"/>
              </w:rPr>
              <w:t>Согласные звуки [л-р-л</w:t>
            </w:r>
            <w:proofErr w:type="gramStart"/>
            <w:r w:rsidRPr="00B24C7F">
              <w:rPr>
                <w:sz w:val="24"/>
              </w:rPr>
              <w:t>'-</w:t>
            </w:r>
            <w:proofErr w:type="gramEnd"/>
            <w:r w:rsidRPr="00B24C7F">
              <w:rPr>
                <w:sz w:val="24"/>
              </w:rPr>
              <w:t xml:space="preserve">р']  </w:t>
            </w:r>
          </w:p>
        </w:tc>
        <w:tc>
          <w:tcPr>
            <w:tcW w:w="2693" w:type="dxa"/>
            <w:shd w:val="clear" w:color="auto" w:fill="FFFFFF"/>
          </w:tcPr>
          <w:p w:rsidR="00921C32" w:rsidRDefault="00921C32" w:rsidP="008C3D8E">
            <w:pPr>
              <w:rPr>
                <w:sz w:val="24"/>
              </w:rPr>
            </w:pPr>
          </w:p>
        </w:tc>
      </w:tr>
      <w:tr w:rsidR="00921C32" w:rsidTr="0013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6" w:type="dxa"/>
            <w:vMerge/>
            <w:shd w:val="clear" w:color="auto" w:fill="FFFFFF"/>
          </w:tcPr>
          <w:p w:rsidR="00921C32" w:rsidRPr="00841FB2" w:rsidRDefault="00921C32" w:rsidP="00F41FB1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693" w:type="dxa"/>
            <w:shd w:val="clear" w:color="auto" w:fill="FFFFFF"/>
          </w:tcPr>
          <w:p w:rsidR="00921C32" w:rsidRDefault="00921C32" w:rsidP="00062A48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80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921C32" w:rsidRPr="00C13C93" w:rsidRDefault="00921C32" w:rsidP="00476FE0">
            <w:pPr>
              <w:rPr>
                <w:sz w:val="24"/>
              </w:rPr>
            </w:pPr>
            <w:r w:rsidRPr="009A7741">
              <w:rPr>
                <w:sz w:val="24"/>
              </w:rPr>
              <w:t>Дифференциация звуков [л-р-л</w:t>
            </w:r>
            <w:proofErr w:type="gramStart"/>
            <w:r w:rsidRPr="009A7741">
              <w:rPr>
                <w:sz w:val="24"/>
              </w:rPr>
              <w:t>'-</w:t>
            </w:r>
            <w:proofErr w:type="gramEnd"/>
            <w:r w:rsidRPr="009A7741">
              <w:rPr>
                <w:sz w:val="24"/>
              </w:rPr>
              <w:t xml:space="preserve">р']  </w:t>
            </w:r>
          </w:p>
        </w:tc>
        <w:tc>
          <w:tcPr>
            <w:tcW w:w="2552" w:type="dxa"/>
            <w:shd w:val="clear" w:color="auto" w:fill="FFFFFF"/>
          </w:tcPr>
          <w:p w:rsidR="00921C32" w:rsidRPr="00C13C93" w:rsidRDefault="00B24C7F" w:rsidP="00436C1A">
            <w:pPr>
              <w:rPr>
                <w:sz w:val="24"/>
              </w:rPr>
            </w:pPr>
            <w:r w:rsidRPr="00B24C7F">
              <w:rPr>
                <w:sz w:val="24"/>
              </w:rPr>
              <w:t>Согласные звуки [л-р-л</w:t>
            </w:r>
            <w:proofErr w:type="gramStart"/>
            <w:r w:rsidRPr="00B24C7F">
              <w:rPr>
                <w:sz w:val="24"/>
              </w:rPr>
              <w:t>'-</w:t>
            </w:r>
            <w:proofErr w:type="gramEnd"/>
            <w:r w:rsidRPr="00B24C7F">
              <w:rPr>
                <w:sz w:val="24"/>
              </w:rPr>
              <w:t xml:space="preserve">р']  </w:t>
            </w:r>
          </w:p>
        </w:tc>
        <w:tc>
          <w:tcPr>
            <w:tcW w:w="2693" w:type="dxa"/>
            <w:shd w:val="clear" w:color="auto" w:fill="FFFFFF"/>
          </w:tcPr>
          <w:p w:rsidR="00921C32" w:rsidRDefault="00921C32" w:rsidP="008C3D8E">
            <w:pPr>
              <w:rPr>
                <w:sz w:val="24"/>
              </w:rPr>
            </w:pPr>
          </w:p>
        </w:tc>
      </w:tr>
      <w:tr w:rsidR="00B24C7F" w:rsidTr="00893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7" w:type="dxa"/>
            <w:gridSpan w:val="6"/>
            <w:shd w:val="clear" w:color="auto" w:fill="FFFFFF"/>
          </w:tcPr>
          <w:p w:rsidR="00B24C7F" w:rsidRDefault="00B24C7F" w:rsidP="00B24C7F">
            <w:pPr>
              <w:rPr>
                <w:sz w:val="24"/>
              </w:rPr>
            </w:pPr>
            <w:r w:rsidRPr="00B24C7F">
              <w:rPr>
                <w:sz w:val="24"/>
              </w:rPr>
              <w:t>Проведение итоговых проверочных работ.Количественный и качественный анализ ошибок.Подведение итогов работы за год.</w:t>
            </w:r>
          </w:p>
        </w:tc>
      </w:tr>
      <w:tr w:rsidR="00B24C7F" w:rsidTr="00080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7" w:type="dxa"/>
            <w:gridSpan w:val="6"/>
            <w:shd w:val="clear" w:color="auto" w:fill="FFFFFF"/>
          </w:tcPr>
          <w:p w:rsidR="00B24C7F" w:rsidRDefault="00B24C7F" w:rsidP="00B24C7F">
            <w:pPr>
              <w:jc w:val="center"/>
              <w:rPr>
                <w:sz w:val="24"/>
              </w:rPr>
            </w:pPr>
            <w:r w:rsidRPr="00B24C7F">
              <w:rPr>
                <w:sz w:val="24"/>
              </w:rPr>
              <w:t>Фронтальное обследование</w:t>
            </w:r>
          </w:p>
        </w:tc>
      </w:tr>
    </w:tbl>
    <w:p w:rsidR="00D83239" w:rsidRPr="00EF4DF6" w:rsidRDefault="00D83239" w:rsidP="00FE4284">
      <w:pPr>
        <w:tabs>
          <w:tab w:val="left" w:pos="5831"/>
        </w:tabs>
        <w:spacing w:line="360" w:lineRule="auto"/>
        <w:jc w:val="both"/>
        <w:rPr>
          <w:sz w:val="24"/>
          <w:szCs w:val="28"/>
        </w:rPr>
      </w:pPr>
    </w:p>
    <w:p w:rsidR="00AD4B8E" w:rsidRPr="00EF4DF6" w:rsidRDefault="00AD4B8E" w:rsidP="00FE4284">
      <w:pPr>
        <w:tabs>
          <w:tab w:val="left" w:pos="5831"/>
        </w:tabs>
        <w:spacing w:line="360" w:lineRule="auto"/>
        <w:jc w:val="both"/>
        <w:rPr>
          <w:sz w:val="24"/>
          <w:szCs w:val="28"/>
        </w:rPr>
      </w:pPr>
    </w:p>
    <w:p w:rsidR="00D83239" w:rsidRPr="006F36AD" w:rsidRDefault="008008BB" w:rsidP="00FE42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D5E05" w:rsidRPr="001D5E05">
        <w:rPr>
          <w:sz w:val="28"/>
          <w:szCs w:val="28"/>
        </w:rPr>
        <w:t xml:space="preserve">Зам. директора по </w:t>
      </w:r>
      <w:proofErr w:type="gramStart"/>
      <w:r w:rsidR="001D5E05" w:rsidRPr="001D5E05">
        <w:rPr>
          <w:sz w:val="28"/>
          <w:szCs w:val="28"/>
        </w:rPr>
        <w:t>У</w:t>
      </w:r>
      <w:proofErr w:type="gramEnd"/>
      <w:r w:rsidR="001D5E05" w:rsidRPr="001D5E05">
        <w:rPr>
          <w:sz w:val="28"/>
          <w:szCs w:val="28"/>
        </w:rPr>
        <w:t xml:space="preserve">BP ___________ </w:t>
      </w:r>
      <w:proofErr w:type="spellStart"/>
      <w:r w:rsidR="001D5E05" w:rsidRPr="001D5E05">
        <w:rPr>
          <w:sz w:val="28"/>
          <w:szCs w:val="28"/>
        </w:rPr>
        <w:t>З.Г.Абдулкеримова</w:t>
      </w:r>
      <w:proofErr w:type="spellEnd"/>
    </w:p>
    <w:sectPr w:rsidR="00D83239" w:rsidRPr="006F36AD" w:rsidSect="00FE4284">
      <w:type w:val="continuous"/>
      <w:pgSz w:w="11900" w:h="16820"/>
      <w:pgMar w:top="1134" w:right="843" w:bottom="1135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02" w:rsidRDefault="003A3702" w:rsidP="00562214">
      <w:r>
        <w:separator/>
      </w:r>
    </w:p>
  </w:endnote>
  <w:endnote w:type="continuationSeparator" w:id="0">
    <w:p w:rsidR="003A3702" w:rsidRDefault="003A3702" w:rsidP="0056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02" w:rsidRDefault="003A3702" w:rsidP="00562214">
      <w:r>
        <w:separator/>
      </w:r>
    </w:p>
  </w:footnote>
  <w:footnote w:type="continuationSeparator" w:id="0">
    <w:p w:rsidR="003A3702" w:rsidRDefault="003A3702" w:rsidP="00562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7E2B"/>
    <w:multiLevelType w:val="multilevel"/>
    <w:tmpl w:val="2632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5A41A9"/>
    <w:multiLevelType w:val="multilevel"/>
    <w:tmpl w:val="884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E92586"/>
    <w:multiLevelType w:val="multilevel"/>
    <w:tmpl w:val="89B6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217FE"/>
    <w:multiLevelType w:val="multilevel"/>
    <w:tmpl w:val="47C2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277DB4"/>
    <w:multiLevelType w:val="multilevel"/>
    <w:tmpl w:val="72E0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0446A"/>
    <w:rsid w:val="000065D5"/>
    <w:rsid w:val="000430E8"/>
    <w:rsid w:val="00062A48"/>
    <w:rsid w:val="000725DA"/>
    <w:rsid w:val="000A7293"/>
    <w:rsid w:val="000E385A"/>
    <w:rsid w:val="0013154B"/>
    <w:rsid w:val="0014525A"/>
    <w:rsid w:val="00170712"/>
    <w:rsid w:val="00186598"/>
    <w:rsid w:val="00194109"/>
    <w:rsid w:val="001D3135"/>
    <w:rsid w:val="001D431B"/>
    <w:rsid w:val="001D5E05"/>
    <w:rsid w:val="002177F9"/>
    <w:rsid w:val="002276D8"/>
    <w:rsid w:val="00277658"/>
    <w:rsid w:val="0029381A"/>
    <w:rsid w:val="002D5FED"/>
    <w:rsid w:val="00360E34"/>
    <w:rsid w:val="00365B00"/>
    <w:rsid w:val="003A0099"/>
    <w:rsid w:val="003A1A81"/>
    <w:rsid w:val="003A3702"/>
    <w:rsid w:val="003F50CF"/>
    <w:rsid w:val="004073E0"/>
    <w:rsid w:val="00436C1A"/>
    <w:rsid w:val="00477137"/>
    <w:rsid w:val="004A1F96"/>
    <w:rsid w:val="004C3C3A"/>
    <w:rsid w:val="005232AA"/>
    <w:rsid w:val="00562214"/>
    <w:rsid w:val="0056730C"/>
    <w:rsid w:val="00570858"/>
    <w:rsid w:val="00591285"/>
    <w:rsid w:val="00592EB3"/>
    <w:rsid w:val="005E2628"/>
    <w:rsid w:val="00623159"/>
    <w:rsid w:val="0066109B"/>
    <w:rsid w:val="00671389"/>
    <w:rsid w:val="00675789"/>
    <w:rsid w:val="006C3C7D"/>
    <w:rsid w:val="006D7834"/>
    <w:rsid w:val="006F36AD"/>
    <w:rsid w:val="007104D0"/>
    <w:rsid w:val="00742C13"/>
    <w:rsid w:val="00757903"/>
    <w:rsid w:val="00784B99"/>
    <w:rsid w:val="00795253"/>
    <w:rsid w:val="00797102"/>
    <w:rsid w:val="007A3DFE"/>
    <w:rsid w:val="007D03AF"/>
    <w:rsid w:val="007D167B"/>
    <w:rsid w:val="007F1B34"/>
    <w:rsid w:val="007F5E4C"/>
    <w:rsid w:val="008008BB"/>
    <w:rsid w:val="008046B8"/>
    <w:rsid w:val="00830B38"/>
    <w:rsid w:val="00841FB2"/>
    <w:rsid w:val="00842C99"/>
    <w:rsid w:val="00846B42"/>
    <w:rsid w:val="0087104E"/>
    <w:rsid w:val="008C3D8E"/>
    <w:rsid w:val="008D4355"/>
    <w:rsid w:val="008F08E5"/>
    <w:rsid w:val="00921C32"/>
    <w:rsid w:val="0093264F"/>
    <w:rsid w:val="00946896"/>
    <w:rsid w:val="009472C2"/>
    <w:rsid w:val="009A7741"/>
    <w:rsid w:val="009E6447"/>
    <w:rsid w:val="00A053BB"/>
    <w:rsid w:val="00A177DA"/>
    <w:rsid w:val="00A40955"/>
    <w:rsid w:val="00A522EE"/>
    <w:rsid w:val="00A655DA"/>
    <w:rsid w:val="00A73A1F"/>
    <w:rsid w:val="00A87EC4"/>
    <w:rsid w:val="00AB41FC"/>
    <w:rsid w:val="00AD4B8E"/>
    <w:rsid w:val="00B02B96"/>
    <w:rsid w:val="00B24C7F"/>
    <w:rsid w:val="00B4210A"/>
    <w:rsid w:val="00B54D14"/>
    <w:rsid w:val="00C06CA1"/>
    <w:rsid w:val="00C13C93"/>
    <w:rsid w:val="00C308AB"/>
    <w:rsid w:val="00CA0508"/>
    <w:rsid w:val="00CA286D"/>
    <w:rsid w:val="00CA5FB1"/>
    <w:rsid w:val="00CE7677"/>
    <w:rsid w:val="00D0446A"/>
    <w:rsid w:val="00D53122"/>
    <w:rsid w:val="00D83239"/>
    <w:rsid w:val="00D943CD"/>
    <w:rsid w:val="00DE6481"/>
    <w:rsid w:val="00DF54CF"/>
    <w:rsid w:val="00E878F7"/>
    <w:rsid w:val="00EB04D1"/>
    <w:rsid w:val="00EB22BE"/>
    <w:rsid w:val="00EE6357"/>
    <w:rsid w:val="00EF4DF6"/>
    <w:rsid w:val="00F43C30"/>
    <w:rsid w:val="00FE4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22B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22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B22BE"/>
    <w:rPr>
      <w:sz w:val="32"/>
      <w:szCs w:val="32"/>
    </w:rPr>
  </w:style>
  <w:style w:type="paragraph" w:styleId="a4">
    <w:name w:val="Title"/>
    <w:basedOn w:val="a"/>
    <w:uiPriority w:val="1"/>
    <w:qFormat/>
    <w:rsid w:val="00EB22BE"/>
    <w:pPr>
      <w:spacing w:before="76"/>
      <w:ind w:left="1714" w:right="970"/>
      <w:jc w:val="center"/>
    </w:pPr>
    <w:rPr>
      <w:sz w:val="58"/>
      <w:szCs w:val="58"/>
    </w:rPr>
  </w:style>
  <w:style w:type="paragraph" w:styleId="a5">
    <w:name w:val="List Paragraph"/>
    <w:basedOn w:val="a"/>
    <w:uiPriority w:val="1"/>
    <w:qFormat/>
    <w:rsid w:val="00EB22BE"/>
  </w:style>
  <w:style w:type="paragraph" w:customStyle="1" w:styleId="TableParagraph">
    <w:name w:val="Table Paragraph"/>
    <w:basedOn w:val="a"/>
    <w:uiPriority w:val="1"/>
    <w:qFormat/>
    <w:rsid w:val="00EB22BE"/>
  </w:style>
  <w:style w:type="paragraph" w:styleId="a6">
    <w:name w:val="Balloon Text"/>
    <w:basedOn w:val="a"/>
    <w:link w:val="a7"/>
    <w:uiPriority w:val="99"/>
    <w:semiHidden/>
    <w:unhideWhenUsed/>
    <w:rsid w:val="007D16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67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5622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221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622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2214"/>
    <w:rPr>
      <w:rFonts w:ascii="Times New Roman" w:eastAsia="Times New Roman" w:hAnsi="Times New Roman" w:cs="Times New Roman"/>
      <w:lang w:val="ru-RU"/>
    </w:rPr>
  </w:style>
  <w:style w:type="character" w:styleId="ac">
    <w:name w:val="Placeholder Text"/>
    <w:basedOn w:val="a0"/>
    <w:uiPriority w:val="99"/>
    <w:semiHidden/>
    <w:rsid w:val="006C3C7D"/>
    <w:rPr>
      <w:color w:val="808080"/>
    </w:rPr>
  </w:style>
  <w:style w:type="table" w:styleId="ad">
    <w:name w:val="Table Grid"/>
    <w:basedOn w:val="a1"/>
    <w:uiPriority w:val="59"/>
    <w:rsid w:val="0067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semiHidden/>
    <w:rsid w:val="00A053BB"/>
    <w:rPr>
      <w:vertAlign w:val="superscript"/>
    </w:rPr>
  </w:style>
  <w:style w:type="paragraph" w:styleId="af">
    <w:name w:val="footnote text"/>
    <w:basedOn w:val="a"/>
    <w:link w:val="af0"/>
    <w:semiHidden/>
    <w:rsid w:val="00A053BB"/>
    <w:pPr>
      <w:widowControl/>
      <w:autoSpaceDE/>
      <w:autoSpaceDN/>
      <w:jc w:val="both"/>
    </w:pPr>
    <w:rPr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053BB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Title"/>
    <w:basedOn w:val="a"/>
    <w:uiPriority w:val="1"/>
    <w:qFormat/>
    <w:pPr>
      <w:spacing w:before="76"/>
      <w:ind w:left="1714" w:right="970"/>
      <w:jc w:val="center"/>
    </w:pPr>
    <w:rPr>
      <w:sz w:val="58"/>
      <w:szCs w:val="5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D16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67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5622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221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622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2214"/>
    <w:rPr>
      <w:rFonts w:ascii="Times New Roman" w:eastAsia="Times New Roman" w:hAnsi="Times New Roman" w:cs="Times New Roman"/>
      <w:lang w:val="ru-RU"/>
    </w:rPr>
  </w:style>
  <w:style w:type="character" w:styleId="ac">
    <w:name w:val="Placeholder Text"/>
    <w:basedOn w:val="a0"/>
    <w:uiPriority w:val="99"/>
    <w:semiHidden/>
    <w:rsid w:val="006C3C7D"/>
    <w:rPr>
      <w:color w:val="808080"/>
    </w:rPr>
  </w:style>
  <w:style w:type="table" w:styleId="ad">
    <w:name w:val="Table Grid"/>
    <w:basedOn w:val="a1"/>
    <w:uiPriority w:val="59"/>
    <w:rsid w:val="0067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semiHidden/>
    <w:rsid w:val="00A053BB"/>
    <w:rPr>
      <w:vertAlign w:val="superscript"/>
    </w:rPr>
  </w:style>
  <w:style w:type="paragraph" w:styleId="af">
    <w:name w:val="footnote text"/>
    <w:basedOn w:val="a"/>
    <w:link w:val="af0"/>
    <w:semiHidden/>
    <w:rsid w:val="00A053BB"/>
    <w:pPr>
      <w:widowControl/>
      <w:autoSpaceDE/>
      <w:autoSpaceDN/>
      <w:jc w:val="both"/>
    </w:pPr>
    <w:rPr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053BB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B17F-7985-460E-AE6C-8B0E83D9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7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8</cp:revision>
  <cp:lastPrinted>2023-09-07T10:27:00Z</cp:lastPrinted>
  <dcterms:created xsi:type="dcterms:W3CDTF">2022-08-28T08:14:00Z</dcterms:created>
  <dcterms:modified xsi:type="dcterms:W3CDTF">2023-09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8T00:00:00Z</vt:filetime>
  </property>
  <property fmtid="{D5CDD505-2E9C-101B-9397-08002B2CF9AE}" pid="3" name="LastSaved">
    <vt:filetime>2022-08-28T00:00:00Z</vt:filetime>
  </property>
</Properties>
</file>